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85E05" w14:textId="77777777" w:rsidR="001A6EAD" w:rsidRDefault="002450F2" w:rsidP="001A6EAD">
      <w:pPr>
        <w:jc w:val="right"/>
        <w:rPr>
          <w:rFonts w:ascii="Proxima Nova Rg" w:hAnsi="Proxima Nova Rg" w:cs="Arial"/>
          <w:b/>
          <w:noProof/>
          <w:color w:val="CC0000"/>
          <w:sz w:val="20"/>
          <w:szCs w:val="20"/>
        </w:rPr>
      </w:pPr>
      <w:bookmarkStart w:id="0" w:name="_Hlk153978459"/>
      <w:r>
        <w:rPr>
          <w:noProof/>
        </w:rPr>
        <w:drawing>
          <wp:anchor distT="0" distB="0" distL="114300" distR="114300" simplePos="0" relativeHeight="251658240" behindDoc="0" locked="0" layoutInCell="1" allowOverlap="1" wp14:anchorId="59808217" wp14:editId="156A5B42">
            <wp:simplePos x="0" y="0"/>
            <wp:positionH relativeFrom="margin">
              <wp:posOffset>3310890</wp:posOffset>
            </wp:positionH>
            <wp:positionV relativeFrom="margin">
              <wp:posOffset>-276225</wp:posOffset>
            </wp:positionV>
            <wp:extent cx="3424555" cy="1011555"/>
            <wp:effectExtent l="0" t="0" r="0" b="0"/>
            <wp:wrapNone/>
            <wp:docPr id="6" name="Picture 4" descr="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rizont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4555" cy="1011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2" behindDoc="0" locked="0" layoutInCell="1" allowOverlap="1" wp14:anchorId="33AE27CF" wp14:editId="07777777">
                <wp:simplePos x="0" y="0"/>
                <wp:positionH relativeFrom="margin">
                  <wp:posOffset>-26670</wp:posOffset>
                </wp:positionH>
                <wp:positionV relativeFrom="paragraph">
                  <wp:posOffset>73660</wp:posOffset>
                </wp:positionV>
                <wp:extent cx="2371725" cy="448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725" cy="448310"/>
                        </a:xfrm>
                        <a:prstGeom prst="rect">
                          <a:avLst/>
                        </a:prstGeom>
                        <a:noFill/>
                        <a:ln w="6350">
                          <a:noFill/>
                        </a:ln>
                      </wps:spPr>
                      <wps:txbx>
                        <w:txbxContent>
                          <w:p w14:paraId="58FCEB21" w14:textId="77777777" w:rsidR="001A6EAD" w:rsidRPr="00AB6C69" w:rsidRDefault="001A6EAD" w:rsidP="001A6EAD">
                            <w:pPr>
                              <w:rPr>
                                <w:rFonts w:ascii="Buckeye Sans 2 Black" w:hAnsi="Buckeye Sans 2 Black"/>
                                <w:sz w:val="44"/>
                                <w:szCs w:val="44"/>
                              </w:rPr>
                            </w:pPr>
                            <w:r w:rsidRPr="00AB6C69">
                              <w:rPr>
                                <w:rFonts w:ascii="Buckeye Sans 2 Black" w:hAnsi="Buckeye Sans 2 Black"/>
                                <w:b/>
                                <w:bCs/>
                                <w:sz w:val="44"/>
                                <w:szCs w:val="44"/>
                              </w:rPr>
                              <w:t>GEOGRAPHY</w:t>
                            </w:r>
                            <w:r w:rsidRPr="00AB6C69">
                              <w:rPr>
                                <w:rFonts w:ascii="Buckeye Sans 2 Black" w:hAnsi="Buckeye Sans 2 Black"/>
                                <w:sz w:val="44"/>
                                <w:szCs w:val="44"/>
                              </w:rPr>
                              <w:t xml:space="preserve"> </w:t>
                            </w:r>
                            <w:r w:rsidRPr="00AB6C69">
                              <w:rPr>
                                <w:rFonts w:ascii="Buckeye Sans 2 Black" w:hAnsi="Buckeye Sans 2 Black"/>
                                <w:sz w:val="44"/>
                                <w:szCs w:val="4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3AE27CF" id="_x0000_t202" coordsize="21600,21600" o:spt="202" path="m,l,21600r21600,l21600,xe">
                <v:stroke joinstyle="miter"/>
                <v:path gradientshapeok="t" o:connecttype="rect"/>
              </v:shapetype>
              <v:shape id="Text Box 2" o:spid="_x0000_s1026" type="#_x0000_t202" style="position:absolute;left:0;text-align:left;margin-left:-2.1pt;margin-top:5.8pt;width:186.75pt;height:35.3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" filled="f" stroked="f" strokeweight=".5pt">
                <v:textbox>
                  <w:txbxContent>
                    <w:p w14:paraId="58FCEB21" w14:textId="77777777" w:rsidR="001A6EAD" w:rsidRPr="00AB6C69" w:rsidRDefault="001A6EAD" w:rsidP="001A6EAD">
                      <w:pPr>
                        <w:rPr>
                          <w:rFonts w:ascii="Buckeye Sans 2 Black" w:hAnsi="Buckeye Sans 2 Black"/>
                          <w:sz w:val="44"/>
                          <w:szCs w:val="44"/>
                        </w:rPr>
                      </w:pPr>
                      <w:r w:rsidRPr="00AB6C69">
                        <w:rPr>
                          <w:rFonts w:ascii="Buckeye Sans 2 Black" w:hAnsi="Buckeye Sans 2 Black"/>
                          <w:b/>
                          <w:bCs/>
                          <w:sz w:val="44"/>
                          <w:szCs w:val="44"/>
                        </w:rPr>
                        <w:t>GEOGRAPHY</w:t>
                      </w:r>
                      <w:r w:rsidRPr="00AB6C69">
                        <w:rPr>
                          <w:rFonts w:ascii="Buckeye Sans 2 Black" w:hAnsi="Buckeye Sans 2 Black"/>
                          <w:sz w:val="44"/>
                          <w:szCs w:val="44"/>
                        </w:rPr>
                        <w:t xml:space="preserve"> </w:t>
                      </w:r>
                      <w:r w:rsidRPr="00AB6C69">
                        <w:rPr>
                          <w:rFonts w:ascii="Buckeye Sans 2 Black" w:hAnsi="Buckeye Sans 2 Black"/>
                          <w:sz w:val="44"/>
                          <w:szCs w:val="44"/>
                        </w:rPr>
                        <w:br/>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41F5AB78" wp14:editId="07777777">
                <wp:simplePos x="0" y="0"/>
                <wp:positionH relativeFrom="margin">
                  <wp:align>left</wp:align>
                </wp:positionH>
                <wp:positionV relativeFrom="paragraph">
                  <wp:posOffset>0</wp:posOffset>
                </wp:positionV>
                <wp:extent cx="2371725" cy="2330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725" cy="233045"/>
                        </a:xfrm>
                        <a:prstGeom prst="rect">
                          <a:avLst/>
                        </a:prstGeom>
                        <a:solidFill>
                          <a:sysClr val="window" lastClr="FFFFFF"/>
                        </a:solidFill>
                        <a:ln w="6350">
                          <a:noFill/>
                        </a:ln>
                      </wps:spPr>
                      <wps:txbx>
                        <w:txbxContent>
                          <w:p w14:paraId="2F1A6B82" w14:textId="77777777" w:rsidR="001A6EAD" w:rsidRDefault="001A6EAD" w:rsidP="001A6EAD">
                            <w:r w:rsidRPr="00557EB6">
                              <w:rPr>
                                <w:rFonts w:ascii="Buckeye Sans 2" w:hAnsi="Buckeye Sans 2"/>
                                <w:b/>
                                <w:bCs/>
                                <w:sz w:val="17"/>
                                <w:szCs w:val="17"/>
                              </w:rPr>
                              <w:t>DEPARTMENT OF</w:t>
                            </w:r>
                            <w:r>
                              <w:t xml:space="preserve"> </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F5AB78" id="Text Box 1" o:spid="_x0000_s1027" type="#_x0000_t202" style="position:absolute;left:0;text-align:left;margin-left:0;margin-top:0;width:186.75pt;height:18.3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" fillcolor="window" stroked="f" strokeweight=".5pt">
                <v:textbox>
                  <w:txbxContent>
                    <w:p w14:paraId="2F1A6B82" w14:textId="77777777" w:rsidR="001A6EAD" w:rsidRDefault="001A6EAD" w:rsidP="001A6EAD">
                      <w:r w:rsidRPr="00557EB6">
                        <w:rPr>
                          <w:rFonts w:ascii="Buckeye Sans 2" w:hAnsi="Buckeye Sans 2"/>
                          <w:b/>
                          <w:bCs/>
                          <w:sz w:val="17"/>
                          <w:szCs w:val="17"/>
                        </w:rPr>
                        <w:t>DEPARTMENT OF</w:t>
                      </w:r>
                      <w:r>
                        <w:t xml:space="preserve"> </w:t>
                      </w:r>
                      <w:r>
                        <w:br/>
                      </w:r>
                    </w:p>
                  </w:txbxContent>
                </v:textbox>
                <w10:wrap anchorx="margin"/>
              </v:shape>
            </w:pict>
          </mc:Fallback>
        </mc:AlternateContent>
      </w:r>
    </w:p>
    <w:p w14:paraId="672A6659" w14:textId="77777777" w:rsidR="001A6EAD" w:rsidRDefault="001A6EAD" w:rsidP="001A6EAD">
      <w:pPr>
        <w:jc w:val="right"/>
        <w:rPr>
          <w:rFonts w:ascii="Proxima Nova Rg" w:hAnsi="Proxima Nova Rg" w:cs="Arial"/>
          <w:b/>
          <w:noProof/>
          <w:color w:val="CC0000"/>
          <w:sz w:val="20"/>
          <w:szCs w:val="20"/>
        </w:rPr>
      </w:pPr>
    </w:p>
    <w:p w14:paraId="0A37501D" w14:textId="77777777" w:rsidR="001A6EAD" w:rsidRDefault="001A6EAD" w:rsidP="001A6EAD">
      <w:pPr>
        <w:jc w:val="right"/>
        <w:rPr>
          <w:rFonts w:ascii="Proxima Nova Rg" w:hAnsi="Proxima Nova Rg" w:cs="Arial"/>
          <w:b/>
          <w:noProof/>
          <w:color w:val="CC0000"/>
          <w:sz w:val="20"/>
          <w:szCs w:val="20"/>
        </w:rPr>
      </w:pPr>
    </w:p>
    <w:p w14:paraId="5DAB6C7B" w14:textId="77777777" w:rsidR="001A6EAD" w:rsidRPr="00F00D3A" w:rsidRDefault="001A6EAD" w:rsidP="001A6EAD">
      <w:pPr>
        <w:rPr>
          <w:rFonts w:ascii="Buckeye Serif" w:hAnsi="Buckeye Serif" w:cs="Arial"/>
          <w:b/>
          <w:sz w:val="20"/>
          <w:szCs w:val="20"/>
        </w:rPr>
      </w:pPr>
    </w:p>
    <w:p w14:paraId="02EB378F" w14:textId="77777777" w:rsidR="001A6EAD" w:rsidRPr="00F00D3A" w:rsidRDefault="001A6EAD" w:rsidP="001A6EAD">
      <w:pPr>
        <w:rPr>
          <w:rFonts w:ascii="Buckeye Serif" w:hAnsi="Buckeye Serif" w:cs="Arial"/>
          <w:b/>
          <w:sz w:val="20"/>
          <w:szCs w:val="20"/>
        </w:rPr>
      </w:pPr>
    </w:p>
    <w:p w14:paraId="123EFF60" w14:textId="77777777" w:rsidR="001A6EAD" w:rsidRPr="00557EB6" w:rsidRDefault="00DE34EB" w:rsidP="001A6EAD">
      <w:pPr>
        <w:rPr>
          <w:rFonts w:ascii="Buckeye Serif" w:hAnsi="Buckeye Serif" w:cs="Arial"/>
          <w:b/>
          <w:sz w:val="36"/>
          <w:szCs w:val="36"/>
        </w:rPr>
      </w:pPr>
      <w:r>
        <w:rPr>
          <w:rFonts w:ascii="Buckeye Serif" w:hAnsi="Buckeye Serif" w:cs="Arial"/>
          <w:b/>
          <w:sz w:val="44"/>
          <w:szCs w:val="44"/>
        </w:rPr>
        <w:t>Social and Environmental Geography</w:t>
      </w:r>
      <w:r w:rsidR="001A6EAD" w:rsidRPr="00557EB6">
        <w:rPr>
          <w:rFonts w:ascii="Buckeye Serif" w:hAnsi="Buckeye Serif" w:cs="Arial"/>
          <w:b/>
          <w:sz w:val="44"/>
          <w:szCs w:val="44"/>
        </w:rPr>
        <w:t xml:space="preserve"> </w:t>
      </w:r>
      <w:r w:rsidR="001A6EAD" w:rsidRPr="00557EB6">
        <w:rPr>
          <w:rFonts w:ascii="Buckeye Serif" w:hAnsi="Buckeye Serif" w:cs="Arial"/>
          <w:b/>
          <w:sz w:val="32"/>
          <w:szCs w:val="32"/>
        </w:rPr>
        <w:t xml:space="preserve">(Bachelor of </w:t>
      </w:r>
      <w:r w:rsidR="001A6EAD">
        <w:rPr>
          <w:rFonts w:ascii="Buckeye Serif" w:hAnsi="Buckeye Serif" w:cs="Arial"/>
          <w:b/>
          <w:sz w:val="32"/>
          <w:szCs w:val="32"/>
        </w:rPr>
        <w:t>Arts</w:t>
      </w:r>
      <w:r w:rsidR="001A6EAD" w:rsidRPr="00557EB6">
        <w:rPr>
          <w:rFonts w:ascii="Buckeye Serif" w:hAnsi="Buckeye Serif" w:cs="Arial"/>
          <w:b/>
          <w:sz w:val="32"/>
          <w:szCs w:val="32"/>
        </w:rPr>
        <w:t>)</w:t>
      </w:r>
    </w:p>
    <w:p w14:paraId="5A39BBE3" w14:textId="4754A5D3" w:rsidR="001A6EAD" w:rsidRPr="0005479A" w:rsidRDefault="00D30F7D" w:rsidP="001A6EAD">
      <w:pPr>
        <w:rPr>
          <w:rFonts w:ascii="Arial" w:hAnsi="Arial" w:cs="Arial"/>
          <w:b/>
          <w:noProof/>
          <w:color w:val="CC0000"/>
          <w:sz w:val="16"/>
          <w:szCs w:val="16"/>
        </w:rPr>
      </w:pPr>
      <w:r>
        <w:rPr>
          <w:rFonts w:ascii="Buckeye Sans 2" w:hAnsi="Buckeye Sans 2" w:cs="Arial"/>
          <w:noProof/>
          <w:sz w:val="20"/>
          <w:szCs w:val="20"/>
        </w:rPr>
        <w:br/>
      </w:r>
      <w:r w:rsidRPr="002B3ADF">
        <w:rPr>
          <w:rFonts w:ascii="Buckeye Sans 2" w:hAnsi="Buckeye Sans 2" w:cs="Arial"/>
          <w:noProof/>
          <w:sz w:val="20"/>
          <w:szCs w:val="20"/>
        </w:rPr>
        <w:t xml:space="preserve">Requires 121 Total Credit Hours; </w:t>
      </w:r>
      <w:r>
        <w:rPr>
          <w:rFonts w:ascii="Buckeye Sans 2" w:hAnsi="Buckeye Sans 2" w:cs="Arial"/>
          <w:noProof/>
          <w:sz w:val="20"/>
          <w:szCs w:val="20"/>
        </w:rPr>
        <w:t>34-38</w:t>
      </w:r>
      <w:r w:rsidRPr="002B3ADF">
        <w:rPr>
          <w:rFonts w:ascii="Buckeye Sans 2" w:hAnsi="Buckeye Sans 2" w:cs="Arial"/>
          <w:noProof/>
          <w:sz w:val="20"/>
          <w:szCs w:val="20"/>
        </w:rPr>
        <w:t xml:space="preserve"> Major Credit Hours; GE Legacy Requirements; </w:t>
      </w:r>
      <w:r w:rsidRPr="00D30F7D">
        <w:rPr>
          <w:rFonts w:ascii="Buckeye Sans 2" w:hAnsi="Buckeye Sans 2" w:cs="Arial"/>
          <w:b/>
          <w:bCs/>
          <w:noProof/>
          <w:color w:val="C00000"/>
          <w:sz w:val="20"/>
          <w:szCs w:val="20"/>
        </w:rPr>
        <w:t xml:space="preserve">Declared </w:t>
      </w:r>
      <w:r w:rsidR="00092B34">
        <w:rPr>
          <w:rFonts w:ascii="Buckeye Sans 2" w:hAnsi="Buckeye Sans 2" w:cs="Arial"/>
          <w:b/>
          <w:bCs/>
          <w:noProof/>
          <w:color w:val="C00000"/>
          <w:sz w:val="20"/>
          <w:szCs w:val="20"/>
        </w:rPr>
        <w:t>AU</w:t>
      </w:r>
      <w:r w:rsidRPr="00D30F7D">
        <w:rPr>
          <w:rFonts w:ascii="Buckeye Sans 2" w:hAnsi="Buckeye Sans 2" w:cs="Arial"/>
          <w:b/>
          <w:bCs/>
          <w:noProof/>
          <w:color w:val="C00000"/>
          <w:sz w:val="20"/>
          <w:szCs w:val="20"/>
        </w:rPr>
        <w:t>22 or beyond.</w:t>
      </w:r>
      <w:r w:rsidRPr="00D30F7D">
        <w:rPr>
          <w:rFonts w:ascii="Buckeye Sans 2" w:hAnsi="Buckeye Sans 2" w:cs="Arial"/>
          <w:noProof/>
          <w:color w:val="C00000"/>
          <w:sz w:val="20"/>
          <w:szCs w:val="20"/>
        </w:rPr>
        <w:t xml:space="preserve"> </w:t>
      </w:r>
      <w:r w:rsidRPr="002B3ADF">
        <w:rPr>
          <w:rFonts w:ascii="Buckeye Sans 2" w:hAnsi="Buckeye Sans 2" w:cs="Arial"/>
          <w:noProof/>
          <w:sz w:val="20"/>
          <w:szCs w:val="20"/>
        </w:rPr>
        <w:t xml:space="preserve">General education requirements for degree completion can be found at </w:t>
      </w:r>
      <w:hyperlink r:id="rId12" w:history="1">
        <w:r w:rsidRPr="002B3ADF">
          <w:rPr>
            <w:rStyle w:val="Hyperlink"/>
            <w:rFonts w:ascii="Buckeye Sans 2" w:hAnsi="Buckeye Sans 2" w:cs="Arial"/>
            <w:noProof/>
            <w:sz w:val="20"/>
            <w:szCs w:val="20"/>
          </w:rPr>
          <w:t>https://artsandsciences.osu.edu/advising/general-education-requirements</w:t>
        </w:r>
      </w:hyperlink>
      <w:r w:rsidRPr="002B3ADF">
        <w:rPr>
          <w:sz w:val="20"/>
          <w:szCs w:val="20"/>
        </w:rPr>
        <w:tab/>
      </w:r>
      <w:r>
        <w:rPr>
          <w:sz w:val="20"/>
          <w:szCs w:val="20"/>
        </w:rPr>
        <w:br/>
      </w:r>
    </w:p>
    <w:p w14:paraId="41C8F396" w14:textId="77777777" w:rsidR="001A6EAD" w:rsidRPr="0005479A" w:rsidRDefault="001A6EAD" w:rsidP="001A6EAD">
      <w:pPr>
        <w:pBdr>
          <w:top w:val="single" w:sz="4" w:space="1" w:color="auto"/>
        </w:pBdr>
        <w:rPr>
          <w:rFonts w:ascii="Arial" w:hAnsi="Arial" w:cs="Arial"/>
          <w:b/>
          <w:noProof/>
          <w:color w:val="CC0000"/>
          <w:sz w:val="16"/>
          <w:szCs w:val="16"/>
        </w:rPr>
      </w:pPr>
    </w:p>
    <w:p w14:paraId="77CDAAED" w14:textId="77777777" w:rsidR="001A6EAD" w:rsidRPr="00DE34EB" w:rsidRDefault="001A6EAD" w:rsidP="001A6EAD">
      <w:pPr>
        <w:rPr>
          <w:rFonts w:ascii="Buckeye Serif" w:hAnsi="Buckeye Serif" w:cs="Arial"/>
          <w:b/>
          <w:noProof/>
          <w:color w:val="CC0000"/>
        </w:rPr>
      </w:pPr>
      <w:r w:rsidRPr="00DE34EB">
        <w:rPr>
          <w:rFonts w:ascii="Buckeye Serif" w:hAnsi="Buckeye Serif" w:cs="Arial"/>
          <w:b/>
          <w:noProof/>
          <w:color w:val="CC0000"/>
        </w:rPr>
        <w:t>Major Requirements</w:t>
      </w:r>
    </w:p>
    <w:p w14:paraId="07301239" w14:textId="77777777" w:rsidR="00DE34EB" w:rsidRPr="00E91D84" w:rsidRDefault="001A6EAD" w:rsidP="00DE34EB">
      <w:pPr>
        <w:rPr>
          <w:rFonts w:ascii="Buckeye Sans 2" w:hAnsi="Buckeye Sans 2" w:cs="Arial"/>
          <w:b/>
          <w:noProof/>
          <w:sz w:val="22"/>
          <w:szCs w:val="22"/>
        </w:rPr>
      </w:pPr>
      <w:r w:rsidRPr="002F319A">
        <w:rPr>
          <w:rFonts w:ascii="Buckeye Sans 2" w:hAnsi="Buckeye Sans 2" w:cs="Arial"/>
          <w:sz w:val="18"/>
          <w:szCs w:val="18"/>
        </w:rPr>
        <w:br/>
      </w:r>
      <w:r w:rsidR="00DE34EB" w:rsidRPr="00E91D84">
        <w:rPr>
          <w:rFonts w:ascii="Buckeye Sans 2" w:hAnsi="Buckeye Sans 2" w:cs="Arial"/>
          <w:b/>
          <w:noProof/>
          <w:sz w:val="22"/>
          <w:szCs w:val="22"/>
        </w:rPr>
        <w:t>Required Prerequisite or Supplemental Courses:</w:t>
      </w:r>
    </w:p>
    <w:p w14:paraId="16E46B68" w14:textId="77777777" w:rsidR="00DE34EB" w:rsidRPr="00E91D84" w:rsidRDefault="00DE34EB" w:rsidP="00DE34EB">
      <w:pPr>
        <w:rPr>
          <w:rFonts w:ascii="Buckeye Sans 2" w:hAnsi="Buckeye Sans 2" w:cs="Arial"/>
          <w:iCs/>
          <w:noProof/>
          <w:sz w:val="18"/>
          <w:szCs w:val="18"/>
        </w:rPr>
      </w:pPr>
      <w:r>
        <w:rPr>
          <w:rFonts w:ascii="Buckeye Sans 2" w:hAnsi="Buckeye Sans 2" w:cs="Arial"/>
          <w:iCs/>
          <w:noProof/>
          <w:sz w:val="18"/>
          <w:szCs w:val="18"/>
        </w:rPr>
        <w:br/>
      </w:r>
      <w:r w:rsidRPr="00E91D84">
        <w:rPr>
          <w:rFonts w:ascii="Buckeye Sans 2" w:hAnsi="Buckeye Sans 2" w:cs="Arial"/>
          <w:iCs/>
          <w:noProof/>
          <w:sz w:val="18"/>
          <w:szCs w:val="18"/>
        </w:rPr>
        <w:t xml:space="preserve">Prerequisites are specific to courses within the major. There are no prerequisites that must be completed before declaring </w:t>
      </w:r>
      <w:r w:rsidRPr="00E91D84">
        <w:rPr>
          <w:rFonts w:ascii="Buckeye Sans 2" w:hAnsi="Buckeye Sans 2" w:cs="Arial"/>
          <w:iCs/>
          <w:noProof/>
          <w:sz w:val="18"/>
          <w:szCs w:val="18"/>
        </w:rPr>
        <w:br/>
        <w:t>the Physical Geography major. A student may declare a major in Physical Geography by meeting with an academic advisor</w:t>
      </w:r>
      <w:r w:rsidRPr="00E91D84">
        <w:rPr>
          <w:rFonts w:ascii="Buckeye Sans 2" w:hAnsi="Buckeye Sans 2" w:cs="Arial"/>
          <w:iCs/>
          <w:noProof/>
          <w:sz w:val="18"/>
          <w:szCs w:val="18"/>
        </w:rPr>
        <w:br/>
        <w:t xml:space="preserve"> in the Department of Geography. </w:t>
      </w:r>
    </w:p>
    <w:p w14:paraId="72A3D3EC" w14:textId="77777777" w:rsidR="00DE34EB" w:rsidRPr="00DE34EB" w:rsidRDefault="00DE34EB" w:rsidP="00DE34EB">
      <w:pPr>
        <w:rPr>
          <w:rFonts w:ascii="Buckeye Sans 2" w:hAnsi="Buckeye Sans 2" w:cs="Arial"/>
          <w:i/>
          <w:noProof/>
          <w:sz w:val="18"/>
          <w:szCs w:val="1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5490"/>
        <w:gridCol w:w="810"/>
        <w:gridCol w:w="2430"/>
      </w:tblGrid>
      <w:tr w:rsidR="00DE34EB" w:rsidRPr="00DE34EB" w14:paraId="698C2B30" w14:textId="77777777" w:rsidTr="25023CAE">
        <w:trPr>
          <w:trHeight w:val="300"/>
        </w:trPr>
        <w:tc>
          <w:tcPr>
            <w:tcW w:w="1530" w:type="dxa"/>
            <w:shd w:val="clear" w:color="auto" w:fill="D9D9D9" w:themeFill="background1" w:themeFillShade="D9"/>
          </w:tcPr>
          <w:p w14:paraId="36E5840A" w14:textId="77777777" w:rsidR="00DE34EB" w:rsidRPr="00DE34EB" w:rsidRDefault="00DE34EB" w:rsidP="001B37E3">
            <w:pPr>
              <w:rPr>
                <w:rFonts w:ascii="Buckeye Sans 2" w:hAnsi="Buckeye Sans 2" w:cs="Arial"/>
                <w:b/>
                <w:noProof/>
                <w:sz w:val="18"/>
                <w:szCs w:val="18"/>
              </w:rPr>
            </w:pPr>
            <w:r w:rsidRPr="00DE34EB">
              <w:rPr>
                <w:rFonts w:ascii="Buckeye Sans 2" w:hAnsi="Buckeye Sans 2" w:cs="Arial"/>
                <w:b/>
                <w:noProof/>
                <w:sz w:val="18"/>
                <w:szCs w:val="18"/>
              </w:rPr>
              <w:t>Course</w:t>
            </w:r>
          </w:p>
        </w:tc>
        <w:tc>
          <w:tcPr>
            <w:tcW w:w="5490" w:type="dxa"/>
            <w:shd w:val="clear" w:color="auto" w:fill="D9D9D9" w:themeFill="background1" w:themeFillShade="D9"/>
          </w:tcPr>
          <w:p w14:paraId="59AD10AE" w14:textId="77777777" w:rsidR="00DE34EB" w:rsidRPr="00DE34EB" w:rsidRDefault="00DE34EB" w:rsidP="001B37E3">
            <w:pPr>
              <w:rPr>
                <w:rFonts w:ascii="Buckeye Sans 2" w:hAnsi="Buckeye Sans 2" w:cs="Arial"/>
                <w:b/>
                <w:noProof/>
                <w:sz w:val="18"/>
                <w:szCs w:val="18"/>
              </w:rPr>
            </w:pPr>
            <w:r w:rsidRPr="00DE34EB">
              <w:rPr>
                <w:rFonts w:ascii="Buckeye Sans 2" w:hAnsi="Buckeye Sans 2" w:cs="Arial"/>
                <w:b/>
                <w:noProof/>
                <w:sz w:val="18"/>
                <w:szCs w:val="18"/>
              </w:rPr>
              <w:t>Title</w:t>
            </w:r>
          </w:p>
        </w:tc>
        <w:tc>
          <w:tcPr>
            <w:tcW w:w="810" w:type="dxa"/>
            <w:tcBorders>
              <w:right w:val="single" w:sz="4" w:space="0" w:color="auto"/>
            </w:tcBorders>
            <w:shd w:val="clear" w:color="auto" w:fill="D9D9D9" w:themeFill="background1" w:themeFillShade="D9"/>
          </w:tcPr>
          <w:p w14:paraId="310018A9" w14:textId="77777777" w:rsidR="00DE34EB" w:rsidRPr="00DE34EB" w:rsidRDefault="00DE34EB" w:rsidP="001B37E3">
            <w:pPr>
              <w:jc w:val="center"/>
              <w:rPr>
                <w:rFonts w:ascii="Buckeye Sans 2" w:hAnsi="Buckeye Sans 2" w:cs="Arial"/>
                <w:b/>
                <w:noProof/>
                <w:sz w:val="18"/>
                <w:szCs w:val="18"/>
              </w:rPr>
            </w:pPr>
            <w:r w:rsidRPr="00DE34EB">
              <w:rPr>
                <w:rFonts w:ascii="Buckeye Sans 2" w:hAnsi="Buckeye Sans 2" w:cs="Arial"/>
                <w:b/>
                <w:noProof/>
                <w:sz w:val="18"/>
                <w:szCs w:val="18"/>
              </w:rPr>
              <w:t>Hours</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372908" w14:textId="77777777" w:rsidR="00DE34EB" w:rsidRPr="00DE34EB" w:rsidRDefault="00DE34EB" w:rsidP="001B37E3">
            <w:pPr>
              <w:jc w:val="center"/>
              <w:rPr>
                <w:rFonts w:ascii="Buckeye Sans 2" w:hAnsi="Buckeye Sans 2" w:cs="Arial"/>
                <w:b/>
                <w:noProof/>
                <w:sz w:val="18"/>
                <w:szCs w:val="18"/>
              </w:rPr>
            </w:pPr>
            <w:r w:rsidRPr="00DE34EB">
              <w:rPr>
                <w:rFonts w:ascii="Buckeye Sans 2" w:hAnsi="Buckeye Sans 2" w:cs="Arial"/>
                <w:b/>
                <w:noProof/>
                <w:sz w:val="18"/>
                <w:szCs w:val="18"/>
              </w:rPr>
              <w:t>Required Prerequisite</w:t>
            </w:r>
          </w:p>
        </w:tc>
      </w:tr>
      <w:tr w:rsidR="00DE34EB" w:rsidRPr="00DE34EB" w14:paraId="7C94B144" w14:textId="77777777" w:rsidTr="25023CAE">
        <w:trPr>
          <w:trHeight w:val="300"/>
        </w:trPr>
        <w:tc>
          <w:tcPr>
            <w:tcW w:w="1530" w:type="dxa"/>
            <w:shd w:val="clear" w:color="auto" w:fill="auto"/>
            <w:vAlign w:val="center"/>
          </w:tcPr>
          <w:p w14:paraId="785F43BF" w14:textId="77777777" w:rsidR="00DE34EB" w:rsidRPr="00DE34EB" w:rsidRDefault="00DE34EB" w:rsidP="001B37E3">
            <w:pPr>
              <w:rPr>
                <w:rFonts w:ascii="Buckeye Sans 2" w:hAnsi="Buckeye Sans 2" w:cs="Arial"/>
                <w:noProof/>
                <w:sz w:val="16"/>
                <w:szCs w:val="16"/>
              </w:rPr>
            </w:pPr>
            <w:r w:rsidRPr="00DE34EB">
              <w:rPr>
                <w:rFonts w:ascii="Buckeye Sans 2" w:hAnsi="Buckeye Sans 2" w:cs="Arial"/>
                <w:noProof/>
                <w:sz w:val="16"/>
                <w:szCs w:val="16"/>
              </w:rPr>
              <w:t>GEOG 3597.03</w:t>
            </w:r>
          </w:p>
        </w:tc>
        <w:tc>
          <w:tcPr>
            <w:tcW w:w="5490" w:type="dxa"/>
            <w:shd w:val="clear" w:color="auto" w:fill="auto"/>
            <w:vAlign w:val="center"/>
          </w:tcPr>
          <w:p w14:paraId="6CFA9318" w14:textId="75DF396C" w:rsidR="00DE34EB" w:rsidRPr="00DE34EB" w:rsidRDefault="4AD88373" w:rsidP="25023CAE">
            <w:pPr>
              <w:rPr>
                <w:rFonts w:ascii="Buckeye Sans 2" w:hAnsi="Buckeye Sans 2" w:cs="Arial"/>
                <w:b/>
                <w:bCs/>
                <w:i/>
                <w:iCs/>
                <w:noProof/>
                <w:sz w:val="16"/>
                <w:szCs w:val="16"/>
              </w:rPr>
            </w:pPr>
            <w:r w:rsidRPr="25023CAE">
              <w:rPr>
                <w:rFonts w:ascii="Buckeye Sans 2" w:hAnsi="Buckeye Sans 2" w:cs="Arial"/>
                <w:noProof/>
                <w:sz w:val="16"/>
                <w:szCs w:val="16"/>
              </w:rPr>
              <w:t>Climate Justice</w:t>
            </w:r>
            <w:r w:rsidR="00DE34EB" w:rsidRPr="25023CAE">
              <w:rPr>
                <w:rFonts w:ascii="Buckeye Sans 2" w:hAnsi="Buckeye Sans 2" w:cs="Arial"/>
                <w:noProof/>
                <w:sz w:val="16"/>
                <w:szCs w:val="16"/>
              </w:rPr>
              <w:t xml:space="preserve"> </w:t>
            </w:r>
            <w:r w:rsidR="00DE34EB" w:rsidRPr="25023CAE">
              <w:rPr>
                <w:rFonts w:ascii="Buckeye Sans 2" w:hAnsi="Buckeye Sans 2" w:cs="Arial"/>
                <w:i/>
                <w:iCs/>
                <w:noProof/>
                <w:sz w:val="16"/>
                <w:szCs w:val="16"/>
              </w:rPr>
              <w:t>(EL: Advanced Writing)</w:t>
            </w:r>
          </w:p>
        </w:tc>
        <w:tc>
          <w:tcPr>
            <w:tcW w:w="810" w:type="dxa"/>
            <w:tcBorders>
              <w:right w:val="single" w:sz="4" w:space="0" w:color="auto"/>
            </w:tcBorders>
            <w:shd w:val="clear" w:color="auto" w:fill="auto"/>
            <w:vAlign w:val="center"/>
          </w:tcPr>
          <w:p w14:paraId="5FCD5EC4" w14:textId="77777777" w:rsidR="00DE34EB" w:rsidRPr="00DE34EB" w:rsidRDefault="00DE34EB" w:rsidP="001B37E3">
            <w:pPr>
              <w:jc w:val="center"/>
              <w:rPr>
                <w:rFonts w:ascii="Buckeye Sans 2" w:hAnsi="Buckeye Sans 2" w:cs="Arial"/>
                <w:noProof/>
                <w:sz w:val="16"/>
                <w:szCs w:val="16"/>
              </w:rPr>
            </w:pPr>
            <w:r w:rsidRPr="00DE34EB">
              <w:rPr>
                <w:rFonts w:ascii="Buckeye Sans 2" w:hAnsi="Buckeye Sans 2" w:cs="Arial"/>
                <w:noProof/>
                <w:sz w:val="16"/>
                <w:szCs w:val="16"/>
              </w:rPr>
              <w:t>3</w:t>
            </w:r>
          </w:p>
        </w:tc>
        <w:tc>
          <w:tcPr>
            <w:tcW w:w="2430" w:type="dxa"/>
            <w:tcBorders>
              <w:top w:val="single" w:sz="4" w:space="0" w:color="auto"/>
              <w:left w:val="single" w:sz="4" w:space="0" w:color="auto"/>
              <w:bottom w:val="single" w:sz="4" w:space="0" w:color="auto"/>
              <w:right w:val="single" w:sz="4" w:space="0" w:color="auto"/>
            </w:tcBorders>
            <w:vAlign w:val="center"/>
          </w:tcPr>
          <w:p w14:paraId="48C9DA01" w14:textId="77777777" w:rsidR="00DE34EB" w:rsidRPr="00DE34EB" w:rsidRDefault="00DE34EB" w:rsidP="001B37E3">
            <w:pPr>
              <w:jc w:val="center"/>
              <w:rPr>
                <w:rFonts w:ascii="Buckeye Sans 2" w:hAnsi="Buckeye Sans 2" w:cs="Arial"/>
                <w:noProof/>
                <w:sz w:val="16"/>
                <w:szCs w:val="16"/>
              </w:rPr>
            </w:pPr>
            <w:r w:rsidRPr="00DE34EB">
              <w:rPr>
                <w:rFonts w:ascii="Buckeye Sans 2" w:hAnsi="Buckeye Sans 2" w:cs="Arial"/>
                <w:iCs/>
                <w:noProof/>
                <w:sz w:val="16"/>
                <w:szCs w:val="16"/>
              </w:rPr>
              <w:t>None</w:t>
            </w:r>
          </w:p>
        </w:tc>
      </w:tr>
    </w:tbl>
    <w:p w14:paraId="0D0B940D" w14:textId="77777777" w:rsidR="00DE34EB" w:rsidRPr="00DE34EB" w:rsidRDefault="00DE34EB" w:rsidP="00DE34EB">
      <w:pPr>
        <w:rPr>
          <w:rFonts w:ascii="Buckeye Sans 2" w:hAnsi="Buckeye Sans 2" w:cs="Arial"/>
          <w:b/>
          <w:noProof/>
        </w:rPr>
      </w:pPr>
    </w:p>
    <w:p w14:paraId="479EABF2" w14:textId="0CD30A52" w:rsidR="00DE34EB" w:rsidRPr="00DE34EB" w:rsidRDefault="00DE34EB" w:rsidP="00DE34EB">
      <w:pPr>
        <w:rPr>
          <w:rFonts w:ascii="Buckeye Sans 2" w:hAnsi="Buckeye Sans 2" w:cs="Arial"/>
          <w:b/>
          <w:noProof/>
          <w:sz w:val="22"/>
          <w:szCs w:val="22"/>
        </w:rPr>
      </w:pPr>
      <w:r>
        <w:rPr>
          <w:rFonts w:ascii="Buckeye Sans 2" w:hAnsi="Buckeye Sans 2" w:cs="Arial"/>
          <w:b/>
          <w:noProof/>
        </w:rPr>
        <w:t>Required Courses:</w:t>
      </w:r>
      <w:r w:rsidRPr="00DE34EB">
        <w:rPr>
          <w:rFonts w:ascii="Buckeye Sans 2" w:hAnsi="Buckeye Sans 2" w:cs="Arial"/>
          <w:b/>
          <w:noProof/>
          <w:sz w:val="22"/>
          <w:szCs w:val="22"/>
        </w:rPr>
        <w:t xml:space="preserve"> </w:t>
      </w:r>
      <w:r w:rsidRPr="00DE34EB">
        <w:rPr>
          <w:rFonts w:ascii="Buckeye Sans 2" w:hAnsi="Buckeye Sans 2" w:cs="Arial"/>
          <w:noProof/>
          <w:sz w:val="22"/>
          <w:szCs w:val="22"/>
        </w:rPr>
        <w:t>(3 courses/</w:t>
      </w:r>
      <w:r>
        <w:rPr>
          <w:rFonts w:ascii="Buckeye Sans 2" w:hAnsi="Buckeye Sans 2" w:cs="Arial"/>
          <w:noProof/>
          <w:sz w:val="22"/>
          <w:szCs w:val="22"/>
        </w:rPr>
        <w:t xml:space="preserve"> </w:t>
      </w:r>
      <w:r w:rsidR="00F44E58">
        <w:rPr>
          <w:rFonts w:ascii="Buckeye Sans 2" w:hAnsi="Buckeye Sans 2" w:cs="Arial"/>
          <w:noProof/>
          <w:sz w:val="22"/>
          <w:szCs w:val="22"/>
        </w:rPr>
        <w:t>6</w:t>
      </w:r>
      <w:r w:rsidRPr="00DE34EB">
        <w:rPr>
          <w:rFonts w:ascii="Buckeye Sans 2" w:hAnsi="Buckeye Sans 2" w:cs="Arial"/>
          <w:noProof/>
          <w:sz w:val="22"/>
          <w:szCs w:val="22"/>
        </w:rPr>
        <w:t xml:space="preserve"> </w:t>
      </w:r>
      <w:r w:rsidR="00A51FAD">
        <w:rPr>
          <w:rFonts w:ascii="Buckeye Sans 2" w:hAnsi="Buckeye Sans 2" w:cs="Arial"/>
          <w:noProof/>
          <w:sz w:val="22"/>
          <w:szCs w:val="22"/>
        </w:rPr>
        <w:t xml:space="preserve">credit </w:t>
      </w:r>
      <w:r w:rsidRPr="00DE34EB">
        <w:rPr>
          <w:rFonts w:ascii="Buckeye Sans 2" w:hAnsi="Buckeye Sans 2" w:cs="Arial"/>
          <w:noProof/>
          <w:sz w:val="22"/>
          <w:szCs w:val="22"/>
        </w:rPr>
        <w:t>hours)</w:t>
      </w:r>
    </w:p>
    <w:p w14:paraId="0E27B00A" w14:textId="77777777" w:rsidR="00DE34EB" w:rsidRPr="00DE34EB" w:rsidRDefault="00DE34EB" w:rsidP="00DE34EB">
      <w:pPr>
        <w:rPr>
          <w:rFonts w:ascii="Buckeye Sans 2" w:hAnsi="Buckeye Sans 2" w:cs="Arial"/>
          <w:b/>
          <w:noProof/>
          <w:color w:val="CC0000"/>
          <w:sz w:val="10"/>
          <w:szCs w:val="1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5490"/>
        <w:gridCol w:w="810"/>
        <w:gridCol w:w="2430"/>
      </w:tblGrid>
      <w:tr w:rsidR="00DE34EB" w:rsidRPr="00DE34EB" w14:paraId="49E42340" w14:textId="77777777" w:rsidTr="001B37E3">
        <w:tc>
          <w:tcPr>
            <w:tcW w:w="1530" w:type="dxa"/>
            <w:shd w:val="clear" w:color="auto" w:fill="D9D9D9"/>
          </w:tcPr>
          <w:p w14:paraId="54633D55" w14:textId="77777777" w:rsidR="00DE34EB" w:rsidRPr="00DE34EB" w:rsidRDefault="00DE34EB" w:rsidP="001B37E3">
            <w:pPr>
              <w:rPr>
                <w:rFonts w:ascii="Buckeye Sans 2" w:hAnsi="Buckeye Sans 2" w:cs="Arial"/>
                <w:b/>
                <w:noProof/>
                <w:sz w:val="18"/>
                <w:szCs w:val="18"/>
              </w:rPr>
            </w:pPr>
            <w:r w:rsidRPr="00DE34EB">
              <w:rPr>
                <w:rFonts w:ascii="Buckeye Sans 2" w:hAnsi="Buckeye Sans 2" w:cs="Arial"/>
                <w:b/>
                <w:noProof/>
                <w:sz w:val="18"/>
                <w:szCs w:val="18"/>
              </w:rPr>
              <w:t>Course</w:t>
            </w:r>
          </w:p>
        </w:tc>
        <w:tc>
          <w:tcPr>
            <w:tcW w:w="5490" w:type="dxa"/>
            <w:shd w:val="clear" w:color="auto" w:fill="D9D9D9"/>
          </w:tcPr>
          <w:p w14:paraId="3B6F3ACC" w14:textId="77777777" w:rsidR="00DE34EB" w:rsidRPr="00DE34EB" w:rsidRDefault="00DE34EB" w:rsidP="001B37E3">
            <w:pPr>
              <w:rPr>
                <w:rFonts w:ascii="Buckeye Sans 2" w:hAnsi="Buckeye Sans 2" w:cs="Arial"/>
                <w:b/>
                <w:noProof/>
                <w:sz w:val="18"/>
                <w:szCs w:val="18"/>
              </w:rPr>
            </w:pPr>
            <w:r w:rsidRPr="00DE34EB">
              <w:rPr>
                <w:rFonts w:ascii="Buckeye Sans 2" w:hAnsi="Buckeye Sans 2" w:cs="Arial"/>
                <w:b/>
                <w:noProof/>
                <w:sz w:val="18"/>
                <w:szCs w:val="18"/>
              </w:rPr>
              <w:t>Title</w:t>
            </w:r>
          </w:p>
        </w:tc>
        <w:tc>
          <w:tcPr>
            <w:tcW w:w="810" w:type="dxa"/>
            <w:tcBorders>
              <w:right w:val="single" w:sz="4" w:space="0" w:color="auto"/>
            </w:tcBorders>
            <w:shd w:val="clear" w:color="auto" w:fill="D9D9D9"/>
          </w:tcPr>
          <w:p w14:paraId="11A0CAA2" w14:textId="77777777" w:rsidR="00DE34EB" w:rsidRPr="00DE34EB" w:rsidRDefault="00DE34EB" w:rsidP="001B37E3">
            <w:pPr>
              <w:jc w:val="center"/>
              <w:rPr>
                <w:rFonts w:ascii="Buckeye Sans 2" w:hAnsi="Buckeye Sans 2" w:cs="Arial"/>
                <w:b/>
                <w:noProof/>
                <w:sz w:val="18"/>
                <w:szCs w:val="18"/>
              </w:rPr>
            </w:pPr>
            <w:r w:rsidRPr="00DE34EB">
              <w:rPr>
                <w:rFonts w:ascii="Buckeye Sans 2" w:hAnsi="Buckeye Sans 2" w:cs="Arial"/>
                <w:b/>
                <w:noProof/>
                <w:sz w:val="18"/>
                <w:szCs w:val="18"/>
              </w:rPr>
              <w:t>Hours</w:t>
            </w:r>
          </w:p>
        </w:tc>
        <w:tc>
          <w:tcPr>
            <w:tcW w:w="2430" w:type="dxa"/>
            <w:tcBorders>
              <w:top w:val="single" w:sz="4" w:space="0" w:color="auto"/>
              <w:left w:val="single" w:sz="4" w:space="0" w:color="auto"/>
              <w:bottom w:val="single" w:sz="4" w:space="0" w:color="auto"/>
              <w:right w:val="single" w:sz="4" w:space="0" w:color="auto"/>
            </w:tcBorders>
            <w:shd w:val="clear" w:color="auto" w:fill="D9D9D9"/>
          </w:tcPr>
          <w:p w14:paraId="7DA17D09" w14:textId="77777777" w:rsidR="00DE34EB" w:rsidRPr="00DE34EB" w:rsidRDefault="00DE34EB" w:rsidP="001B37E3">
            <w:pPr>
              <w:jc w:val="center"/>
              <w:rPr>
                <w:rFonts w:ascii="Buckeye Sans 2" w:hAnsi="Buckeye Sans 2" w:cs="Arial"/>
                <w:b/>
                <w:noProof/>
                <w:sz w:val="18"/>
                <w:szCs w:val="18"/>
              </w:rPr>
            </w:pPr>
            <w:r w:rsidRPr="00DE34EB">
              <w:rPr>
                <w:rFonts w:ascii="Buckeye Sans 2" w:hAnsi="Buckeye Sans 2" w:cs="Arial"/>
                <w:b/>
                <w:noProof/>
                <w:sz w:val="18"/>
                <w:szCs w:val="18"/>
              </w:rPr>
              <w:t>Required Prerequisite</w:t>
            </w:r>
          </w:p>
        </w:tc>
      </w:tr>
      <w:tr w:rsidR="00DE34EB" w:rsidRPr="00DE34EB" w14:paraId="1122A03B" w14:textId="77777777" w:rsidTr="001B37E3">
        <w:tc>
          <w:tcPr>
            <w:tcW w:w="1530" w:type="dxa"/>
            <w:shd w:val="clear" w:color="auto" w:fill="auto"/>
            <w:vAlign w:val="center"/>
          </w:tcPr>
          <w:p w14:paraId="48579A44" w14:textId="77777777" w:rsidR="00DE34EB" w:rsidRPr="00DE34EB" w:rsidRDefault="00DE34EB" w:rsidP="001B37E3">
            <w:pPr>
              <w:rPr>
                <w:rFonts w:ascii="Buckeye Sans 2" w:hAnsi="Buckeye Sans 2" w:cs="Arial"/>
                <w:noProof/>
                <w:sz w:val="16"/>
                <w:szCs w:val="16"/>
              </w:rPr>
            </w:pPr>
            <w:r w:rsidRPr="00DE34EB">
              <w:rPr>
                <w:rFonts w:ascii="Buckeye Sans 2" w:hAnsi="Buckeye Sans 2" w:cs="Arial"/>
                <w:noProof/>
                <w:sz w:val="16"/>
                <w:szCs w:val="16"/>
              </w:rPr>
              <w:t xml:space="preserve">GEOG 4101 </w:t>
            </w:r>
          </w:p>
        </w:tc>
        <w:tc>
          <w:tcPr>
            <w:tcW w:w="5490" w:type="dxa"/>
            <w:shd w:val="clear" w:color="auto" w:fill="auto"/>
            <w:vAlign w:val="center"/>
          </w:tcPr>
          <w:p w14:paraId="636E0CE6" w14:textId="77777777" w:rsidR="00DE34EB" w:rsidRPr="00DE34EB" w:rsidRDefault="00DE34EB" w:rsidP="001B37E3">
            <w:pPr>
              <w:rPr>
                <w:rFonts w:ascii="Buckeye Sans 2" w:hAnsi="Buckeye Sans 2" w:cs="Arial"/>
                <w:b/>
                <w:bCs/>
                <w:i/>
                <w:iCs/>
                <w:noProof/>
                <w:sz w:val="16"/>
                <w:szCs w:val="16"/>
              </w:rPr>
            </w:pPr>
            <w:r w:rsidRPr="00DE34EB">
              <w:rPr>
                <w:rFonts w:ascii="Buckeye Sans 2" w:hAnsi="Buckeye Sans 2" w:cs="Arial"/>
                <w:noProof/>
                <w:sz w:val="16"/>
                <w:szCs w:val="16"/>
              </w:rPr>
              <w:t xml:space="preserve">Undergraduate Research &amp; Professionalization Seminar </w:t>
            </w:r>
            <w:r w:rsidRPr="00DE34EB">
              <w:rPr>
                <w:rFonts w:ascii="Buckeye Sans 2" w:hAnsi="Buckeye Sans 2" w:cs="Arial"/>
                <w:b/>
                <w:bCs/>
                <w:i/>
                <w:iCs/>
                <w:noProof/>
                <w:sz w:val="16"/>
                <w:szCs w:val="16"/>
              </w:rPr>
              <w:t>AU Only</w:t>
            </w:r>
          </w:p>
        </w:tc>
        <w:tc>
          <w:tcPr>
            <w:tcW w:w="810" w:type="dxa"/>
            <w:tcBorders>
              <w:right w:val="single" w:sz="4" w:space="0" w:color="auto"/>
            </w:tcBorders>
            <w:shd w:val="clear" w:color="auto" w:fill="auto"/>
            <w:vAlign w:val="center"/>
          </w:tcPr>
          <w:p w14:paraId="0B778152" w14:textId="77777777" w:rsidR="00DE34EB" w:rsidRPr="00DE34EB" w:rsidRDefault="00DE34EB" w:rsidP="001B37E3">
            <w:pPr>
              <w:jc w:val="center"/>
              <w:rPr>
                <w:rFonts w:ascii="Buckeye Sans 2" w:hAnsi="Buckeye Sans 2" w:cs="Arial"/>
                <w:noProof/>
                <w:sz w:val="16"/>
                <w:szCs w:val="16"/>
              </w:rPr>
            </w:pPr>
            <w:r w:rsidRPr="00DE34EB">
              <w:rPr>
                <w:rFonts w:ascii="Buckeye Sans 2" w:hAnsi="Buckeye Sans 2" w:cs="Arial"/>
                <w:noProof/>
                <w:sz w:val="16"/>
                <w:szCs w:val="16"/>
              </w:rPr>
              <w:t>3</w:t>
            </w:r>
          </w:p>
        </w:tc>
        <w:tc>
          <w:tcPr>
            <w:tcW w:w="2430" w:type="dxa"/>
            <w:tcBorders>
              <w:top w:val="single" w:sz="4" w:space="0" w:color="auto"/>
              <w:left w:val="single" w:sz="4" w:space="0" w:color="auto"/>
              <w:bottom w:val="single" w:sz="4" w:space="0" w:color="auto"/>
              <w:right w:val="single" w:sz="4" w:space="0" w:color="auto"/>
            </w:tcBorders>
            <w:vAlign w:val="center"/>
          </w:tcPr>
          <w:p w14:paraId="65DAB2B6" w14:textId="77777777" w:rsidR="00DE34EB" w:rsidRPr="00DE34EB" w:rsidRDefault="00DE34EB" w:rsidP="001B37E3">
            <w:pPr>
              <w:jc w:val="center"/>
              <w:rPr>
                <w:rFonts w:ascii="Buckeye Sans 2" w:hAnsi="Buckeye Sans 2" w:cs="Arial"/>
                <w:noProof/>
                <w:sz w:val="16"/>
                <w:szCs w:val="16"/>
              </w:rPr>
            </w:pPr>
            <w:r w:rsidRPr="00DE34EB">
              <w:rPr>
                <w:rFonts w:ascii="Buckeye Sans 2" w:hAnsi="Buckeye Sans 2" w:cs="Arial"/>
                <w:noProof/>
                <w:sz w:val="16"/>
                <w:szCs w:val="16"/>
              </w:rPr>
              <w:t>3 credit hours in Geography</w:t>
            </w:r>
          </w:p>
        </w:tc>
      </w:tr>
      <w:tr w:rsidR="00DE34EB" w:rsidRPr="00DE34EB" w14:paraId="50091E0C" w14:textId="77777777" w:rsidTr="001B37E3">
        <w:tc>
          <w:tcPr>
            <w:tcW w:w="1530" w:type="dxa"/>
            <w:shd w:val="clear" w:color="auto" w:fill="auto"/>
            <w:vAlign w:val="center"/>
          </w:tcPr>
          <w:p w14:paraId="3BAC65D2" w14:textId="77777777" w:rsidR="00DE34EB" w:rsidRPr="00DE34EB" w:rsidRDefault="00DE34EB" w:rsidP="001B37E3">
            <w:pPr>
              <w:rPr>
                <w:rFonts w:ascii="Buckeye Sans 2" w:hAnsi="Buckeye Sans 2" w:cs="Arial"/>
                <w:noProof/>
                <w:sz w:val="16"/>
                <w:szCs w:val="16"/>
              </w:rPr>
            </w:pPr>
            <w:r w:rsidRPr="00DE34EB">
              <w:rPr>
                <w:rFonts w:ascii="Buckeye Sans 2" w:hAnsi="Buckeye Sans 2" w:cs="Arial"/>
                <w:noProof/>
                <w:sz w:val="16"/>
                <w:szCs w:val="16"/>
              </w:rPr>
              <w:t xml:space="preserve">GEOG 4100 </w:t>
            </w:r>
          </w:p>
        </w:tc>
        <w:tc>
          <w:tcPr>
            <w:tcW w:w="5490" w:type="dxa"/>
            <w:shd w:val="clear" w:color="auto" w:fill="auto"/>
            <w:vAlign w:val="center"/>
          </w:tcPr>
          <w:p w14:paraId="6B643BC3" w14:textId="77777777" w:rsidR="00DE34EB" w:rsidRPr="00DE34EB" w:rsidRDefault="00DE34EB" w:rsidP="001B37E3">
            <w:pPr>
              <w:rPr>
                <w:rFonts w:ascii="Buckeye Sans 2" w:hAnsi="Buckeye Sans 2" w:cs="Arial"/>
                <w:b/>
                <w:bCs/>
                <w:i/>
                <w:noProof/>
                <w:sz w:val="16"/>
                <w:szCs w:val="16"/>
              </w:rPr>
            </w:pPr>
            <w:r w:rsidRPr="00DE34EB">
              <w:rPr>
                <w:rFonts w:ascii="Buckeye Sans 2" w:hAnsi="Buckeye Sans 2" w:cs="Arial"/>
                <w:noProof/>
                <w:sz w:val="16"/>
                <w:szCs w:val="16"/>
              </w:rPr>
              <w:t xml:space="preserve">Geographic Inquiry </w:t>
            </w:r>
            <w:r w:rsidRPr="00DE34EB">
              <w:rPr>
                <w:rFonts w:ascii="Buckeye Sans 2" w:hAnsi="Buckeye Sans 2" w:cs="Arial"/>
                <w:i/>
                <w:noProof/>
                <w:sz w:val="16"/>
                <w:szCs w:val="16"/>
              </w:rPr>
              <w:t xml:space="preserve">(capstone course) </w:t>
            </w:r>
            <w:r w:rsidRPr="00DE34EB">
              <w:rPr>
                <w:rFonts w:ascii="Buckeye Sans 2" w:hAnsi="Buckeye Sans 2" w:cs="Arial"/>
                <w:b/>
                <w:bCs/>
                <w:i/>
                <w:noProof/>
                <w:sz w:val="16"/>
                <w:szCs w:val="16"/>
              </w:rPr>
              <w:t>SP Only</w:t>
            </w:r>
          </w:p>
        </w:tc>
        <w:tc>
          <w:tcPr>
            <w:tcW w:w="810" w:type="dxa"/>
            <w:tcBorders>
              <w:right w:val="single" w:sz="4" w:space="0" w:color="auto"/>
            </w:tcBorders>
            <w:shd w:val="clear" w:color="auto" w:fill="auto"/>
            <w:vAlign w:val="center"/>
          </w:tcPr>
          <w:p w14:paraId="7A036E3D" w14:textId="77777777" w:rsidR="00DE34EB" w:rsidRPr="00DE34EB" w:rsidRDefault="00DE34EB" w:rsidP="001B37E3">
            <w:pPr>
              <w:jc w:val="center"/>
              <w:rPr>
                <w:rFonts w:ascii="Buckeye Sans 2" w:hAnsi="Buckeye Sans 2" w:cs="Arial"/>
                <w:noProof/>
                <w:sz w:val="16"/>
                <w:szCs w:val="16"/>
              </w:rPr>
            </w:pPr>
            <w:r w:rsidRPr="00DE34EB">
              <w:rPr>
                <w:rFonts w:ascii="Buckeye Sans 2" w:hAnsi="Buckeye Sans 2" w:cs="Arial"/>
                <w:noProof/>
                <w:sz w:val="16"/>
                <w:szCs w:val="16"/>
              </w:rPr>
              <w:t>3</w:t>
            </w:r>
          </w:p>
        </w:tc>
        <w:tc>
          <w:tcPr>
            <w:tcW w:w="2430" w:type="dxa"/>
            <w:tcBorders>
              <w:top w:val="single" w:sz="4" w:space="0" w:color="auto"/>
              <w:left w:val="single" w:sz="4" w:space="0" w:color="auto"/>
              <w:bottom w:val="single" w:sz="4" w:space="0" w:color="auto"/>
              <w:right w:val="single" w:sz="4" w:space="0" w:color="auto"/>
            </w:tcBorders>
            <w:vAlign w:val="center"/>
          </w:tcPr>
          <w:p w14:paraId="261AFC5A" w14:textId="77777777" w:rsidR="00DE34EB" w:rsidRPr="00DE34EB" w:rsidRDefault="00DE34EB" w:rsidP="001B37E3">
            <w:pPr>
              <w:jc w:val="center"/>
              <w:rPr>
                <w:rFonts w:ascii="Buckeye Sans 2" w:hAnsi="Buckeye Sans 2" w:cs="Arial"/>
                <w:i/>
                <w:noProof/>
                <w:sz w:val="16"/>
                <w:szCs w:val="16"/>
              </w:rPr>
            </w:pPr>
            <w:r w:rsidRPr="00DE34EB">
              <w:rPr>
                <w:rFonts w:ascii="Buckeye Sans 2" w:hAnsi="Buckeye Sans 2" w:cs="Arial"/>
                <w:i/>
                <w:noProof/>
                <w:sz w:val="16"/>
                <w:szCs w:val="16"/>
              </w:rPr>
              <w:t>Taken in final year of study</w:t>
            </w:r>
          </w:p>
        </w:tc>
      </w:tr>
      <w:tr w:rsidR="00DE34EB" w:rsidRPr="00DE34EB" w14:paraId="529D7012" w14:textId="77777777" w:rsidTr="001B37E3">
        <w:tc>
          <w:tcPr>
            <w:tcW w:w="1530" w:type="dxa"/>
            <w:shd w:val="clear" w:color="auto" w:fill="auto"/>
            <w:vAlign w:val="center"/>
          </w:tcPr>
          <w:p w14:paraId="13F0F623" w14:textId="77777777" w:rsidR="00DE34EB" w:rsidRPr="00DE34EB" w:rsidRDefault="00DE34EB" w:rsidP="001B37E3">
            <w:pPr>
              <w:rPr>
                <w:rFonts w:ascii="Buckeye Sans 2" w:hAnsi="Buckeye Sans 2" w:cs="Arial"/>
                <w:noProof/>
                <w:sz w:val="16"/>
                <w:szCs w:val="16"/>
              </w:rPr>
            </w:pPr>
            <w:r w:rsidRPr="00DE34EB">
              <w:rPr>
                <w:rFonts w:ascii="Buckeye Sans 2" w:hAnsi="Buckeye Sans 2" w:cs="Arial"/>
                <w:noProof/>
                <w:sz w:val="16"/>
                <w:szCs w:val="16"/>
              </w:rPr>
              <w:t>GEOG 5193</w:t>
            </w:r>
          </w:p>
        </w:tc>
        <w:tc>
          <w:tcPr>
            <w:tcW w:w="5490" w:type="dxa"/>
            <w:shd w:val="clear" w:color="auto" w:fill="auto"/>
            <w:vAlign w:val="center"/>
          </w:tcPr>
          <w:p w14:paraId="03BCE2F3" w14:textId="77777777" w:rsidR="00DE34EB" w:rsidRPr="00DE34EB" w:rsidRDefault="00DE34EB" w:rsidP="001B37E3">
            <w:pPr>
              <w:rPr>
                <w:rFonts w:ascii="Buckeye Sans 2" w:hAnsi="Buckeye Sans 2" w:cs="Arial"/>
                <w:noProof/>
                <w:sz w:val="16"/>
                <w:szCs w:val="16"/>
              </w:rPr>
            </w:pPr>
            <w:r w:rsidRPr="00DE34EB">
              <w:rPr>
                <w:rFonts w:ascii="Buckeye Sans 2" w:hAnsi="Buckeye Sans 2" w:cs="Arial"/>
                <w:noProof/>
                <w:sz w:val="16"/>
                <w:szCs w:val="16"/>
              </w:rPr>
              <w:t>Individual Studies in Geography</w:t>
            </w:r>
            <w:r w:rsidR="00A51FAD">
              <w:rPr>
                <w:rFonts w:ascii="Buckeye Sans 2" w:hAnsi="Buckeye Sans 2" w:cs="Arial"/>
                <w:noProof/>
                <w:sz w:val="16"/>
                <w:szCs w:val="16"/>
              </w:rPr>
              <w:t xml:space="preserve"> </w:t>
            </w:r>
            <w:r w:rsidR="00A51FAD" w:rsidRPr="00A51FAD">
              <w:rPr>
                <w:rFonts w:ascii="Buckeye Sans 2" w:hAnsi="Buckeye Sans 2" w:cs="Arial"/>
                <w:b/>
                <w:bCs/>
                <w:i/>
                <w:iCs/>
                <w:noProof/>
                <w:sz w:val="16"/>
                <w:szCs w:val="16"/>
              </w:rPr>
              <w:t>SP Only</w:t>
            </w:r>
          </w:p>
        </w:tc>
        <w:tc>
          <w:tcPr>
            <w:tcW w:w="810" w:type="dxa"/>
            <w:tcBorders>
              <w:right w:val="single" w:sz="4" w:space="0" w:color="auto"/>
            </w:tcBorders>
            <w:shd w:val="clear" w:color="auto" w:fill="auto"/>
            <w:vAlign w:val="center"/>
          </w:tcPr>
          <w:p w14:paraId="649841BE" w14:textId="77777777" w:rsidR="00DE34EB" w:rsidRPr="00DE34EB" w:rsidRDefault="00DE34EB" w:rsidP="001B37E3">
            <w:pPr>
              <w:jc w:val="center"/>
              <w:rPr>
                <w:rFonts w:ascii="Buckeye Sans 2" w:hAnsi="Buckeye Sans 2" w:cs="Arial"/>
                <w:noProof/>
                <w:sz w:val="16"/>
                <w:szCs w:val="16"/>
              </w:rPr>
            </w:pPr>
            <w:r w:rsidRPr="00DE34EB">
              <w:rPr>
                <w:rFonts w:ascii="Buckeye Sans 2" w:hAnsi="Buckeye Sans 2" w:cs="Arial"/>
                <w:noProof/>
                <w:sz w:val="16"/>
                <w:szCs w:val="16"/>
              </w:rPr>
              <w:t>1</w:t>
            </w:r>
          </w:p>
        </w:tc>
        <w:tc>
          <w:tcPr>
            <w:tcW w:w="2430" w:type="dxa"/>
            <w:tcBorders>
              <w:top w:val="single" w:sz="4" w:space="0" w:color="auto"/>
              <w:left w:val="single" w:sz="4" w:space="0" w:color="auto"/>
              <w:bottom w:val="single" w:sz="4" w:space="0" w:color="auto"/>
              <w:right w:val="single" w:sz="4" w:space="0" w:color="auto"/>
            </w:tcBorders>
            <w:vAlign w:val="center"/>
          </w:tcPr>
          <w:p w14:paraId="372B951B" w14:textId="77777777" w:rsidR="00DE34EB" w:rsidRPr="00DE34EB" w:rsidRDefault="00DE34EB" w:rsidP="001B37E3">
            <w:pPr>
              <w:jc w:val="center"/>
              <w:rPr>
                <w:rFonts w:ascii="Buckeye Sans 2" w:hAnsi="Buckeye Sans 2" w:cs="Arial"/>
                <w:i/>
                <w:noProof/>
                <w:sz w:val="16"/>
                <w:szCs w:val="16"/>
              </w:rPr>
            </w:pPr>
            <w:r w:rsidRPr="00DE34EB">
              <w:rPr>
                <w:rFonts w:ascii="Buckeye Sans 2" w:hAnsi="Buckeye Sans 2" w:cs="Arial"/>
                <w:i/>
                <w:noProof/>
                <w:sz w:val="16"/>
                <w:szCs w:val="16"/>
              </w:rPr>
              <w:t>Taken in final year of study</w:t>
            </w:r>
          </w:p>
        </w:tc>
      </w:tr>
    </w:tbl>
    <w:p w14:paraId="02614873" w14:textId="77777777" w:rsidR="00DE34EB" w:rsidRPr="00DE34EB" w:rsidRDefault="00DE34EB" w:rsidP="00DE34EB">
      <w:pPr>
        <w:rPr>
          <w:rFonts w:ascii="Buckeye Sans 2" w:hAnsi="Buckeye Sans 2" w:cs="Arial"/>
          <w:b/>
          <w:noProof/>
          <w:color w:val="CC0000"/>
          <w:sz w:val="20"/>
          <w:szCs w:val="20"/>
        </w:rPr>
      </w:pPr>
      <w:r w:rsidRPr="00DE34EB">
        <w:rPr>
          <w:rFonts w:ascii="Buckeye Sans 2" w:hAnsi="Buckeye Sans 2" w:cs="Arial"/>
          <w:sz w:val="18"/>
        </w:rPr>
        <w:t>.</w:t>
      </w:r>
    </w:p>
    <w:p w14:paraId="60FC1B32" w14:textId="2D9C64C6" w:rsidR="00DE34EB" w:rsidRPr="00DE34EB" w:rsidRDefault="00DE34EB" w:rsidP="00DE34EB">
      <w:pPr>
        <w:rPr>
          <w:rFonts w:ascii="Buckeye Sans 2" w:hAnsi="Buckeye Sans 2" w:cs="Arial"/>
          <w:noProof/>
          <w:sz w:val="22"/>
          <w:szCs w:val="22"/>
        </w:rPr>
      </w:pPr>
      <w:r>
        <w:rPr>
          <w:rFonts w:ascii="Buckeye Sans 2" w:hAnsi="Buckeye Sans 2" w:cs="Arial"/>
          <w:b/>
          <w:noProof/>
        </w:rPr>
        <w:t>Elective Courses:</w:t>
      </w:r>
      <w:r w:rsidRPr="00DE34EB">
        <w:rPr>
          <w:rFonts w:ascii="Buckeye Sans 2" w:hAnsi="Buckeye Sans 2" w:cs="Arial"/>
          <w:b/>
          <w:noProof/>
          <w:sz w:val="22"/>
          <w:szCs w:val="22"/>
        </w:rPr>
        <w:t xml:space="preserve"> </w:t>
      </w:r>
      <w:r w:rsidRPr="00DE34EB">
        <w:rPr>
          <w:rFonts w:ascii="Buckeye Sans 2" w:hAnsi="Buckeye Sans 2" w:cs="Arial"/>
          <w:noProof/>
          <w:sz w:val="22"/>
          <w:szCs w:val="22"/>
        </w:rPr>
        <w:t>(9 courses/</w:t>
      </w:r>
      <w:r>
        <w:rPr>
          <w:rFonts w:ascii="Buckeye Sans 2" w:hAnsi="Buckeye Sans 2" w:cs="Arial"/>
          <w:noProof/>
          <w:sz w:val="22"/>
          <w:szCs w:val="22"/>
        </w:rPr>
        <w:t xml:space="preserve"> </w:t>
      </w:r>
      <w:r w:rsidRPr="00DE34EB">
        <w:rPr>
          <w:rFonts w:ascii="Buckeye Sans 2" w:hAnsi="Buckeye Sans 2" w:cs="Arial"/>
          <w:noProof/>
          <w:sz w:val="22"/>
          <w:szCs w:val="22"/>
        </w:rPr>
        <w:t>27-</w:t>
      </w:r>
      <w:r w:rsidR="000A208E">
        <w:rPr>
          <w:rFonts w:ascii="Buckeye Sans 2" w:hAnsi="Buckeye Sans 2" w:cs="Arial"/>
          <w:noProof/>
          <w:sz w:val="22"/>
          <w:szCs w:val="22"/>
        </w:rPr>
        <w:t>31</w:t>
      </w:r>
      <w:r w:rsidRPr="00DE34EB">
        <w:rPr>
          <w:rFonts w:ascii="Buckeye Sans 2" w:hAnsi="Buckeye Sans 2" w:cs="Arial"/>
          <w:noProof/>
          <w:sz w:val="22"/>
          <w:szCs w:val="22"/>
        </w:rPr>
        <w:t xml:space="preserve"> </w:t>
      </w:r>
      <w:r w:rsidR="00A51FAD">
        <w:rPr>
          <w:rFonts w:ascii="Buckeye Sans 2" w:hAnsi="Buckeye Sans 2" w:cs="Arial"/>
          <w:noProof/>
          <w:sz w:val="22"/>
          <w:szCs w:val="22"/>
        </w:rPr>
        <w:t xml:space="preserve">credit </w:t>
      </w:r>
      <w:r w:rsidRPr="00DE34EB">
        <w:rPr>
          <w:rFonts w:ascii="Buckeye Sans 2" w:hAnsi="Buckeye Sans 2" w:cs="Arial"/>
          <w:noProof/>
          <w:sz w:val="22"/>
          <w:szCs w:val="22"/>
        </w:rPr>
        <w:t>hours)</w:t>
      </w:r>
      <w:r>
        <w:rPr>
          <w:rFonts w:ascii="Buckeye Sans 2" w:hAnsi="Buckeye Sans 2" w:cs="Arial"/>
          <w:noProof/>
          <w:sz w:val="22"/>
          <w:szCs w:val="22"/>
        </w:rPr>
        <w:t xml:space="preserve"> from:</w:t>
      </w:r>
    </w:p>
    <w:p w14:paraId="60061E4C" w14:textId="77777777" w:rsidR="00DE34EB" w:rsidRPr="00DE34EB" w:rsidRDefault="00DE34EB" w:rsidP="00DE34EB">
      <w:pPr>
        <w:rPr>
          <w:rFonts w:ascii="Buckeye Sans 2" w:hAnsi="Buckeye Sans 2" w:cs="Arial"/>
          <w:noProof/>
          <w:sz w:val="20"/>
          <w:szCs w:val="20"/>
        </w:rPr>
      </w:pPr>
    </w:p>
    <w:p w14:paraId="3CB02A14" w14:textId="77777777" w:rsidR="00DE34EB" w:rsidRDefault="00DE34EB" w:rsidP="00DE34EB">
      <w:pPr>
        <w:rPr>
          <w:rFonts w:ascii="Buckeye Sans 2" w:hAnsi="Buckeye Sans 2" w:cs="Arial"/>
          <w:i/>
          <w:iCs/>
          <w:noProof/>
          <w:sz w:val="22"/>
          <w:szCs w:val="22"/>
        </w:rPr>
      </w:pPr>
      <w:r w:rsidRPr="00DE34EB">
        <w:rPr>
          <w:rFonts w:ascii="Buckeye Sans 2" w:hAnsi="Buckeye Sans 2" w:cs="Arial"/>
          <w:b/>
          <w:i/>
          <w:iCs/>
          <w:noProof/>
          <w:sz w:val="22"/>
          <w:szCs w:val="22"/>
        </w:rPr>
        <w:t xml:space="preserve">Methods Courses </w:t>
      </w:r>
      <w:r w:rsidRPr="00DE34EB">
        <w:rPr>
          <w:rFonts w:ascii="Buckeye Sans 2" w:hAnsi="Buckeye Sans 2" w:cs="Arial"/>
          <w:i/>
          <w:iCs/>
          <w:noProof/>
          <w:sz w:val="22"/>
          <w:szCs w:val="22"/>
        </w:rPr>
        <w:t xml:space="preserve">(2 courses/ 6 </w:t>
      </w:r>
      <w:r w:rsidR="00A51FAD">
        <w:rPr>
          <w:rFonts w:ascii="Buckeye Sans 2" w:hAnsi="Buckeye Sans 2" w:cs="Arial"/>
          <w:i/>
          <w:iCs/>
          <w:noProof/>
          <w:sz w:val="22"/>
          <w:szCs w:val="22"/>
        </w:rPr>
        <w:t xml:space="preserve">credit </w:t>
      </w:r>
      <w:r w:rsidRPr="00DE34EB">
        <w:rPr>
          <w:rFonts w:ascii="Buckeye Sans 2" w:hAnsi="Buckeye Sans 2" w:cs="Arial"/>
          <w:i/>
          <w:iCs/>
          <w:noProof/>
          <w:sz w:val="22"/>
          <w:szCs w:val="22"/>
        </w:rPr>
        <w:t>hours)</w:t>
      </w:r>
    </w:p>
    <w:p w14:paraId="44EAFD9C" w14:textId="77777777" w:rsidR="00894E8F" w:rsidRPr="00894E8F" w:rsidRDefault="00894E8F" w:rsidP="00DE34EB">
      <w:pPr>
        <w:rPr>
          <w:rFonts w:ascii="Buckeye Sans 2" w:hAnsi="Buckeye Sans 2" w:cs="Arial"/>
          <w:b/>
          <w:noProof/>
          <w:color w:val="CC0000"/>
          <w:sz w:val="10"/>
          <w:szCs w:val="10"/>
        </w:rPr>
      </w:pPr>
    </w:p>
    <w:tbl>
      <w:tblPr>
        <w:tblW w:w="10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5490"/>
        <w:gridCol w:w="810"/>
        <w:gridCol w:w="2414"/>
      </w:tblGrid>
      <w:tr w:rsidR="00DE34EB" w:rsidRPr="00DE34EB" w14:paraId="70228C7A" w14:textId="77777777" w:rsidTr="5C1BB46C">
        <w:tc>
          <w:tcPr>
            <w:tcW w:w="1530" w:type="dxa"/>
            <w:shd w:val="clear" w:color="auto" w:fill="D9D9D9" w:themeFill="background1" w:themeFillShade="D9"/>
          </w:tcPr>
          <w:p w14:paraId="137FFC1E" w14:textId="77777777" w:rsidR="00DE34EB" w:rsidRPr="00DE34EB" w:rsidRDefault="00DE34EB" w:rsidP="001B37E3">
            <w:pPr>
              <w:rPr>
                <w:rFonts w:ascii="Buckeye Sans 2" w:hAnsi="Buckeye Sans 2" w:cs="Arial"/>
                <w:b/>
                <w:noProof/>
                <w:sz w:val="18"/>
                <w:szCs w:val="18"/>
              </w:rPr>
            </w:pPr>
            <w:r w:rsidRPr="00DE34EB">
              <w:rPr>
                <w:rFonts w:ascii="Buckeye Sans 2" w:hAnsi="Buckeye Sans 2" w:cs="Arial"/>
                <w:b/>
                <w:noProof/>
                <w:sz w:val="18"/>
                <w:szCs w:val="18"/>
              </w:rPr>
              <w:t>Course</w:t>
            </w:r>
          </w:p>
        </w:tc>
        <w:tc>
          <w:tcPr>
            <w:tcW w:w="5490" w:type="dxa"/>
            <w:shd w:val="clear" w:color="auto" w:fill="D9D9D9" w:themeFill="background1" w:themeFillShade="D9"/>
          </w:tcPr>
          <w:p w14:paraId="4938E95B" w14:textId="77777777" w:rsidR="00DE34EB" w:rsidRPr="00DE34EB" w:rsidRDefault="00DE34EB" w:rsidP="001B37E3">
            <w:pPr>
              <w:rPr>
                <w:rFonts w:ascii="Buckeye Sans 2" w:hAnsi="Buckeye Sans 2" w:cs="Arial"/>
                <w:b/>
                <w:noProof/>
                <w:sz w:val="18"/>
                <w:szCs w:val="18"/>
              </w:rPr>
            </w:pPr>
            <w:r w:rsidRPr="00DE34EB">
              <w:rPr>
                <w:rFonts w:ascii="Buckeye Sans 2" w:hAnsi="Buckeye Sans 2" w:cs="Arial"/>
                <w:b/>
                <w:noProof/>
                <w:sz w:val="18"/>
                <w:szCs w:val="18"/>
              </w:rPr>
              <w:t>Title</w:t>
            </w:r>
          </w:p>
        </w:tc>
        <w:tc>
          <w:tcPr>
            <w:tcW w:w="810" w:type="dxa"/>
            <w:tcBorders>
              <w:right w:val="single" w:sz="4" w:space="0" w:color="auto"/>
            </w:tcBorders>
            <w:shd w:val="clear" w:color="auto" w:fill="D9D9D9" w:themeFill="background1" w:themeFillShade="D9"/>
          </w:tcPr>
          <w:p w14:paraId="0C2B6077" w14:textId="77777777" w:rsidR="00DE34EB" w:rsidRPr="00DE34EB" w:rsidRDefault="00DE34EB" w:rsidP="001B37E3">
            <w:pPr>
              <w:jc w:val="center"/>
              <w:rPr>
                <w:rFonts w:ascii="Buckeye Sans 2" w:hAnsi="Buckeye Sans 2" w:cs="Arial"/>
                <w:b/>
                <w:noProof/>
                <w:sz w:val="18"/>
                <w:szCs w:val="18"/>
              </w:rPr>
            </w:pPr>
            <w:r w:rsidRPr="00DE34EB">
              <w:rPr>
                <w:rFonts w:ascii="Buckeye Sans 2" w:hAnsi="Buckeye Sans 2" w:cs="Arial"/>
                <w:b/>
                <w:noProof/>
                <w:sz w:val="18"/>
                <w:szCs w:val="18"/>
              </w:rPr>
              <w:t>Hours</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FE731B" w14:textId="77777777" w:rsidR="00DE34EB" w:rsidRPr="00DE34EB" w:rsidRDefault="00DE34EB" w:rsidP="001B37E3">
            <w:pPr>
              <w:jc w:val="center"/>
              <w:rPr>
                <w:rFonts w:ascii="Buckeye Sans 2" w:hAnsi="Buckeye Sans 2" w:cs="Arial"/>
                <w:b/>
                <w:noProof/>
                <w:sz w:val="18"/>
                <w:szCs w:val="18"/>
              </w:rPr>
            </w:pPr>
            <w:r w:rsidRPr="00DE34EB">
              <w:rPr>
                <w:rFonts w:ascii="Buckeye Sans 2" w:hAnsi="Buckeye Sans 2" w:cs="Arial"/>
                <w:b/>
                <w:noProof/>
                <w:sz w:val="18"/>
                <w:szCs w:val="18"/>
              </w:rPr>
              <w:t>Required Prerequisite</w:t>
            </w:r>
          </w:p>
        </w:tc>
      </w:tr>
      <w:tr w:rsidR="00DE34EB" w:rsidRPr="00DE34EB" w14:paraId="173FC7BC" w14:textId="77777777" w:rsidTr="5C1BB46C">
        <w:tc>
          <w:tcPr>
            <w:tcW w:w="1530" w:type="dxa"/>
            <w:shd w:val="clear" w:color="auto" w:fill="auto"/>
            <w:vAlign w:val="center"/>
          </w:tcPr>
          <w:p w14:paraId="1D43EDAF" w14:textId="77777777" w:rsidR="00DE34EB" w:rsidRPr="00DE34EB" w:rsidRDefault="00DE34EB" w:rsidP="001B37E3">
            <w:pPr>
              <w:rPr>
                <w:rFonts w:ascii="Buckeye Sans 2" w:hAnsi="Buckeye Sans 2" w:cs="Arial"/>
                <w:noProof/>
                <w:sz w:val="16"/>
                <w:szCs w:val="16"/>
              </w:rPr>
            </w:pPr>
            <w:r w:rsidRPr="00DE34EB">
              <w:rPr>
                <w:rFonts w:ascii="Buckeye Sans 2" w:hAnsi="Buckeye Sans 2" w:cs="Arial"/>
                <w:noProof/>
                <w:sz w:val="16"/>
                <w:szCs w:val="16"/>
              </w:rPr>
              <w:t>GEOG 4103</w:t>
            </w:r>
          </w:p>
        </w:tc>
        <w:tc>
          <w:tcPr>
            <w:tcW w:w="5490" w:type="dxa"/>
            <w:shd w:val="clear" w:color="auto" w:fill="auto"/>
            <w:vAlign w:val="center"/>
          </w:tcPr>
          <w:p w14:paraId="6DE7B4FE" w14:textId="77777777" w:rsidR="00DE34EB" w:rsidRPr="00DE34EB" w:rsidRDefault="00DE34EB" w:rsidP="001B37E3">
            <w:pPr>
              <w:rPr>
                <w:rFonts w:ascii="Buckeye Sans 2" w:hAnsi="Buckeye Sans 2" w:cs="Arial"/>
                <w:noProof/>
                <w:sz w:val="16"/>
                <w:szCs w:val="16"/>
              </w:rPr>
            </w:pPr>
            <w:r w:rsidRPr="00DE34EB">
              <w:rPr>
                <w:rFonts w:ascii="Buckeye Sans 2" w:hAnsi="Buckeye Sans 2" w:cs="Arial"/>
                <w:noProof/>
                <w:sz w:val="16"/>
                <w:szCs w:val="16"/>
              </w:rPr>
              <w:t xml:space="preserve">Introductory Spatial Data Analysis </w:t>
            </w:r>
            <w:r w:rsidRPr="00DE34EB">
              <w:rPr>
                <w:rFonts w:ascii="Buckeye Sans 2" w:hAnsi="Buckeye Sans 2" w:cs="Arial"/>
                <w:i/>
                <w:noProof/>
                <w:sz w:val="16"/>
                <w:szCs w:val="16"/>
              </w:rPr>
              <w:t>(EL: Data Analysis)</w:t>
            </w:r>
          </w:p>
        </w:tc>
        <w:tc>
          <w:tcPr>
            <w:tcW w:w="810" w:type="dxa"/>
            <w:tcBorders>
              <w:right w:val="single" w:sz="4" w:space="0" w:color="auto"/>
            </w:tcBorders>
            <w:shd w:val="clear" w:color="auto" w:fill="auto"/>
            <w:vAlign w:val="center"/>
          </w:tcPr>
          <w:p w14:paraId="68D9363B" w14:textId="77777777" w:rsidR="00DE34EB" w:rsidRPr="00DE34EB" w:rsidRDefault="00DE34EB" w:rsidP="001B37E3">
            <w:pPr>
              <w:jc w:val="center"/>
              <w:rPr>
                <w:rFonts w:ascii="Buckeye Sans 2" w:hAnsi="Buckeye Sans 2" w:cs="Arial"/>
                <w:noProof/>
                <w:sz w:val="16"/>
                <w:szCs w:val="16"/>
              </w:rPr>
            </w:pPr>
            <w:r w:rsidRPr="00DE34EB">
              <w:rPr>
                <w:rFonts w:ascii="Buckeye Sans 2" w:hAnsi="Buckeye Sans 2" w:cs="Arial"/>
                <w:noProof/>
                <w:sz w:val="16"/>
                <w:szCs w:val="16"/>
              </w:rPr>
              <w:t>3</w:t>
            </w:r>
          </w:p>
        </w:tc>
        <w:tc>
          <w:tcPr>
            <w:tcW w:w="2414" w:type="dxa"/>
            <w:tcBorders>
              <w:top w:val="single" w:sz="4" w:space="0" w:color="auto"/>
              <w:left w:val="single" w:sz="4" w:space="0" w:color="auto"/>
              <w:bottom w:val="single" w:sz="4" w:space="0" w:color="auto"/>
              <w:right w:val="single" w:sz="4" w:space="0" w:color="auto"/>
            </w:tcBorders>
            <w:vAlign w:val="center"/>
          </w:tcPr>
          <w:p w14:paraId="55A85DA9" w14:textId="37636C0E" w:rsidR="00DE34EB" w:rsidRPr="00DE34EB" w:rsidRDefault="00DE34EB" w:rsidP="001B37E3">
            <w:pPr>
              <w:jc w:val="center"/>
              <w:rPr>
                <w:rFonts w:ascii="Buckeye Sans 2" w:hAnsi="Buckeye Sans 2" w:cs="Arial"/>
                <w:noProof/>
                <w:sz w:val="16"/>
                <w:szCs w:val="16"/>
              </w:rPr>
            </w:pPr>
            <w:r w:rsidRPr="5C1BB46C">
              <w:rPr>
                <w:rFonts w:ascii="Buckeye Sans 2" w:hAnsi="Buckeye Sans 2" w:cs="Arial"/>
                <w:noProof/>
                <w:sz w:val="16"/>
                <w:szCs w:val="16"/>
              </w:rPr>
              <w:t xml:space="preserve">Math 1116 or </w:t>
            </w:r>
            <w:r w:rsidR="299149D9" w:rsidRPr="5C1BB46C">
              <w:rPr>
                <w:rFonts w:ascii="Buckeye Sans 2" w:hAnsi="Buckeye Sans 2" w:cs="Arial"/>
                <w:noProof/>
                <w:sz w:val="16"/>
                <w:szCs w:val="16"/>
              </w:rPr>
              <w:t>higher</w:t>
            </w:r>
          </w:p>
        </w:tc>
      </w:tr>
      <w:tr w:rsidR="00DE34EB" w:rsidRPr="00DE34EB" w14:paraId="033F4618" w14:textId="77777777" w:rsidTr="5C1BB46C">
        <w:tc>
          <w:tcPr>
            <w:tcW w:w="1530" w:type="dxa"/>
            <w:shd w:val="clear" w:color="auto" w:fill="auto"/>
            <w:vAlign w:val="center"/>
          </w:tcPr>
          <w:p w14:paraId="10230D74" w14:textId="77777777" w:rsidR="00DE34EB" w:rsidRPr="00DE34EB" w:rsidRDefault="00DE34EB" w:rsidP="001B37E3">
            <w:pPr>
              <w:rPr>
                <w:rFonts w:ascii="Buckeye Sans 2" w:hAnsi="Buckeye Sans 2" w:cs="Arial"/>
                <w:noProof/>
                <w:sz w:val="16"/>
                <w:szCs w:val="16"/>
              </w:rPr>
            </w:pPr>
            <w:r w:rsidRPr="00DE34EB">
              <w:rPr>
                <w:rFonts w:ascii="Buckeye Sans 2" w:hAnsi="Buckeye Sans 2" w:cs="Arial"/>
                <w:noProof/>
                <w:sz w:val="16"/>
                <w:szCs w:val="16"/>
              </w:rPr>
              <w:t>GEOG 5210</w:t>
            </w:r>
          </w:p>
        </w:tc>
        <w:tc>
          <w:tcPr>
            <w:tcW w:w="5490" w:type="dxa"/>
            <w:shd w:val="clear" w:color="auto" w:fill="auto"/>
            <w:vAlign w:val="center"/>
          </w:tcPr>
          <w:p w14:paraId="4D7D14B1" w14:textId="77777777" w:rsidR="00DE34EB" w:rsidRPr="00DE34EB" w:rsidRDefault="00DE34EB" w:rsidP="001B37E3">
            <w:pPr>
              <w:rPr>
                <w:rFonts w:ascii="Buckeye Sans 2" w:hAnsi="Buckeye Sans 2" w:cs="Arial"/>
                <w:noProof/>
                <w:sz w:val="16"/>
                <w:szCs w:val="16"/>
              </w:rPr>
            </w:pPr>
            <w:r w:rsidRPr="00DE34EB">
              <w:rPr>
                <w:rFonts w:ascii="Buckeye Sans 2" w:hAnsi="Buckeye Sans 2" w:cs="Arial"/>
                <w:noProof/>
                <w:sz w:val="16"/>
                <w:szCs w:val="16"/>
              </w:rPr>
              <w:t xml:space="preserve">Fundamentals of Geographic Information Systems </w:t>
            </w:r>
            <w:r w:rsidRPr="00DE34EB">
              <w:rPr>
                <w:rFonts w:ascii="Buckeye Sans 2" w:hAnsi="Buckeye Sans 2" w:cs="Arial"/>
                <w:i/>
                <w:iCs/>
                <w:noProof/>
                <w:sz w:val="16"/>
                <w:szCs w:val="16"/>
              </w:rPr>
              <w:t>(EL: Tech)</w:t>
            </w:r>
          </w:p>
        </w:tc>
        <w:tc>
          <w:tcPr>
            <w:tcW w:w="810" w:type="dxa"/>
            <w:tcBorders>
              <w:right w:val="single" w:sz="4" w:space="0" w:color="auto"/>
            </w:tcBorders>
            <w:shd w:val="clear" w:color="auto" w:fill="auto"/>
            <w:vAlign w:val="center"/>
          </w:tcPr>
          <w:p w14:paraId="57AB7477" w14:textId="77777777" w:rsidR="00DE34EB" w:rsidRPr="00DE34EB" w:rsidRDefault="00DE34EB" w:rsidP="001B37E3">
            <w:pPr>
              <w:jc w:val="center"/>
              <w:rPr>
                <w:rFonts w:ascii="Buckeye Sans 2" w:hAnsi="Buckeye Sans 2" w:cs="Arial"/>
                <w:noProof/>
                <w:sz w:val="16"/>
                <w:szCs w:val="16"/>
              </w:rPr>
            </w:pPr>
            <w:r w:rsidRPr="00DE34EB">
              <w:rPr>
                <w:rFonts w:ascii="Buckeye Sans 2" w:hAnsi="Buckeye Sans 2" w:cs="Arial"/>
                <w:noProof/>
                <w:sz w:val="16"/>
                <w:szCs w:val="16"/>
              </w:rPr>
              <w:t>3</w:t>
            </w:r>
          </w:p>
        </w:tc>
        <w:tc>
          <w:tcPr>
            <w:tcW w:w="2414" w:type="dxa"/>
            <w:tcBorders>
              <w:top w:val="single" w:sz="4" w:space="0" w:color="auto"/>
              <w:left w:val="single" w:sz="4" w:space="0" w:color="auto"/>
              <w:bottom w:val="single" w:sz="4" w:space="0" w:color="auto"/>
              <w:right w:val="single" w:sz="4" w:space="0" w:color="auto"/>
            </w:tcBorders>
            <w:vAlign w:val="center"/>
          </w:tcPr>
          <w:p w14:paraId="3161A9A1" w14:textId="77777777" w:rsidR="00DE34EB" w:rsidRPr="00DE34EB" w:rsidRDefault="00DE34EB" w:rsidP="001B37E3">
            <w:pPr>
              <w:jc w:val="center"/>
              <w:rPr>
                <w:rFonts w:ascii="Buckeye Sans 2" w:hAnsi="Buckeye Sans 2" w:cs="Arial"/>
                <w:noProof/>
                <w:sz w:val="16"/>
                <w:szCs w:val="16"/>
              </w:rPr>
            </w:pPr>
            <w:r w:rsidRPr="00DE34EB">
              <w:rPr>
                <w:rFonts w:ascii="Buckeye Sans 2" w:hAnsi="Buckeye Sans 2" w:cs="Arial"/>
                <w:noProof/>
                <w:sz w:val="16"/>
                <w:szCs w:val="16"/>
              </w:rPr>
              <w:t>None</w:t>
            </w:r>
          </w:p>
        </w:tc>
      </w:tr>
    </w:tbl>
    <w:p w14:paraId="4B94D5A5" w14:textId="77777777" w:rsidR="00DE34EB" w:rsidRPr="00DE34EB" w:rsidRDefault="00DE34EB" w:rsidP="00DE34EB">
      <w:pPr>
        <w:rPr>
          <w:rFonts w:ascii="Buckeye Sans 2" w:hAnsi="Buckeye Sans 2" w:cs="Arial"/>
          <w:b/>
          <w:noProof/>
        </w:rPr>
      </w:pPr>
    </w:p>
    <w:p w14:paraId="52CD12A3" w14:textId="157330D7" w:rsidR="00DE34EB" w:rsidRDefault="00DE34EB" w:rsidP="00DE34EB">
      <w:pPr>
        <w:rPr>
          <w:rFonts w:ascii="Buckeye Sans 2" w:hAnsi="Buckeye Sans 2" w:cs="Arial"/>
          <w:i/>
          <w:iCs/>
          <w:noProof/>
          <w:sz w:val="22"/>
          <w:szCs w:val="22"/>
        </w:rPr>
      </w:pPr>
      <w:r w:rsidRPr="00DE34EB">
        <w:rPr>
          <w:rFonts w:ascii="Buckeye Sans 2" w:hAnsi="Buckeye Sans 2" w:cs="Arial"/>
          <w:b/>
          <w:i/>
          <w:iCs/>
          <w:noProof/>
          <w:sz w:val="22"/>
          <w:szCs w:val="22"/>
        </w:rPr>
        <w:t xml:space="preserve">Introductory Courses </w:t>
      </w:r>
      <w:r w:rsidRPr="00DE34EB">
        <w:rPr>
          <w:rFonts w:ascii="Buckeye Sans 2" w:hAnsi="Buckeye Sans 2" w:cs="Arial"/>
          <w:i/>
          <w:iCs/>
          <w:noProof/>
          <w:sz w:val="22"/>
          <w:szCs w:val="22"/>
        </w:rPr>
        <w:t>(select 1 course/ 3</w:t>
      </w:r>
      <w:r w:rsidR="00777964">
        <w:rPr>
          <w:rFonts w:ascii="Buckeye Sans 2" w:hAnsi="Buckeye Sans 2" w:cs="Arial"/>
          <w:i/>
          <w:iCs/>
          <w:noProof/>
          <w:sz w:val="22"/>
          <w:szCs w:val="22"/>
        </w:rPr>
        <w:t>-4</w:t>
      </w:r>
      <w:r w:rsidRPr="00DE34EB">
        <w:rPr>
          <w:rFonts w:ascii="Buckeye Sans 2" w:hAnsi="Buckeye Sans 2" w:cs="Arial"/>
          <w:i/>
          <w:iCs/>
          <w:noProof/>
          <w:sz w:val="22"/>
          <w:szCs w:val="22"/>
        </w:rPr>
        <w:t xml:space="preserve"> </w:t>
      </w:r>
      <w:r w:rsidR="00A51FAD">
        <w:rPr>
          <w:rFonts w:ascii="Buckeye Sans 2" w:hAnsi="Buckeye Sans 2" w:cs="Arial"/>
          <w:i/>
          <w:iCs/>
          <w:noProof/>
          <w:sz w:val="22"/>
          <w:szCs w:val="22"/>
        </w:rPr>
        <w:t xml:space="preserve">credit </w:t>
      </w:r>
      <w:r w:rsidRPr="00DE34EB">
        <w:rPr>
          <w:rFonts w:ascii="Buckeye Sans 2" w:hAnsi="Buckeye Sans 2" w:cs="Arial"/>
          <w:i/>
          <w:iCs/>
          <w:noProof/>
          <w:sz w:val="22"/>
          <w:szCs w:val="22"/>
        </w:rPr>
        <w:t>hours)</w:t>
      </w:r>
    </w:p>
    <w:p w14:paraId="3DEEC669" w14:textId="77777777" w:rsidR="00894E8F" w:rsidRPr="00894E8F" w:rsidRDefault="00894E8F" w:rsidP="00DE34EB">
      <w:pPr>
        <w:rPr>
          <w:rFonts w:ascii="Buckeye Sans 2" w:hAnsi="Buckeye Sans 2" w:cs="Arial"/>
          <w:b/>
          <w:noProof/>
          <w:sz w:val="10"/>
          <w:szCs w:val="1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5153"/>
        <w:gridCol w:w="810"/>
        <w:gridCol w:w="2430"/>
      </w:tblGrid>
      <w:tr w:rsidR="00DE34EB" w:rsidRPr="00DE34EB" w14:paraId="259A4AB3" w14:textId="77777777" w:rsidTr="00C64173">
        <w:tc>
          <w:tcPr>
            <w:tcW w:w="1867" w:type="dxa"/>
            <w:shd w:val="clear" w:color="auto" w:fill="D9D9D9" w:themeFill="background1" w:themeFillShade="D9"/>
          </w:tcPr>
          <w:p w14:paraId="2FD73D30" w14:textId="77777777" w:rsidR="00DE34EB" w:rsidRPr="00DE34EB" w:rsidRDefault="00DE34EB" w:rsidP="001B37E3">
            <w:pPr>
              <w:rPr>
                <w:rFonts w:ascii="Buckeye Sans 2" w:hAnsi="Buckeye Sans 2" w:cs="Arial"/>
                <w:b/>
                <w:noProof/>
                <w:sz w:val="18"/>
                <w:szCs w:val="18"/>
              </w:rPr>
            </w:pPr>
            <w:r w:rsidRPr="00DE34EB">
              <w:rPr>
                <w:rFonts w:ascii="Buckeye Sans 2" w:hAnsi="Buckeye Sans 2" w:cs="Arial"/>
                <w:b/>
                <w:noProof/>
                <w:sz w:val="18"/>
                <w:szCs w:val="18"/>
              </w:rPr>
              <w:t>Course</w:t>
            </w:r>
          </w:p>
        </w:tc>
        <w:tc>
          <w:tcPr>
            <w:tcW w:w="5153" w:type="dxa"/>
            <w:shd w:val="clear" w:color="auto" w:fill="D9D9D9" w:themeFill="background1" w:themeFillShade="D9"/>
          </w:tcPr>
          <w:p w14:paraId="33C23DE7" w14:textId="77777777" w:rsidR="00DE34EB" w:rsidRPr="00DE34EB" w:rsidRDefault="00DE34EB" w:rsidP="001B37E3">
            <w:pPr>
              <w:rPr>
                <w:rFonts w:ascii="Buckeye Sans 2" w:hAnsi="Buckeye Sans 2" w:cs="Arial"/>
                <w:b/>
                <w:noProof/>
                <w:sz w:val="18"/>
                <w:szCs w:val="18"/>
              </w:rPr>
            </w:pPr>
            <w:r w:rsidRPr="00DE34EB">
              <w:rPr>
                <w:rFonts w:ascii="Buckeye Sans 2" w:hAnsi="Buckeye Sans 2" w:cs="Arial"/>
                <w:b/>
                <w:noProof/>
                <w:sz w:val="18"/>
                <w:szCs w:val="18"/>
              </w:rPr>
              <w:t>Title</w:t>
            </w:r>
          </w:p>
        </w:tc>
        <w:tc>
          <w:tcPr>
            <w:tcW w:w="810" w:type="dxa"/>
            <w:shd w:val="clear" w:color="auto" w:fill="D9D9D9" w:themeFill="background1" w:themeFillShade="D9"/>
          </w:tcPr>
          <w:p w14:paraId="27718F72" w14:textId="77777777" w:rsidR="00DE34EB" w:rsidRPr="00DE34EB" w:rsidRDefault="00DE34EB" w:rsidP="00894E8F">
            <w:pPr>
              <w:jc w:val="center"/>
              <w:rPr>
                <w:rFonts w:ascii="Buckeye Sans 2" w:hAnsi="Buckeye Sans 2" w:cs="Arial"/>
                <w:b/>
                <w:noProof/>
                <w:sz w:val="18"/>
                <w:szCs w:val="18"/>
              </w:rPr>
            </w:pPr>
            <w:r w:rsidRPr="00DE34EB">
              <w:rPr>
                <w:rFonts w:ascii="Buckeye Sans 2" w:hAnsi="Buckeye Sans 2" w:cs="Arial"/>
                <w:b/>
                <w:noProof/>
                <w:sz w:val="18"/>
                <w:szCs w:val="18"/>
              </w:rPr>
              <w:t>Hours</w:t>
            </w:r>
          </w:p>
        </w:tc>
        <w:tc>
          <w:tcPr>
            <w:tcW w:w="2430" w:type="dxa"/>
            <w:shd w:val="clear" w:color="auto" w:fill="D9D9D9" w:themeFill="background1" w:themeFillShade="D9"/>
          </w:tcPr>
          <w:p w14:paraId="2223D456" w14:textId="77777777" w:rsidR="00DE34EB" w:rsidRPr="00DE34EB" w:rsidRDefault="00DE34EB" w:rsidP="00894E8F">
            <w:pPr>
              <w:jc w:val="center"/>
              <w:rPr>
                <w:rFonts w:ascii="Buckeye Sans 2" w:hAnsi="Buckeye Sans 2" w:cs="Arial"/>
                <w:b/>
                <w:noProof/>
                <w:sz w:val="18"/>
                <w:szCs w:val="18"/>
              </w:rPr>
            </w:pPr>
            <w:r w:rsidRPr="00DE34EB">
              <w:rPr>
                <w:rFonts w:ascii="Buckeye Sans 2" w:hAnsi="Buckeye Sans 2" w:cs="Arial"/>
                <w:b/>
                <w:noProof/>
                <w:sz w:val="18"/>
                <w:szCs w:val="18"/>
              </w:rPr>
              <w:t>Required Prerequisite</w:t>
            </w:r>
          </w:p>
        </w:tc>
      </w:tr>
      <w:tr w:rsidR="00DE34EB" w:rsidRPr="00DE34EB" w14:paraId="2BBED00E" w14:textId="77777777" w:rsidTr="00C64173">
        <w:trPr>
          <w:trHeight w:val="70"/>
        </w:trPr>
        <w:tc>
          <w:tcPr>
            <w:tcW w:w="1867" w:type="dxa"/>
            <w:shd w:val="clear" w:color="auto" w:fill="auto"/>
          </w:tcPr>
          <w:p w14:paraId="64CDC425" w14:textId="0516401B" w:rsidR="00DE34EB" w:rsidRPr="00DE34EB" w:rsidRDefault="00DE34EB" w:rsidP="5C1BB46C">
            <w:pPr>
              <w:rPr>
                <w:rFonts w:ascii="Buckeye Sans 2" w:hAnsi="Buckeye Sans 2" w:cs="Arial"/>
                <w:noProof/>
                <w:sz w:val="16"/>
                <w:szCs w:val="16"/>
              </w:rPr>
            </w:pPr>
            <w:r w:rsidRPr="43178E66">
              <w:rPr>
                <w:rFonts w:ascii="Buckeye Sans 2" w:hAnsi="Buckeye Sans 2" w:cs="Arial"/>
                <w:noProof/>
                <w:sz w:val="16"/>
                <w:szCs w:val="16"/>
              </w:rPr>
              <w:t>GEOG 2400</w:t>
            </w:r>
            <w:r w:rsidR="3993913F" w:rsidRPr="43178E66">
              <w:rPr>
                <w:rFonts w:ascii="Buckeye Sans 2" w:hAnsi="Buckeye Sans 2" w:cs="Arial"/>
                <w:noProof/>
                <w:sz w:val="16"/>
                <w:szCs w:val="16"/>
              </w:rPr>
              <w:t>.01</w:t>
            </w:r>
            <w:r w:rsidR="22A487E3" w:rsidRPr="43178E66">
              <w:rPr>
                <w:rFonts w:ascii="Buckeye Sans 2" w:hAnsi="Buckeye Sans 2" w:cs="Arial"/>
                <w:noProof/>
                <w:sz w:val="16"/>
                <w:szCs w:val="16"/>
              </w:rPr>
              <w:t xml:space="preserve"> </w:t>
            </w:r>
            <w:r w:rsidR="3993913F" w:rsidRPr="43178E66">
              <w:rPr>
                <w:rFonts w:ascii="Buckeye Sans 2" w:hAnsi="Buckeye Sans 2" w:cs="Arial"/>
                <w:b/>
                <w:bCs/>
                <w:noProof/>
                <w:sz w:val="16"/>
                <w:szCs w:val="16"/>
              </w:rPr>
              <w:t>OR</w:t>
            </w:r>
          </w:p>
          <w:p w14:paraId="23C9C0E4" w14:textId="479CB127" w:rsidR="00DE34EB" w:rsidRPr="00DE34EB" w:rsidRDefault="3993913F" w:rsidP="5C1BB46C">
            <w:pPr>
              <w:rPr>
                <w:rFonts w:ascii="Buckeye Sans 2" w:hAnsi="Buckeye Sans 2" w:cs="Arial"/>
                <w:noProof/>
                <w:sz w:val="16"/>
                <w:szCs w:val="16"/>
              </w:rPr>
            </w:pPr>
            <w:r w:rsidRPr="5C1BB46C">
              <w:rPr>
                <w:rFonts w:ascii="Buckeye Sans 2" w:hAnsi="Buckeye Sans 2" w:cs="Arial"/>
                <w:noProof/>
                <w:sz w:val="16"/>
                <w:szCs w:val="16"/>
              </w:rPr>
              <w:t>GEOG 2400.02</w:t>
            </w:r>
          </w:p>
        </w:tc>
        <w:tc>
          <w:tcPr>
            <w:tcW w:w="5153" w:type="dxa"/>
            <w:shd w:val="clear" w:color="auto" w:fill="auto"/>
          </w:tcPr>
          <w:p w14:paraId="2957AD3A" w14:textId="77777777" w:rsidR="00DE34EB" w:rsidRPr="00DE34EB" w:rsidRDefault="00DE34EB" w:rsidP="001B37E3">
            <w:pPr>
              <w:rPr>
                <w:rFonts w:ascii="Buckeye Sans 2" w:hAnsi="Buckeye Sans 2" w:cs="Arial"/>
                <w:bCs/>
                <w:noProof/>
                <w:sz w:val="16"/>
                <w:szCs w:val="16"/>
              </w:rPr>
            </w:pPr>
            <w:r w:rsidRPr="00DE34EB">
              <w:rPr>
                <w:rFonts w:ascii="Buckeye Sans 2" w:hAnsi="Buckeye Sans 2" w:cs="Arial"/>
                <w:bCs/>
                <w:noProof/>
                <w:sz w:val="16"/>
                <w:szCs w:val="16"/>
              </w:rPr>
              <w:t>Economic &amp; Social Geography</w:t>
            </w:r>
          </w:p>
        </w:tc>
        <w:tc>
          <w:tcPr>
            <w:tcW w:w="810" w:type="dxa"/>
            <w:shd w:val="clear" w:color="auto" w:fill="auto"/>
          </w:tcPr>
          <w:p w14:paraId="4820BCEF" w14:textId="45707A9E" w:rsidR="00DE34EB" w:rsidRPr="00DE34EB" w:rsidRDefault="00DE34EB" w:rsidP="5C1BB46C">
            <w:pPr>
              <w:jc w:val="center"/>
              <w:rPr>
                <w:rFonts w:ascii="Buckeye Sans 2" w:hAnsi="Buckeye Sans 2" w:cs="Arial"/>
                <w:noProof/>
                <w:sz w:val="16"/>
                <w:szCs w:val="16"/>
              </w:rPr>
            </w:pPr>
            <w:r w:rsidRPr="43178E66">
              <w:rPr>
                <w:rFonts w:ascii="Buckeye Sans 2" w:hAnsi="Buckeye Sans 2" w:cs="Arial"/>
                <w:noProof/>
                <w:sz w:val="16"/>
                <w:szCs w:val="16"/>
              </w:rPr>
              <w:t>3</w:t>
            </w:r>
          </w:p>
          <w:p w14:paraId="297C039E" w14:textId="62422DA7" w:rsidR="00DE34EB" w:rsidRPr="00DE34EB" w:rsidRDefault="11714B7E" w:rsidP="5C1BB46C">
            <w:pPr>
              <w:jc w:val="center"/>
              <w:rPr>
                <w:rFonts w:ascii="Buckeye Sans 2" w:hAnsi="Buckeye Sans 2" w:cs="Arial"/>
                <w:noProof/>
                <w:sz w:val="16"/>
                <w:szCs w:val="16"/>
              </w:rPr>
            </w:pPr>
            <w:r w:rsidRPr="5C1BB46C">
              <w:rPr>
                <w:rFonts w:ascii="Buckeye Sans 2" w:hAnsi="Buckeye Sans 2" w:cs="Arial"/>
                <w:noProof/>
                <w:sz w:val="16"/>
                <w:szCs w:val="16"/>
              </w:rPr>
              <w:t>4</w:t>
            </w:r>
          </w:p>
        </w:tc>
        <w:tc>
          <w:tcPr>
            <w:tcW w:w="2430" w:type="dxa"/>
            <w:shd w:val="clear" w:color="auto" w:fill="auto"/>
          </w:tcPr>
          <w:p w14:paraId="11BE731D" w14:textId="77777777" w:rsidR="00DE34EB" w:rsidRPr="00DE34EB" w:rsidRDefault="00DE34EB" w:rsidP="00894E8F">
            <w:pPr>
              <w:jc w:val="center"/>
              <w:rPr>
                <w:rFonts w:ascii="Buckeye Sans 2" w:hAnsi="Buckeye Sans 2" w:cs="Arial"/>
                <w:bCs/>
                <w:noProof/>
                <w:sz w:val="16"/>
                <w:szCs w:val="16"/>
              </w:rPr>
            </w:pPr>
            <w:r w:rsidRPr="00DE34EB">
              <w:rPr>
                <w:rFonts w:ascii="Buckeye Sans 2" w:hAnsi="Buckeye Sans 2" w:cs="Arial"/>
                <w:bCs/>
                <w:noProof/>
                <w:sz w:val="16"/>
                <w:szCs w:val="16"/>
              </w:rPr>
              <w:t>None</w:t>
            </w:r>
          </w:p>
        </w:tc>
      </w:tr>
      <w:tr w:rsidR="00DE34EB" w:rsidRPr="00DE34EB" w14:paraId="6BDD5AFC" w14:textId="77777777" w:rsidTr="00C64173">
        <w:tc>
          <w:tcPr>
            <w:tcW w:w="1867" w:type="dxa"/>
            <w:shd w:val="clear" w:color="auto" w:fill="auto"/>
          </w:tcPr>
          <w:p w14:paraId="523C35CA" w14:textId="77777777" w:rsidR="00DE34EB" w:rsidRPr="00DE34EB" w:rsidRDefault="00DE34EB" w:rsidP="001B37E3">
            <w:pPr>
              <w:rPr>
                <w:rFonts w:ascii="Buckeye Sans 2" w:hAnsi="Buckeye Sans 2" w:cs="Arial"/>
                <w:bCs/>
                <w:noProof/>
                <w:sz w:val="16"/>
                <w:szCs w:val="16"/>
              </w:rPr>
            </w:pPr>
            <w:r w:rsidRPr="00DE34EB">
              <w:rPr>
                <w:rFonts w:ascii="Buckeye Sans 2" w:hAnsi="Buckeye Sans 2" w:cs="Arial"/>
                <w:bCs/>
                <w:noProof/>
                <w:sz w:val="16"/>
                <w:szCs w:val="16"/>
              </w:rPr>
              <w:t>GEOG 2500</w:t>
            </w:r>
          </w:p>
        </w:tc>
        <w:tc>
          <w:tcPr>
            <w:tcW w:w="5153" w:type="dxa"/>
            <w:shd w:val="clear" w:color="auto" w:fill="auto"/>
          </w:tcPr>
          <w:p w14:paraId="0EACCCC9" w14:textId="77777777" w:rsidR="00DE34EB" w:rsidRPr="00DE34EB" w:rsidRDefault="00DE34EB" w:rsidP="001B37E3">
            <w:pPr>
              <w:rPr>
                <w:rFonts w:ascii="Buckeye Sans 2" w:hAnsi="Buckeye Sans 2" w:cs="Arial"/>
                <w:bCs/>
                <w:noProof/>
                <w:sz w:val="16"/>
                <w:szCs w:val="16"/>
              </w:rPr>
            </w:pPr>
            <w:r w:rsidRPr="00DE34EB">
              <w:rPr>
                <w:rFonts w:ascii="Buckeye Sans 2" w:hAnsi="Buckeye Sans 2" w:cs="Arial"/>
                <w:bCs/>
                <w:noProof/>
                <w:sz w:val="16"/>
                <w:szCs w:val="16"/>
              </w:rPr>
              <w:t>Cities &amp; Their Global Spaces</w:t>
            </w:r>
          </w:p>
        </w:tc>
        <w:tc>
          <w:tcPr>
            <w:tcW w:w="810" w:type="dxa"/>
            <w:shd w:val="clear" w:color="auto" w:fill="auto"/>
          </w:tcPr>
          <w:p w14:paraId="2A2176D0" w14:textId="77777777" w:rsidR="00DE34EB" w:rsidRPr="00DE34EB" w:rsidRDefault="00DE34EB" w:rsidP="00894E8F">
            <w:pPr>
              <w:jc w:val="center"/>
              <w:rPr>
                <w:rFonts w:ascii="Buckeye Sans 2" w:hAnsi="Buckeye Sans 2" w:cs="Arial"/>
                <w:bCs/>
                <w:noProof/>
                <w:sz w:val="16"/>
                <w:szCs w:val="16"/>
              </w:rPr>
            </w:pPr>
            <w:r w:rsidRPr="00DE34EB">
              <w:rPr>
                <w:rFonts w:ascii="Buckeye Sans 2" w:hAnsi="Buckeye Sans 2" w:cs="Arial"/>
                <w:bCs/>
                <w:noProof/>
                <w:sz w:val="16"/>
                <w:szCs w:val="16"/>
              </w:rPr>
              <w:t>3</w:t>
            </w:r>
          </w:p>
        </w:tc>
        <w:tc>
          <w:tcPr>
            <w:tcW w:w="2430" w:type="dxa"/>
            <w:shd w:val="clear" w:color="auto" w:fill="auto"/>
          </w:tcPr>
          <w:p w14:paraId="729EF84A" w14:textId="77777777" w:rsidR="00DE34EB" w:rsidRPr="00DE34EB" w:rsidRDefault="00DE34EB" w:rsidP="00894E8F">
            <w:pPr>
              <w:jc w:val="center"/>
              <w:rPr>
                <w:rFonts w:ascii="Buckeye Sans 2" w:hAnsi="Buckeye Sans 2" w:cs="Arial"/>
                <w:bCs/>
                <w:noProof/>
                <w:sz w:val="16"/>
                <w:szCs w:val="16"/>
              </w:rPr>
            </w:pPr>
            <w:r w:rsidRPr="00DE34EB">
              <w:rPr>
                <w:rFonts w:ascii="Buckeye Sans 2" w:hAnsi="Buckeye Sans 2" w:cs="Arial"/>
                <w:bCs/>
                <w:noProof/>
                <w:sz w:val="16"/>
                <w:szCs w:val="16"/>
              </w:rPr>
              <w:t>None</w:t>
            </w:r>
          </w:p>
        </w:tc>
      </w:tr>
      <w:tr w:rsidR="00DE34EB" w:rsidRPr="00DE34EB" w14:paraId="7B25961D" w14:textId="77777777" w:rsidTr="00C64173">
        <w:tc>
          <w:tcPr>
            <w:tcW w:w="1867" w:type="dxa"/>
            <w:shd w:val="clear" w:color="auto" w:fill="auto"/>
          </w:tcPr>
          <w:p w14:paraId="4B938187" w14:textId="77777777" w:rsidR="00DE34EB" w:rsidRPr="00DE34EB" w:rsidRDefault="00DE34EB" w:rsidP="001B37E3">
            <w:pPr>
              <w:rPr>
                <w:rFonts w:ascii="Buckeye Sans 2" w:hAnsi="Buckeye Sans 2" w:cs="Arial"/>
                <w:bCs/>
                <w:noProof/>
                <w:sz w:val="16"/>
                <w:szCs w:val="16"/>
              </w:rPr>
            </w:pPr>
            <w:r w:rsidRPr="00DE34EB">
              <w:rPr>
                <w:rFonts w:ascii="Buckeye Sans 2" w:hAnsi="Buckeye Sans 2" w:cs="Arial"/>
                <w:bCs/>
                <w:noProof/>
                <w:sz w:val="16"/>
                <w:szCs w:val="16"/>
              </w:rPr>
              <w:t>GEOG 2800</w:t>
            </w:r>
          </w:p>
        </w:tc>
        <w:tc>
          <w:tcPr>
            <w:tcW w:w="5153" w:type="dxa"/>
            <w:shd w:val="clear" w:color="auto" w:fill="auto"/>
          </w:tcPr>
          <w:p w14:paraId="44241209" w14:textId="77777777" w:rsidR="00DE34EB" w:rsidRPr="00DE34EB" w:rsidRDefault="00DE34EB" w:rsidP="001B37E3">
            <w:pPr>
              <w:rPr>
                <w:rFonts w:ascii="Buckeye Sans 2" w:hAnsi="Buckeye Sans 2" w:cs="Arial"/>
                <w:bCs/>
                <w:noProof/>
                <w:sz w:val="16"/>
                <w:szCs w:val="16"/>
              </w:rPr>
            </w:pPr>
            <w:r w:rsidRPr="00DE34EB">
              <w:rPr>
                <w:rFonts w:ascii="Buckeye Sans 2" w:hAnsi="Buckeye Sans 2" w:cs="Arial"/>
                <w:bCs/>
                <w:noProof/>
                <w:sz w:val="16"/>
                <w:szCs w:val="16"/>
              </w:rPr>
              <w:t>Our Global Environment (AU Only)</w:t>
            </w:r>
          </w:p>
        </w:tc>
        <w:tc>
          <w:tcPr>
            <w:tcW w:w="810" w:type="dxa"/>
            <w:shd w:val="clear" w:color="auto" w:fill="auto"/>
          </w:tcPr>
          <w:p w14:paraId="3C1ED14B" w14:textId="77777777" w:rsidR="00DE34EB" w:rsidRPr="00DE34EB" w:rsidRDefault="00DE34EB" w:rsidP="00894E8F">
            <w:pPr>
              <w:jc w:val="center"/>
              <w:rPr>
                <w:rFonts w:ascii="Buckeye Sans 2" w:hAnsi="Buckeye Sans 2" w:cs="Arial"/>
                <w:bCs/>
                <w:noProof/>
                <w:sz w:val="16"/>
                <w:szCs w:val="16"/>
              </w:rPr>
            </w:pPr>
            <w:r w:rsidRPr="00DE34EB">
              <w:rPr>
                <w:rFonts w:ascii="Buckeye Sans 2" w:hAnsi="Buckeye Sans 2" w:cs="Arial"/>
                <w:bCs/>
                <w:noProof/>
                <w:sz w:val="16"/>
                <w:szCs w:val="16"/>
              </w:rPr>
              <w:t>3</w:t>
            </w:r>
          </w:p>
        </w:tc>
        <w:tc>
          <w:tcPr>
            <w:tcW w:w="2430" w:type="dxa"/>
            <w:shd w:val="clear" w:color="auto" w:fill="auto"/>
          </w:tcPr>
          <w:p w14:paraId="52360E55" w14:textId="77777777" w:rsidR="00DE34EB" w:rsidRPr="00DE34EB" w:rsidRDefault="00DE34EB" w:rsidP="00894E8F">
            <w:pPr>
              <w:jc w:val="center"/>
              <w:rPr>
                <w:rFonts w:ascii="Buckeye Sans 2" w:hAnsi="Buckeye Sans 2" w:cs="Arial"/>
                <w:bCs/>
                <w:noProof/>
                <w:sz w:val="16"/>
                <w:szCs w:val="16"/>
              </w:rPr>
            </w:pPr>
            <w:r w:rsidRPr="00DE34EB">
              <w:rPr>
                <w:rFonts w:ascii="Buckeye Sans 2" w:hAnsi="Buckeye Sans 2" w:cs="Arial"/>
                <w:bCs/>
                <w:noProof/>
                <w:sz w:val="16"/>
                <w:szCs w:val="16"/>
              </w:rPr>
              <w:t>None</w:t>
            </w:r>
          </w:p>
        </w:tc>
      </w:tr>
    </w:tbl>
    <w:p w14:paraId="3656B9AB" w14:textId="77777777" w:rsidR="00DE34EB" w:rsidRDefault="00DE34EB" w:rsidP="00DE34EB">
      <w:pPr>
        <w:rPr>
          <w:rFonts w:ascii="Buckeye Sans 2" w:hAnsi="Buckeye Sans 2" w:cs="Arial"/>
          <w:b/>
          <w:i/>
          <w:iCs/>
          <w:noProof/>
          <w:sz w:val="20"/>
          <w:szCs w:val="20"/>
        </w:rPr>
      </w:pPr>
    </w:p>
    <w:p w14:paraId="333CEF98" w14:textId="6E906CCD" w:rsidR="00DE34EB" w:rsidRPr="00894E8F" w:rsidRDefault="00DE34EB" w:rsidP="00DE34EB">
      <w:pPr>
        <w:rPr>
          <w:rFonts w:ascii="Buckeye Sans 2" w:hAnsi="Buckeye Sans 2" w:cs="Arial"/>
          <w:i/>
          <w:iCs/>
          <w:noProof/>
          <w:sz w:val="22"/>
          <w:szCs w:val="22"/>
        </w:rPr>
      </w:pPr>
      <w:r w:rsidRPr="00DE34EB">
        <w:rPr>
          <w:rFonts w:ascii="Buckeye Sans 2" w:hAnsi="Buckeye Sans 2" w:cs="Arial"/>
          <w:b/>
          <w:i/>
          <w:iCs/>
          <w:noProof/>
          <w:sz w:val="22"/>
          <w:szCs w:val="22"/>
        </w:rPr>
        <w:t xml:space="preserve">Intermediate Courses </w:t>
      </w:r>
      <w:r w:rsidRPr="00DE34EB">
        <w:rPr>
          <w:rFonts w:ascii="Buckeye Sans 2" w:hAnsi="Buckeye Sans 2" w:cs="Arial"/>
          <w:i/>
          <w:iCs/>
          <w:noProof/>
          <w:sz w:val="22"/>
          <w:szCs w:val="22"/>
        </w:rPr>
        <w:t>(select 3 courses/ 9</w:t>
      </w:r>
      <w:r w:rsidR="00C17D8B">
        <w:rPr>
          <w:rFonts w:ascii="Buckeye Sans 2" w:hAnsi="Buckeye Sans 2" w:cs="Arial"/>
          <w:i/>
          <w:iCs/>
          <w:noProof/>
          <w:sz w:val="22"/>
          <w:szCs w:val="22"/>
        </w:rPr>
        <w:t>-10</w:t>
      </w:r>
      <w:r w:rsidRPr="00DE34EB">
        <w:rPr>
          <w:rFonts w:ascii="Buckeye Sans 2" w:hAnsi="Buckeye Sans 2" w:cs="Arial"/>
          <w:i/>
          <w:iCs/>
          <w:noProof/>
          <w:sz w:val="22"/>
          <w:szCs w:val="22"/>
        </w:rPr>
        <w:t xml:space="preserve"> </w:t>
      </w:r>
      <w:r w:rsidR="00A51FAD">
        <w:rPr>
          <w:rFonts w:ascii="Buckeye Sans 2" w:hAnsi="Buckeye Sans 2" w:cs="Arial"/>
          <w:i/>
          <w:iCs/>
          <w:noProof/>
          <w:sz w:val="22"/>
          <w:szCs w:val="22"/>
        </w:rPr>
        <w:t xml:space="preserve">credit </w:t>
      </w:r>
      <w:r w:rsidRPr="00DE34EB">
        <w:rPr>
          <w:rFonts w:ascii="Buckeye Sans 2" w:hAnsi="Buckeye Sans 2" w:cs="Arial"/>
          <w:i/>
          <w:iCs/>
          <w:noProof/>
          <w:sz w:val="22"/>
          <w:szCs w:val="22"/>
        </w:rPr>
        <w:t>hours)</w:t>
      </w:r>
    </w:p>
    <w:p w14:paraId="45FB0818" w14:textId="77777777" w:rsidR="00DE34EB" w:rsidRPr="00DE34EB" w:rsidRDefault="00DE34EB" w:rsidP="00DE34EB">
      <w:pPr>
        <w:rPr>
          <w:rFonts w:ascii="Buckeye Sans 2" w:hAnsi="Buckeye Sans 2" w:cs="Arial"/>
          <w:b/>
          <w:noProof/>
          <w:color w:val="CC0000"/>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5153"/>
        <w:gridCol w:w="810"/>
        <w:gridCol w:w="2430"/>
      </w:tblGrid>
      <w:tr w:rsidR="00DE34EB" w:rsidRPr="00DE34EB" w14:paraId="3A83ED91" w14:textId="77777777" w:rsidTr="00C64173">
        <w:tc>
          <w:tcPr>
            <w:tcW w:w="1867" w:type="dxa"/>
            <w:shd w:val="clear" w:color="auto" w:fill="D9D9D9" w:themeFill="background1" w:themeFillShade="D9"/>
          </w:tcPr>
          <w:p w14:paraId="6BE83590" w14:textId="77777777" w:rsidR="00DE34EB" w:rsidRPr="00DE34EB" w:rsidRDefault="00DE34EB" w:rsidP="001B37E3">
            <w:pPr>
              <w:rPr>
                <w:rFonts w:ascii="Buckeye Sans 2" w:hAnsi="Buckeye Sans 2" w:cs="Arial"/>
                <w:b/>
                <w:sz w:val="18"/>
                <w:szCs w:val="18"/>
              </w:rPr>
            </w:pPr>
            <w:r w:rsidRPr="00DE34EB">
              <w:rPr>
                <w:rFonts w:ascii="Buckeye Sans 2" w:hAnsi="Buckeye Sans 2" w:cs="Arial"/>
                <w:b/>
                <w:sz w:val="18"/>
                <w:szCs w:val="18"/>
              </w:rPr>
              <w:t>Course</w:t>
            </w:r>
          </w:p>
        </w:tc>
        <w:tc>
          <w:tcPr>
            <w:tcW w:w="5153" w:type="dxa"/>
            <w:shd w:val="clear" w:color="auto" w:fill="D9D9D9" w:themeFill="background1" w:themeFillShade="D9"/>
          </w:tcPr>
          <w:p w14:paraId="59B75C29" w14:textId="77777777" w:rsidR="00DE34EB" w:rsidRPr="00DE34EB" w:rsidRDefault="00DE34EB" w:rsidP="001B37E3">
            <w:pPr>
              <w:rPr>
                <w:rFonts w:ascii="Buckeye Sans 2" w:hAnsi="Buckeye Sans 2" w:cs="Arial"/>
                <w:b/>
                <w:sz w:val="18"/>
                <w:szCs w:val="18"/>
              </w:rPr>
            </w:pPr>
            <w:r w:rsidRPr="00DE34EB">
              <w:rPr>
                <w:rFonts w:ascii="Buckeye Sans 2" w:hAnsi="Buckeye Sans 2" w:cs="Arial"/>
                <w:b/>
                <w:sz w:val="18"/>
                <w:szCs w:val="18"/>
              </w:rPr>
              <w:t>Title</w:t>
            </w:r>
          </w:p>
        </w:tc>
        <w:tc>
          <w:tcPr>
            <w:tcW w:w="810" w:type="dxa"/>
            <w:shd w:val="clear" w:color="auto" w:fill="D9D9D9" w:themeFill="background1" w:themeFillShade="D9"/>
          </w:tcPr>
          <w:p w14:paraId="1E65629B" w14:textId="77777777" w:rsidR="00DE34EB" w:rsidRPr="00DE34EB" w:rsidRDefault="00DE34EB" w:rsidP="001B37E3">
            <w:pPr>
              <w:rPr>
                <w:rFonts w:ascii="Buckeye Sans 2" w:hAnsi="Buckeye Sans 2" w:cs="Arial"/>
                <w:b/>
                <w:sz w:val="18"/>
                <w:szCs w:val="18"/>
              </w:rPr>
            </w:pPr>
            <w:r w:rsidRPr="00DE34EB">
              <w:rPr>
                <w:rFonts w:ascii="Buckeye Sans 2" w:hAnsi="Buckeye Sans 2" w:cs="Arial"/>
                <w:b/>
                <w:sz w:val="18"/>
                <w:szCs w:val="18"/>
              </w:rPr>
              <w:t>Hours</w:t>
            </w:r>
          </w:p>
        </w:tc>
        <w:tc>
          <w:tcPr>
            <w:tcW w:w="2430" w:type="dxa"/>
            <w:shd w:val="clear" w:color="auto" w:fill="D9D9D9" w:themeFill="background1" w:themeFillShade="D9"/>
          </w:tcPr>
          <w:p w14:paraId="5D2A44EC" w14:textId="77777777" w:rsidR="00DE34EB" w:rsidRPr="00DE34EB" w:rsidRDefault="00DE34EB" w:rsidP="001B37E3">
            <w:pPr>
              <w:rPr>
                <w:rFonts w:ascii="Buckeye Sans 2" w:hAnsi="Buckeye Sans 2" w:cs="Arial"/>
                <w:b/>
                <w:sz w:val="18"/>
                <w:szCs w:val="18"/>
              </w:rPr>
            </w:pPr>
            <w:r w:rsidRPr="00DE34EB">
              <w:rPr>
                <w:rFonts w:ascii="Buckeye Sans 2" w:hAnsi="Buckeye Sans 2" w:cs="Arial"/>
                <w:b/>
                <w:sz w:val="18"/>
                <w:szCs w:val="18"/>
              </w:rPr>
              <w:t>Required Prerequisites</w:t>
            </w:r>
          </w:p>
        </w:tc>
      </w:tr>
      <w:tr w:rsidR="00DE34EB" w:rsidRPr="00DE34EB" w14:paraId="67933701" w14:textId="77777777" w:rsidTr="00C64173">
        <w:tc>
          <w:tcPr>
            <w:tcW w:w="1867" w:type="dxa"/>
            <w:shd w:val="clear" w:color="auto" w:fill="auto"/>
          </w:tcPr>
          <w:p w14:paraId="1A6AD0F1" w14:textId="77777777" w:rsidR="00DE34EB" w:rsidRPr="00DE34EB" w:rsidRDefault="00DE34EB" w:rsidP="001B37E3">
            <w:pPr>
              <w:rPr>
                <w:rFonts w:ascii="Buckeye Sans 2" w:hAnsi="Buckeye Sans 2" w:cs="Arial"/>
                <w:bCs/>
                <w:sz w:val="16"/>
                <w:szCs w:val="16"/>
              </w:rPr>
            </w:pPr>
            <w:r w:rsidRPr="00DE34EB">
              <w:rPr>
                <w:rFonts w:ascii="Buckeye Sans 2" w:hAnsi="Buckeye Sans 2" w:cs="Arial"/>
                <w:bCs/>
                <w:sz w:val="16"/>
                <w:szCs w:val="16"/>
              </w:rPr>
              <w:t>GEOG 3300</w:t>
            </w:r>
          </w:p>
        </w:tc>
        <w:tc>
          <w:tcPr>
            <w:tcW w:w="5153" w:type="dxa"/>
            <w:shd w:val="clear" w:color="auto" w:fill="auto"/>
          </w:tcPr>
          <w:p w14:paraId="15E42A66" w14:textId="77777777" w:rsidR="00DE34EB" w:rsidRPr="00DE34EB" w:rsidRDefault="00DE34EB" w:rsidP="001B37E3">
            <w:pPr>
              <w:rPr>
                <w:rFonts w:ascii="Buckeye Sans 2" w:hAnsi="Buckeye Sans 2" w:cs="Arial"/>
                <w:b/>
                <w:i/>
                <w:iCs/>
                <w:sz w:val="16"/>
                <w:szCs w:val="16"/>
              </w:rPr>
            </w:pPr>
            <w:r w:rsidRPr="00DE34EB">
              <w:rPr>
                <w:rFonts w:ascii="Buckeye Sans 2" w:hAnsi="Buckeye Sans 2" w:cs="Arial"/>
                <w:bCs/>
                <w:sz w:val="16"/>
                <w:szCs w:val="16"/>
              </w:rPr>
              <w:t xml:space="preserve">Geography of Transportation </w:t>
            </w:r>
            <w:r w:rsidRPr="00DE34EB">
              <w:rPr>
                <w:rFonts w:ascii="Buckeye Sans 2" w:hAnsi="Buckeye Sans 2" w:cs="Arial"/>
                <w:b/>
                <w:i/>
                <w:iCs/>
                <w:sz w:val="16"/>
                <w:szCs w:val="16"/>
              </w:rPr>
              <w:t>SP Only</w:t>
            </w:r>
          </w:p>
        </w:tc>
        <w:tc>
          <w:tcPr>
            <w:tcW w:w="810" w:type="dxa"/>
            <w:shd w:val="clear" w:color="auto" w:fill="auto"/>
          </w:tcPr>
          <w:p w14:paraId="54A90BE3" w14:textId="77777777" w:rsidR="00DE34EB" w:rsidRPr="00DE34EB" w:rsidRDefault="00DE34EB" w:rsidP="001B37E3">
            <w:pPr>
              <w:jc w:val="center"/>
              <w:rPr>
                <w:rFonts w:ascii="Buckeye Sans 2" w:hAnsi="Buckeye Sans 2" w:cs="Arial"/>
                <w:bCs/>
                <w:sz w:val="16"/>
                <w:szCs w:val="16"/>
              </w:rPr>
            </w:pPr>
            <w:r w:rsidRPr="00DE34EB">
              <w:rPr>
                <w:rFonts w:ascii="Buckeye Sans 2" w:hAnsi="Buckeye Sans 2" w:cs="Arial"/>
                <w:bCs/>
                <w:sz w:val="16"/>
                <w:szCs w:val="16"/>
              </w:rPr>
              <w:t>3</w:t>
            </w:r>
          </w:p>
        </w:tc>
        <w:tc>
          <w:tcPr>
            <w:tcW w:w="2430" w:type="dxa"/>
            <w:shd w:val="clear" w:color="auto" w:fill="auto"/>
          </w:tcPr>
          <w:p w14:paraId="1027424A" w14:textId="77777777" w:rsidR="00DE34EB" w:rsidRPr="00DE34EB" w:rsidRDefault="00DE34EB" w:rsidP="001B37E3">
            <w:pPr>
              <w:jc w:val="center"/>
              <w:rPr>
                <w:rFonts w:ascii="Buckeye Sans 2" w:hAnsi="Buckeye Sans 2" w:cs="Arial"/>
                <w:bCs/>
                <w:sz w:val="16"/>
                <w:szCs w:val="16"/>
              </w:rPr>
            </w:pPr>
            <w:r w:rsidRPr="00DE34EB">
              <w:rPr>
                <w:rFonts w:ascii="Buckeye Sans 2" w:hAnsi="Buckeye Sans 2" w:cs="Arial"/>
                <w:bCs/>
                <w:sz w:val="16"/>
                <w:szCs w:val="16"/>
              </w:rPr>
              <w:t>None</w:t>
            </w:r>
          </w:p>
        </w:tc>
      </w:tr>
      <w:tr w:rsidR="00DE34EB" w:rsidRPr="00DE34EB" w14:paraId="1F6D46CE" w14:textId="77777777" w:rsidTr="00C64173">
        <w:tc>
          <w:tcPr>
            <w:tcW w:w="1867" w:type="dxa"/>
            <w:shd w:val="clear" w:color="auto" w:fill="auto"/>
          </w:tcPr>
          <w:p w14:paraId="0C734504" w14:textId="77777777" w:rsidR="00DE34EB" w:rsidRPr="00DE34EB" w:rsidRDefault="00DE34EB" w:rsidP="001B37E3">
            <w:pPr>
              <w:rPr>
                <w:rFonts w:ascii="Buckeye Sans 2" w:hAnsi="Buckeye Sans 2" w:cs="Arial"/>
                <w:bCs/>
                <w:sz w:val="16"/>
                <w:szCs w:val="16"/>
              </w:rPr>
            </w:pPr>
            <w:r w:rsidRPr="00DE34EB">
              <w:rPr>
                <w:rFonts w:ascii="Buckeye Sans 2" w:hAnsi="Buckeye Sans 2" w:cs="Arial"/>
                <w:bCs/>
                <w:sz w:val="16"/>
                <w:szCs w:val="16"/>
              </w:rPr>
              <w:t>GEOG 3597.01</w:t>
            </w:r>
          </w:p>
        </w:tc>
        <w:tc>
          <w:tcPr>
            <w:tcW w:w="5153" w:type="dxa"/>
            <w:shd w:val="clear" w:color="auto" w:fill="auto"/>
          </w:tcPr>
          <w:p w14:paraId="30AF809D" w14:textId="77777777" w:rsidR="00DE34EB" w:rsidRPr="00DE34EB" w:rsidRDefault="00DE34EB" w:rsidP="001B37E3">
            <w:pPr>
              <w:rPr>
                <w:rFonts w:ascii="Buckeye Sans 2" w:hAnsi="Buckeye Sans 2" w:cs="Arial"/>
                <w:b/>
                <w:i/>
                <w:iCs/>
                <w:sz w:val="16"/>
                <w:szCs w:val="16"/>
              </w:rPr>
            </w:pPr>
            <w:r w:rsidRPr="00DE34EB">
              <w:rPr>
                <w:rFonts w:ascii="Buckeye Sans 2" w:hAnsi="Buckeye Sans 2" w:cs="Arial"/>
                <w:bCs/>
                <w:sz w:val="16"/>
                <w:szCs w:val="16"/>
              </w:rPr>
              <w:t xml:space="preserve">World Urbanization </w:t>
            </w:r>
            <w:r w:rsidRPr="00DE34EB">
              <w:rPr>
                <w:rFonts w:ascii="Buckeye Sans 2" w:hAnsi="Buckeye Sans 2" w:cs="Arial"/>
                <w:b/>
                <w:i/>
                <w:iCs/>
                <w:sz w:val="16"/>
                <w:szCs w:val="16"/>
              </w:rPr>
              <w:t>AU Only</w:t>
            </w:r>
          </w:p>
        </w:tc>
        <w:tc>
          <w:tcPr>
            <w:tcW w:w="810" w:type="dxa"/>
            <w:shd w:val="clear" w:color="auto" w:fill="auto"/>
          </w:tcPr>
          <w:p w14:paraId="73999762" w14:textId="77777777" w:rsidR="00DE34EB" w:rsidRPr="00DE34EB" w:rsidRDefault="00DE34EB" w:rsidP="001B37E3">
            <w:pPr>
              <w:jc w:val="center"/>
              <w:rPr>
                <w:rFonts w:ascii="Buckeye Sans 2" w:hAnsi="Buckeye Sans 2" w:cs="Arial"/>
                <w:bCs/>
                <w:sz w:val="16"/>
                <w:szCs w:val="16"/>
              </w:rPr>
            </w:pPr>
            <w:r w:rsidRPr="00DE34EB">
              <w:rPr>
                <w:rFonts w:ascii="Buckeye Sans 2" w:hAnsi="Buckeye Sans 2" w:cs="Arial"/>
                <w:bCs/>
                <w:sz w:val="16"/>
                <w:szCs w:val="16"/>
              </w:rPr>
              <w:t>3</w:t>
            </w:r>
          </w:p>
        </w:tc>
        <w:tc>
          <w:tcPr>
            <w:tcW w:w="2430" w:type="dxa"/>
            <w:shd w:val="clear" w:color="auto" w:fill="auto"/>
          </w:tcPr>
          <w:p w14:paraId="340A8091" w14:textId="77777777" w:rsidR="00DE34EB" w:rsidRPr="00DE34EB" w:rsidRDefault="00DE34EB" w:rsidP="001B37E3">
            <w:pPr>
              <w:jc w:val="center"/>
              <w:rPr>
                <w:rFonts w:ascii="Buckeye Sans 2" w:hAnsi="Buckeye Sans 2" w:cs="Arial"/>
                <w:bCs/>
                <w:sz w:val="16"/>
                <w:szCs w:val="16"/>
              </w:rPr>
            </w:pPr>
            <w:r w:rsidRPr="00DE34EB">
              <w:rPr>
                <w:rFonts w:ascii="Buckeye Sans 2" w:hAnsi="Buckeye Sans 2" w:cs="Arial"/>
                <w:bCs/>
                <w:sz w:val="16"/>
                <w:szCs w:val="16"/>
              </w:rPr>
              <w:t>None</w:t>
            </w:r>
          </w:p>
        </w:tc>
      </w:tr>
      <w:tr w:rsidR="00DE34EB" w:rsidRPr="00DE34EB" w14:paraId="18C8E543" w14:textId="77777777" w:rsidTr="00C64173">
        <w:tc>
          <w:tcPr>
            <w:tcW w:w="1867" w:type="dxa"/>
            <w:shd w:val="clear" w:color="auto" w:fill="auto"/>
          </w:tcPr>
          <w:p w14:paraId="6DD1F533" w14:textId="77777777" w:rsidR="00DE34EB" w:rsidRPr="00DE34EB" w:rsidRDefault="00DE34EB" w:rsidP="001B37E3">
            <w:pPr>
              <w:rPr>
                <w:rFonts w:ascii="Buckeye Sans 2" w:hAnsi="Buckeye Sans 2" w:cs="Arial"/>
                <w:bCs/>
                <w:sz w:val="16"/>
                <w:szCs w:val="16"/>
              </w:rPr>
            </w:pPr>
            <w:r w:rsidRPr="00DE34EB">
              <w:rPr>
                <w:rFonts w:ascii="Buckeye Sans 2" w:hAnsi="Buckeye Sans 2" w:cs="Arial"/>
                <w:bCs/>
                <w:sz w:val="16"/>
                <w:szCs w:val="16"/>
              </w:rPr>
              <w:t xml:space="preserve">GEOG 3600 </w:t>
            </w:r>
          </w:p>
        </w:tc>
        <w:tc>
          <w:tcPr>
            <w:tcW w:w="5153" w:type="dxa"/>
            <w:shd w:val="clear" w:color="auto" w:fill="auto"/>
          </w:tcPr>
          <w:p w14:paraId="5D97D7B3" w14:textId="41F906CA" w:rsidR="00DE34EB" w:rsidRPr="00DE34EB" w:rsidRDefault="00DE34EB" w:rsidP="001B37E3">
            <w:pPr>
              <w:rPr>
                <w:rFonts w:ascii="Buckeye Sans 2" w:hAnsi="Buckeye Sans 2" w:cs="Arial"/>
                <w:b/>
                <w:i/>
                <w:iCs/>
                <w:sz w:val="16"/>
                <w:szCs w:val="16"/>
              </w:rPr>
            </w:pPr>
            <w:r w:rsidRPr="00DE34EB">
              <w:rPr>
                <w:rFonts w:ascii="Buckeye Sans 2" w:hAnsi="Buckeye Sans 2" w:cs="Arial"/>
                <w:bCs/>
                <w:sz w:val="16"/>
                <w:szCs w:val="16"/>
              </w:rPr>
              <w:t>Space, Power &amp; Political Geography</w:t>
            </w:r>
            <w:r w:rsidR="00C64173">
              <w:rPr>
                <w:rFonts w:ascii="Buckeye Sans 2" w:hAnsi="Buckeye Sans 2" w:cs="Arial"/>
                <w:bCs/>
                <w:sz w:val="16"/>
                <w:szCs w:val="16"/>
              </w:rPr>
              <w:t xml:space="preserve"> </w:t>
            </w:r>
            <w:r w:rsidR="00C64173" w:rsidRPr="00C64173">
              <w:rPr>
                <w:rFonts w:ascii="Buckeye Sans 2" w:hAnsi="Buckeye Sans 2" w:cs="Arial"/>
                <w:b/>
                <w:i/>
                <w:iCs/>
                <w:sz w:val="16"/>
                <w:szCs w:val="16"/>
              </w:rPr>
              <w:t>SP Only</w:t>
            </w:r>
          </w:p>
        </w:tc>
        <w:tc>
          <w:tcPr>
            <w:tcW w:w="810" w:type="dxa"/>
            <w:shd w:val="clear" w:color="auto" w:fill="auto"/>
          </w:tcPr>
          <w:p w14:paraId="1B4AAD78" w14:textId="77777777" w:rsidR="00DE34EB" w:rsidRPr="00DE34EB" w:rsidRDefault="00DE34EB" w:rsidP="001B37E3">
            <w:pPr>
              <w:jc w:val="center"/>
              <w:rPr>
                <w:rFonts w:ascii="Buckeye Sans 2" w:hAnsi="Buckeye Sans 2" w:cs="Arial"/>
                <w:bCs/>
                <w:sz w:val="16"/>
                <w:szCs w:val="16"/>
              </w:rPr>
            </w:pPr>
            <w:r w:rsidRPr="00DE34EB">
              <w:rPr>
                <w:rFonts w:ascii="Buckeye Sans 2" w:hAnsi="Buckeye Sans 2" w:cs="Arial"/>
                <w:bCs/>
                <w:sz w:val="16"/>
                <w:szCs w:val="16"/>
              </w:rPr>
              <w:t>3</w:t>
            </w:r>
          </w:p>
        </w:tc>
        <w:tc>
          <w:tcPr>
            <w:tcW w:w="2430" w:type="dxa"/>
            <w:shd w:val="clear" w:color="auto" w:fill="auto"/>
          </w:tcPr>
          <w:p w14:paraId="499CCF33" w14:textId="77777777" w:rsidR="00DE34EB" w:rsidRPr="00DE34EB" w:rsidRDefault="00DE34EB" w:rsidP="001B37E3">
            <w:pPr>
              <w:jc w:val="center"/>
              <w:rPr>
                <w:rFonts w:ascii="Buckeye Sans 2" w:hAnsi="Buckeye Sans 2" w:cs="Arial"/>
                <w:bCs/>
                <w:sz w:val="16"/>
                <w:szCs w:val="16"/>
              </w:rPr>
            </w:pPr>
            <w:r w:rsidRPr="00DE34EB">
              <w:rPr>
                <w:rFonts w:ascii="Buckeye Sans 2" w:hAnsi="Buckeye Sans 2" w:cs="Arial"/>
                <w:bCs/>
                <w:sz w:val="16"/>
                <w:szCs w:val="16"/>
              </w:rPr>
              <w:t>None</w:t>
            </w:r>
          </w:p>
        </w:tc>
      </w:tr>
      <w:tr w:rsidR="00DE34EB" w:rsidRPr="00DE34EB" w14:paraId="30062F36" w14:textId="77777777" w:rsidTr="00C64173">
        <w:tc>
          <w:tcPr>
            <w:tcW w:w="1867" w:type="dxa"/>
            <w:shd w:val="clear" w:color="auto" w:fill="auto"/>
          </w:tcPr>
          <w:p w14:paraId="4DF678D7" w14:textId="77777777" w:rsidR="00DE34EB" w:rsidRPr="00DE34EB" w:rsidRDefault="00DE34EB" w:rsidP="001B37E3">
            <w:pPr>
              <w:rPr>
                <w:rFonts w:ascii="Buckeye Sans 2" w:hAnsi="Buckeye Sans 2" w:cs="Arial"/>
                <w:bCs/>
                <w:sz w:val="16"/>
                <w:szCs w:val="16"/>
              </w:rPr>
            </w:pPr>
            <w:r w:rsidRPr="00DE34EB">
              <w:rPr>
                <w:rFonts w:ascii="Buckeye Sans 2" w:hAnsi="Buckeye Sans 2" w:cs="Arial"/>
                <w:bCs/>
                <w:sz w:val="16"/>
                <w:szCs w:val="16"/>
              </w:rPr>
              <w:t>GEOG 3701</w:t>
            </w:r>
          </w:p>
        </w:tc>
        <w:tc>
          <w:tcPr>
            <w:tcW w:w="5153" w:type="dxa"/>
            <w:shd w:val="clear" w:color="auto" w:fill="auto"/>
          </w:tcPr>
          <w:p w14:paraId="59A3EACE" w14:textId="5F07E5B5" w:rsidR="00DE34EB" w:rsidRPr="00DE34EB" w:rsidRDefault="00DE34EB" w:rsidP="001B37E3">
            <w:pPr>
              <w:rPr>
                <w:rFonts w:ascii="Buckeye Sans 2" w:hAnsi="Buckeye Sans 2" w:cs="Arial"/>
                <w:bCs/>
                <w:sz w:val="16"/>
                <w:szCs w:val="16"/>
              </w:rPr>
            </w:pPr>
            <w:r w:rsidRPr="00DE34EB">
              <w:rPr>
                <w:rFonts w:ascii="Buckeye Sans 2" w:hAnsi="Buckeye Sans 2" w:cs="Arial"/>
                <w:bCs/>
                <w:sz w:val="16"/>
                <w:szCs w:val="16"/>
              </w:rPr>
              <w:t>The Making of the Modern World</w:t>
            </w:r>
            <w:r w:rsidR="00C64173">
              <w:rPr>
                <w:rFonts w:ascii="Buckeye Sans 2" w:hAnsi="Buckeye Sans 2" w:cs="Arial"/>
                <w:bCs/>
                <w:sz w:val="16"/>
                <w:szCs w:val="16"/>
              </w:rPr>
              <w:t xml:space="preserve"> </w:t>
            </w:r>
            <w:r w:rsidR="00C64173" w:rsidRPr="00C64173">
              <w:rPr>
                <w:rFonts w:ascii="Buckeye Sans 2" w:hAnsi="Buckeye Sans 2" w:cs="Arial"/>
                <w:b/>
                <w:i/>
                <w:iCs/>
                <w:sz w:val="16"/>
                <w:szCs w:val="16"/>
              </w:rPr>
              <w:t>AU Only</w:t>
            </w:r>
          </w:p>
        </w:tc>
        <w:tc>
          <w:tcPr>
            <w:tcW w:w="810" w:type="dxa"/>
            <w:shd w:val="clear" w:color="auto" w:fill="auto"/>
          </w:tcPr>
          <w:p w14:paraId="5139319E" w14:textId="77777777" w:rsidR="00DE34EB" w:rsidRPr="00DE34EB" w:rsidRDefault="00DE34EB" w:rsidP="001B37E3">
            <w:pPr>
              <w:jc w:val="center"/>
              <w:rPr>
                <w:rFonts w:ascii="Buckeye Sans 2" w:hAnsi="Buckeye Sans 2" w:cs="Arial"/>
                <w:bCs/>
                <w:sz w:val="16"/>
                <w:szCs w:val="16"/>
              </w:rPr>
            </w:pPr>
            <w:r w:rsidRPr="00DE34EB">
              <w:rPr>
                <w:rFonts w:ascii="Buckeye Sans 2" w:hAnsi="Buckeye Sans 2" w:cs="Arial"/>
                <w:bCs/>
                <w:sz w:val="16"/>
                <w:szCs w:val="16"/>
              </w:rPr>
              <w:t>3</w:t>
            </w:r>
          </w:p>
        </w:tc>
        <w:tc>
          <w:tcPr>
            <w:tcW w:w="2430" w:type="dxa"/>
            <w:shd w:val="clear" w:color="auto" w:fill="auto"/>
          </w:tcPr>
          <w:p w14:paraId="49000FDC" w14:textId="77777777" w:rsidR="00DE34EB" w:rsidRPr="00DE34EB" w:rsidRDefault="00DE34EB" w:rsidP="001B37E3">
            <w:pPr>
              <w:jc w:val="center"/>
              <w:rPr>
                <w:rFonts w:ascii="Buckeye Sans 2" w:hAnsi="Buckeye Sans 2" w:cs="Arial"/>
                <w:bCs/>
                <w:sz w:val="16"/>
                <w:szCs w:val="16"/>
              </w:rPr>
            </w:pPr>
            <w:r w:rsidRPr="00DE34EB">
              <w:rPr>
                <w:rFonts w:ascii="Buckeye Sans 2" w:hAnsi="Buckeye Sans 2" w:cs="Arial"/>
                <w:bCs/>
                <w:sz w:val="16"/>
                <w:szCs w:val="16"/>
              </w:rPr>
              <w:t>None</w:t>
            </w:r>
          </w:p>
        </w:tc>
      </w:tr>
      <w:tr w:rsidR="00DE34EB" w:rsidRPr="00DE34EB" w14:paraId="028B2D66" w14:textId="77777777" w:rsidTr="00C64173">
        <w:tc>
          <w:tcPr>
            <w:tcW w:w="1867" w:type="dxa"/>
            <w:shd w:val="clear" w:color="auto" w:fill="auto"/>
          </w:tcPr>
          <w:p w14:paraId="207DF00D" w14:textId="77777777" w:rsidR="00DE34EB" w:rsidRPr="00DE34EB" w:rsidRDefault="00DE34EB" w:rsidP="001B37E3">
            <w:pPr>
              <w:rPr>
                <w:rFonts w:ascii="Buckeye Sans 2" w:hAnsi="Buckeye Sans 2" w:cs="Arial"/>
                <w:bCs/>
                <w:sz w:val="16"/>
                <w:szCs w:val="16"/>
              </w:rPr>
            </w:pPr>
            <w:r w:rsidRPr="00DE34EB">
              <w:rPr>
                <w:rFonts w:ascii="Buckeye Sans 2" w:hAnsi="Buckeye Sans 2" w:cs="Arial"/>
                <w:bCs/>
                <w:sz w:val="16"/>
                <w:szCs w:val="16"/>
              </w:rPr>
              <w:t>GEOG 3702</w:t>
            </w:r>
          </w:p>
        </w:tc>
        <w:tc>
          <w:tcPr>
            <w:tcW w:w="5153" w:type="dxa"/>
            <w:shd w:val="clear" w:color="auto" w:fill="auto"/>
          </w:tcPr>
          <w:p w14:paraId="39A079A7" w14:textId="19FDA3A3" w:rsidR="00DE34EB" w:rsidRPr="00DE34EB" w:rsidRDefault="00DE34EB" w:rsidP="001B37E3">
            <w:pPr>
              <w:rPr>
                <w:rFonts w:ascii="Buckeye Sans 2" w:hAnsi="Buckeye Sans 2" w:cs="Arial"/>
                <w:bCs/>
                <w:sz w:val="16"/>
                <w:szCs w:val="16"/>
              </w:rPr>
            </w:pPr>
            <w:r w:rsidRPr="00DE34EB">
              <w:rPr>
                <w:rFonts w:ascii="Buckeye Sans 2" w:hAnsi="Buckeye Sans 2" w:cs="Arial"/>
                <w:bCs/>
                <w:sz w:val="16"/>
                <w:szCs w:val="16"/>
              </w:rPr>
              <w:t>Life and Death Geographies</w:t>
            </w:r>
          </w:p>
        </w:tc>
        <w:tc>
          <w:tcPr>
            <w:tcW w:w="810" w:type="dxa"/>
            <w:shd w:val="clear" w:color="auto" w:fill="auto"/>
          </w:tcPr>
          <w:p w14:paraId="3B3C4372" w14:textId="77777777" w:rsidR="00DE34EB" w:rsidRPr="00DE34EB" w:rsidRDefault="00DE34EB" w:rsidP="001B37E3">
            <w:pPr>
              <w:jc w:val="center"/>
              <w:rPr>
                <w:rFonts w:ascii="Buckeye Sans 2" w:hAnsi="Buckeye Sans 2" w:cs="Arial"/>
                <w:bCs/>
                <w:sz w:val="16"/>
                <w:szCs w:val="16"/>
              </w:rPr>
            </w:pPr>
            <w:r w:rsidRPr="00DE34EB">
              <w:rPr>
                <w:rFonts w:ascii="Buckeye Sans 2" w:hAnsi="Buckeye Sans 2" w:cs="Arial"/>
                <w:bCs/>
                <w:sz w:val="16"/>
                <w:szCs w:val="16"/>
              </w:rPr>
              <w:t>3</w:t>
            </w:r>
          </w:p>
        </w:tc>
        <w:tc>
          <w:tcPr>
            <w:tcW w:w="2430" w:type="dxa"/>
            <w:shd w:val="clear" w:color="auto" w:fill="auto"/>
          </w:tcPr>
          <w:p w14:paraId="604EBE2A" w14:textId="77777777" w:rsidR="00DE34EB" w:rsidRPr="00DE34EB" w:rsidRDefault="00DE34EB" w:rsidP="001B37E3">
            <w:pPr>
              <w:jc w:val="center"/>
              <w:rPr>
                <w:rFonts w:ascii="Buckeye Sans 2" w:hAnsi="Buckeye Sans 2" w:cs="Arial"/>
                <w:bCs/>
                <w:sz w:val="16"/>
                <w:szCs w:val="16"/>
              </w:rPr>
            </w:pPr>
            <w:r w:rsidRPr="00DE34EB">
              <w:rPr>
                <w:rFonts w:ascii="Buckeye Sans 2" w:hAnsi="Buckeye Sans 2" w:cs="Arial"/>
                <w:bCs/>
                <w:sz w:val="16"/>
                <w:szCs w:val="16"/>
              </w:rPr>
              <w:t>None</w:t>
            </w:r>
          </w:p>
        </w:tc>
      </w:tr>
      <w:tr w:rsidR="00DE34EB" w:rsidRPr="00DE34EB" w14:paraId="15344AB5" w14:textId="77777777" w:rsidTr="00C64173">
        <w:tc>
          <w:tcPr>
            <w:tcW w:w="1867" w:type="dxa"/>
            <w:shd w:val="clear" w:color="auto" w:fill="auto"/>
          </w:tcPr>
          <w:p w14:paraId="3A699520" w14:textId="77777777" w:rsidR="00DE34EB" w:rsidRPr="00DE34EB" w:rsidRDefault="00DE34EB" w:rsidP="001B37E3">
            <w:pPr>
              <w:rPr>
                <w:rFonts w:ascii="Buckeye Sans 2" w:hAnsi="Buckeye Sans 2" w:cs="Arial"/>
                <w:bCs/>
                <w:sz w:val="16"/>
                <w:szCs w:val="16"/>
              </w:rPr>
            </w:pPr>
            <w:r w:rsidRPr="00DE34EB">
              <w:rPr>
                <w:rFonts w:ascii="Buckeye Sans 2" w:hAnsi="Buckeye Sans 2" w:cs="Arial"/>
                <w:bCs/>
                <w:sz w:val="16"/>
                <w:szCs w:val="16"/>
              </w:rPr>
              <w:t>GEOG 3750</w:t>
            </w:r>
          </w:p>
        </w:tc>
        <w:tc>
          <w:tcPr>
            <w:tcW w:w="5153" w:type="dxa"/>
            <w:shd w:val="clear" w:color="auto" w:fill="auto"/>
          </w:tcPr>
          <w:p w14:paraId="51D11ADB" w14:textId="77777777" w:rsidR="00DE34EB" w:rsidRPr="00DE34EB" w:rsidRDefault="00DE34EB" w:rsidP="001B37E3">
            <w:pPr>
              <w:rPr>
                <w:rFonts w:ascii="Buckeye Sans 2" w:hAnsi="Buckeye Sans 2" w:cs="Arial"/>
                <w:bCs/>
                <w:sz w:val="16"/>
                <w:szCs w:val="16"/>
              </w:rPr>
            </w:pPr>
            <w:r w:rsidRPr="00DE34EB">
              <w:rPr>
                <w:rFonts w:ascii="Buckeye Sans 2" w:hAnsi="Buckeye Sans 2" w:cs="Arial"/>
                <w:bCs/>
                <w:sz w:val="16"/>
                <w:szCs w:val="16"/>
              </w:rPr>
              <w:t>Geography of North America</w:t>
            </w:r>
          </w:p>
        </w:tc>
        <w:tc>
          <w:tcPr>
            <w:tcW w:w="810" w:type="dxa"/>
            <w:shd w:val="clear" w:color="auto" w:fill="auto"/>
          </w:tcPr>
          <w:p w14:paraId="11CE27A1" w14:textId="77777777" w:rsidR="00DE34EB" w:rsidRPr="00DE34EB" w:rsidRDefault="00DE34EB" w:rsidP="001B37E3">
            <w:pPr>
              <w:jc w:val="center"/>
              <w:rPr>
                <w:rFonts w:ascii="Buckeye Sans 2" w:hAnsi="Buckeye Sans 2" w:cs="Arial"/>
                <w:bCs/>
                <w:sz w:val="16"/>
                <w:szCs w:val="16"/>
              </w:rPr>
            </w:pPr>
            <w:r w:rsidRPr="00DE34EB">
              <w:rPr>
                <w:rFonts w:ascii="Buckeye Sans 2" w:hAnsi="Buckeye Sans 2" w:cs="Arial"/>
                <w:bCs/>
                <w:sz w:val="16"/>
                <w:szCs w:val="16"/>
              </w:rPr>
              <w:t>3</w:t>
            </w:r>
          </w:p>
        </w:tc>
        <w:tc>
          <w:tcPr>
            <w:tcW w:w="2430" w:type="dxa"/>
            <w:shd w:val="clear" w:color="auto" w:fill="auto"/>
          </w:tcPr>
          <w:p w14:paraId="4387544B" w14:textId="77777777" w:rsidR="00DE34EB" w:rsidRPr="00DE34EB" w:rsidRDefault="00DE34EB" w:rsidP="001B37E3">
            <w:pPr>
              <w:jc w:val="center"/>
              <w:rPr>
                <w:rFonts w:ascii="Buckeye Sans 2" w:hAnsi="Buckeye Sans 2" w:cs="Arial"/>
                <w:bCs/>
                <w:sz w:val="16"/>
                <w:szCs w:val="16"/>
              </w:rPr>
            </w:pPr>
            <w:r w:rsidRPr="00DE34EB">
              <w:rPr>
                <w:rFonts w:ascii="Buckeye Sans 2" w:hAnsi="Buckeye Sans 2" w:cs="Arial"/>
                <w:bCs/>
                <w:sz w:val="16"/>
                <w:szCs w:val="16"/>
              </w:rPr>
              <w:t>None</w:t>
            </w:r>
          </w:p>
        </w:tc>
      </w:tr>
      <w:tr w:rsidR="00DE34EB" w:rsidRPr="00DE34EB" w14:paraId="285168F8" w14:textId="77777777" w:rsidTr="00C64173">
        <w:tc>
          <w:tcPr>
            <w:tcW w:w="1867" w:type="dxa"/>
            <w:shd w:val="clear" w:color="auto" w:fill="auto"/>
          </w:tcPr>
          <w:p w14:paraId="7BA569D1" w14:textId="77777777" w:rsidR="00DE34EB" w:rsidRPr="00DE34EB" w:rsidRDefault="00DE34EB" w:rsidP="001B37E3">
            <w:pPr>
              <w:rPr>
                <w:rFonts w:ascii="Buckeye Sans 2" w:hAnsi="Buckeye Sans 2" w:cs="Arial"/>
                <w:bCs/>
                <w:sz w:val="16"/>
                <w:szCs w:val="16"/>
              </w:rPr>
            </w:pPr>
            <w:r w:rsidRPr="00DE34EB">
              <w:rPr>
                <w:rFonts w:ascii="Buckeye Sans 2" w:hAnsi="Buckeye Sans 2" w:cs="Arial"/>
                <w:bCs/>
                <w:sz w:val="16"/>
                <w:szCs w:val="16"/>
              </w:rPr>
              <w:lastRenderedPageBreak/>
              <w:t>GEOG 3800</w:t>
            </w:r>
          </w:p>
        </w:tc>
        <w:tc>
          <w:tcPr>
            <w:tcW w:w="5153" w:type="dxa"/>
            <w:shd w:val="clear" w:color="auto" w:fill="auto"/>
          </w:tcPr>
          <w:p w14:paraId="3976DA3F" w14:textId="77777777" w:rsidR="00DE34EB" w:rsidRPr="00DE34EB" w:rsidRDefault="00DE34EB" w:rsidP="001B37E3">
            <w:pPr>
              <w:rPr>
                <w:rFonts w:ascii="Buckeye Sans 2" w:hAnsi="Buckeye Sans 2" w:cs="Arial"/>
                <w:b/>
                <w:i/>
                <w:iCs/>
                <w:sz w:val="16"/>
                <w:szCs w:val="16"/>
              </w:rPr>
            </w:pPr>
            <w:r w:rsidRPr="00DE34EB">
              <w:rPr>
                <w:rFonts w:ascii="Buckeye Sans 2" w:hAnsi="Buckeye Sans 2" w:cs="Arial"/>
                <w:bCs/>
                <w:sz w:val="16"/>
                <w:szCs w:val="16"/>
              </w:rPr>
              <w:t xml:space="preserve">Geographical Perspectives on Environment &amp; Society </w:t>
            </w:r>
            <w:r w:rsidRPr="00DE34EB">
              <w:rPr>
                <w:rFonts w:ascii="Buckeye Sans 2" w:hAnsi="Buckeye Sans 2" w:cs="Arial"/>
                <w:b/>
                <w:i/>
                <w:iCs/>
                <w:sz w:val="16"/>
                <w:szCs w:val="16"/>
              </w:rPr>
              <w:t>SP Only</w:t>
            </w:r>
          </w:p>
        </w:tc>
        <w:tc>
          <w:tcPr>
            <w:tcW w:w="810" w:type="dxa"/>
            <w:shd w:val="clear" w:color="auto" w:fill="auto"/>
          </w:tcPr>
          <w:p w14:paraId="18A26C19" w14:textId="77777777" w:rsidR="00DE34EB" w:rsidRPr="00DE34EB" w:rsidRDefault="00DE34EB" w:rsidP="001B37E3">
            <w:pPr>
              <w:jc w:val="center"/>
              <w:rPr>
                <w:rFonts w:ascii="Buckeye Sans 2" w:hAnsi="Buckeye Sans 2" w:cs="Arial"/>
                <w:bCs/>
                <w:sz w:val="16"/>
                <w:szCs w:val="16"/>
              </w:rPr>
            </w:pPr>
            <w:r w:rsidRPr="00DE34EB">
              <w:rPr>
                <w:rFonts w:ascii="Buckeye Sans 2" w:hAnsi="Buckeye Sans 2" w:cs="Arial"/>
                <w:bCs/>
                <w:sz w:val="16"/>
                <w:szCs w:val="16"/>
              </w:rPr>
              <w:t>3</w:t>
            </w:r>
          </w:p>
        </w:tc>
        <w:tc>
          <w:tcPr>
            <w:tcW w:w="2430" w:type="dxa"/>
            <w:shd w:val="clear" w:color="auto" w:fill="auto"/>
          </w:tcPr>
          <w:p w14:paraId="415B1D7D" w14:textId="77777777" w:rsidR="00DE34EB" w:rsidRPr="00DE34EB" w:rsidRDefault="00DE34EB" w:rsidP="001B37E3">
            <w:pPr>
              <w:jc w:val="center"/>
              <w:rPr>
                <w:rFonts w:ascii="Buckeye Sans 2" w:hAnsi="Buckeye Sans 2" w:cs="Arial"/>
                <w:bCs/>
                <w:sz w:val="16"/>
                <w:szCs w:val="16"/>
              </w:rPr>
            </w:pPr>
            <w:r w:rsidRPr="00DE34EB">
              <w:rPr>
                <w:rFonts w:ascii="Buckeye Sans 2" w:hAnsi="Buckeye Sans 2" w:cs="Arial"/>
                <w:bCs/>
                <w:sz w:val="16"/>
                <w:szCs w:val="16"/>
              </w:rPr>
              <w:t>None</w:t>
            </w:r>
          </w:p>
        </w:tc>
      </w:tr>
      <w:tr w:rsidR="00DE34EB" w:rsidRPr="00DE34EB" w14:paraId="26AB3002" w14:textId="77777777" w:rsidTr="00C64173">
        <w:tc>
          <w:tcPr>
            <w:tcW w:w="1867" w:type="dxa"/>
            <w:shd w:val="clear" w:color="auto" w:fill="auto"/>
          </w:tcPr>
          <w:p w14:paraId="1435118B" w14:textId="77777777" w:rsidR="00DE34EB" w:rsidRPr="00DE34EB" w:rsidRDefault="00DE34EB" w:rsidP="001B37E3">
            <w:pPr>
              <w:rPr>
                <w:rFonts w:ascii="Buckeye Sans 2" w:hAnsi="Buckeye Sans 2" w:cs="Arial"/>
                <w:bCs/>
                <w:sz w:val="16"/>
                <w:szCs w:val="16"/>
              </w:rPr>
            </w:pPr>
            <w:r w:rsidRPr="00DE34EB">
              <w:rPr>
                <w:rFonts w:ascii="Buckeye Sans 2" w:hAnsi="Buckeye Sans 2" w:cs="Arial"/>
                <w:bCs/>
                <w:sz w:val="16"/>
                <w:szCs w:val="16"/>
              </w:rPr>
              <w:t>GEOG 3801</w:t>
            </w:r>
          </w:p>
        </w:tc>
        <w:tc>
          <w:tcPr>
            <w:tcW w:w="5153" w:type="dxa"/>
            <w:shd w:val="clear" w:color="auto" w:fill="auto"/>
          </w:tcPr>
          <w:p w14:paraId="464ADEB4" w14:textId="77777777" w:rsidR="00DE34EB" w:rsidRPr="00DE34EB" w:rsidRDefault="00DE34EB" w:rsidP="001B37E3">
            <w:pPr>
              <w:rPr>
                <w:rFonts w:ascii="Buckeye Sans 2" w:hAnsi="Buckeye Sans 2" w:cs="Arial"/>
                <w:bCs/>
                <w:sz w:val="16"/>
                <w:szCs w:val="16"/>
              </w:rPr>
            </w:pPr>
            <w:r w:rsidRPr="00DE34EB">
              <w:rPr>
                <w:rFonts w:ascii="Buckeye Sans 2" w:hAnsi="Buckeye Sans 2" w:cs="Arial"/>
                <w:bCs/>
                <w:sz w:val="16"/>
                <w:szCs w:val="16"/>
              </w:rPr>
              <w:t xml:space="preserve">Political Ecology </w:t>
            </w:r>
            <w:r w:rsidRPr="00DE34EB">
              <w:rPr>
                <w:rFonts w:ascii="Buckeye Sans 2" w:hAnsi="Buckeye Sans 2" w:cs="Arial"/>
                <w:b/>
                <w:i/>
                <w:iCs/>
                <w:sz w:val="16"/>
                <w:szCs w:val="16"/>
              </w:rPr>
              <w:t>AU Only</w:t>
            </w:r>
          </w:p>
        </w:tc>
        <w:tc>
          <w:tcPr>
            <w:tcW w:w="810" w:type="dxa"/>
            <w:shd w:val="clear" w:color="auto" w:fill="auto"/>
          </w:tcPr>
          <w:p w14:paraId="51B6E75B" w14:textId="77777777" w:rsidR="00DE34EB" w:rsidRPr="00DE34EB" w:rsidRDefault="00DE34EB" w:rsidP="001B37E3">
            <w:pPr>
              <w:jc w:val="center"/>
              <w:rPr>
                <w:rFonts w:ascii="Buckeye Sans 2" w:hAnsi="Buckeye Sans 2" w:cs="Arial"/>
                <w:bCs/>
                <w:sz w:val="16"/>
                <w:szCs w:val="16"/>
              </w:rPr>
            </w:pPr>
            <w:r w:rsidRPr="00DE34EB">
              <w:rPr>
                <w:rFonts w:ascii="Buckeye Sans 2" w:hAnsi="Buckeye Sans 2" w:cs="Arial"/>
                <w:bCs/>
                <w:sz w:val="16"/>
                <w:szCs w:val="16"/>
              </w:rPr>
              <w:t>3</w:t>
            </w:r>
          </w:p>
        </w:tc>
        <w:tc>
          <w:tcPr>
            <w:tcW w:w="2430" w:type="dxa"/>
            <w:shd w:val="clear" w:color="auto" w:fill="auto"/>
          </w:tcPr>
          <w:p w14:paraId="0D855068" w14:textId="77777777" w:rsidR="00DE34EB" w:rsidRPr="00DE34EB" w:rsidRDefault="00DE34EB" w:rsidP="001B37E3">
            <w:pPr>
              <w:jc w:val="center"/>
              <w:rPr>
                <w:rFonts w:ascii="Buckeye Sans 2" w:hAnsi="Buckeye Sans 2" w:cs="Arial"/>
                <w:bCs/>
                <w:sz w:val="16"/>
                <w:szCs w:val="16"/>
              </w:rPr>
            </w:pPr>
            <w:r w:rsidRPr="00DE34EB">
              <w:rPr>
                <w:rFonts w:ascii="Buckeye Sans 2" w:hAnsi="Buckeye Sans 2" w:cs="Arial"/>
                <w:bCs/>
                <w:sz w:val="16"/>
                <w:szCs w:val="16"/>
              </w:rPr>
              <w:t>None</w:t>
            </w:r>
          </w:p>
        </w:tc>
      </w:tr>
      <w:tr w:rsidR="00DE34EB" w:rsidRPr="00DE34EB" w14:paraId="50EAADBF" w14:textId="77777777" w:rsidTr="00C64173">
        <w:tc>
          <w:tcPr>
            <w:tcW w:w="1867" w:type="dxa"/>
            <w:shd w:val="clear" w:color="auto" w:fill="auto"/>
          </w:tcPr>
          <w:p w14:paraId="311BCF5A" w14:textId="1BA4D731" w:rsidR="00DE34EB" w:rsidRPr="00DE34EB" w:rsidRDefault="00DE34EB" w:rsidP="001B37E3">
            <w:pPr>
              <w:rPr>
                <w:rFonts w:ascii="Buckeye Sans 2" w:hAnsi="Buckeye Sans 2" w:cs="Arial"/>
                <w:bCs/>
                <w:sz w:val="16"/>
                <w:szCs w:val="16"/>
              </w:rPr>
            </w:pPr>
            <w:r w:rsidRPr="00DE34EB">
              <w:rPr>
                <w:rFonts w:ascii="Buckeye Sans 2" w:hAnsi="Buckeye Sans 2" w:cs="Arial"/>
                <w:bCs/>
                <w:sz w:val="16"/>
                <w:szCs w:val="16"/>
              </w:rPr>
              <w:t>GEOG 3900</w:t>
            </w:r>
            <w:r w:rsidR="00C64173">
              <w:rPr>
                <w:rFonts w:ascii="Buckeye Sans 2" w:hAnsi="Buckeye Sans 2" w:cs="Arial"/>
                <w:bCs/>
                <w:sz w:val="16"/>
                <w:szCs w:val="16"/>
              </w:rPr>
              <w:t xml:space="preserve">.01 </w:t>
            </w:r>
            <w:r w:rsidR="00C64173" w:rsidRPr="00C64173">
              <w:rPr>
                <w:rFonts w:ascii="Buckeye Sans 2" w:hAnsi="Buckeye Sans 2" w:cs="Arial"/>
                <w:b/>
                <w:sz w:val="16"/>
                <w:szCs w:val="16"/>
              </w:rPr>
              <w:t>OR</w:t>
            </w:r>
            <w:r w:rsidR="00C64173">
              <w:rPr>
                <w:rFonts w:ascii="Buckeye Sans 2" w:hAnsi="Buckeye Sans 2" w:cs="Arial"/>
                <w:bCs/>
                <w:sz w:val="16"/>
                <w:szCs w:val="16"/>
              </w:rPr>
              <w:br/>
              <w:t>GEOG 3900.02</w:t>
            </w:r>
          </w:p>
        </w:tc>
        <w:tc>
          <w:tcPr>
            <w:tcW w:w="5153" w:type="dxa"/>
            <w:shd w:val="clear" w:color="auto" w:fill="auto"/>
            <w:vAlign w:val="center"/>
          </w:tcPr>
          <w:p w14:paraId="77F66A93" w14:textId="77777777" w:rsidR="00DE34EB" w:rsidRPr="00DE34EB" w:rsidRDefault="00DE34EB" w:rsidP="00C64173">
            <w:pPr>
              <w:rPr>
                <w:rFonts w:ascii="Buckeye Sans 2" w:hAnsi="Buckeye Sans 2" w:cs="Arial"/>
                <w:bCs/>
                <w:sz w:val="16"/>
                <w:szCs w:val="16"/>
              </w:rPr>
            </w:pPr>
            <w:r w:rsidRPr="00DE34EB">
              <w:rPr>
                <w:rFonts w:ascii="Buckeye Sans 2" w:hAnsi="Buckeye Sans 2" w:cs="Arial"/>
                <w:bCs/>
                <w:sz w:val="16"/>
                <w:szCs w:val="16"/>
              </w:rPr>
              <w:t>Global Climate Change: Causes &amp; Consequences</w:t>
            </w:r>
          </w:p>
        </w:tc>
        <w:tc>
          <w:tcPr>
            <w:tcW w:w="810" w:type="dxa"/>
            <w:shd w:val="clear" w:color="auto" w:fill="auto"/>
          </w:tcPr>
          <w:p w14:paraId="3BF27A6A" w14:textId="77777777" w:rsidR="00DE34EB" w:rsidRDefault="00DE34EB" w:rsidP="001B37E3">
            <w:pPr>
              <w:jc w:val="center"/>
              <w:rPr>
                <w:rFonts w:ascii="Buckeye Sans 2" w:hAnsi="Buckeye Sans 2" w:cs="Arial"/>
                <w:bCs/>
                <w:sz w:val="16"/>
                <w:szCs w:val="16"/>
              </w:rPr>
            </w:pPr>
            <w:r w:rsidRPr="00DE34EB">
              <w:rPr>
                <w:rFonts w:ascii="Buckeye Sans 2" w:hAnsi="Buckeye Sans 2" w:cs="Arial"/>
                <w:bCs/>
                <w:sz w:val="16"/>
                <w:szCs w:val="16"/>
              </w:rPr>
              <w:t>3</w:t>
            </w:r>
          </w:p>
          <w:p w14:paraId="16517A15" w14:textId="604EF9F7" w:rsidR="00C64173" w:rsidRPr="00DE34EB" w:rsidRDefault="00C64173" w:rsidP="001B37E3">
            <w:pPr>
              <w:jc w:val="center"/>
              <w:rPr>
                <w:rFonts w:ascii="Buckeye Sans 2" w:hAnsi="Buckeye Sans 2" w:cs="Arial"/>
                <w:bCs/>
                <w:sz w:val="16"/>
                <w:szCs w:val="16"/>
              </w:rPr>
            </w:pPr>
            <w:r>
              <w:rPr>
                <w:rFonts w:ascii="Buckeye Sans 2" w:hAnsi="Buckeye Sans 2" w:cs="Arial"/>
                <w:bCs/>
                <w:sz w:val="16"/>
                <w:szCs w:val="16"/>
              </w:rPr>
              <w:t>4</w:t>
            </w:r>
          </w:p>
        </w:tc>
        <w:tc>
          <w:tcPr>
            <w:tcW w:w="2430" w:type="dxa"/>
            <w:shd w:val="clear" w:color="auto" w:fill="auto"/>
            <w:vAlign w:val="center"/>
          </w:tcPr>
          <w:p w14:paraId="4DE367BD" w14:textId="77777777" w:rsidR="00DE34EB" w:rsidRPr="00DE34EB" w:rsidRDefault="00DE34EB" w:rsidP="00C64173">
            <w:pPr>
              <w:jc w:val="center"/>
              <w:rPr>
                <w:rFonts w:ascii="Buckeye Sans 2" w:hAnsi="Buckeye Sans 2" w:cs="Arial"/>
                <w:bCs/>
                <w:sz w:val="16"/>
                <w:szCs w:val="16"/>
              </w:rPr>
            </w:pPr>
            <w:r w:rsidRPr="00DE34EB">
              <w:rPr>
                <w:rFonts w:ascii="Buckeye Sans 2" w:hAnsi="Buckeye Sans 2" w:cs="Arial"/>
                <w:bCs/>
                <w:sz w:val="16"/>
                <w:szCs w:val="16"/>
              </w:rPr>
              <w:t>None</w:t>
            </w:r>
          </w:p>
        </w:tc>
      </w:tr>
      <w:tr w:rsidR="00DE34EB" w:rsidRPr="00DE34EB" w14:paraId="53AF0B95" w14:textId="77777777" w:rsidTr="00C64173">
        <w:tc>
          <w:tcPr>
            <w:tcW w:w="1867" w:type="dxa"/>
            <w:shd w:val="clear" w:color="auto" w:fill="auto"/>
          </w:tcPr>
          <w:p w14:paraId="768C2E33" w14:textId="77777777" w:rsidR="00DE34EB" w:rsidRPr="00DE34EB" w:rsidRDefault="00DE34EB" w:rsidP="001B37E3">
            <w:pPr>
              <w:rPr>
                <w:rFonts w:ascii="Buckeye Sans 2" w:hAnsi="Buckeye Sans 2" w:cs="Arial"/>
                <w:bCs/>
                <w:sz w:val="16"/>
                <w:szCs w:val="16"/>
              </w:rPr>
            </w:pPr>
            <w:r w:rsidRPr="00DE34EB">
              <w:rPr>
                <w:rFonts w:ascii="Buckeye Sans 2" w:hAnsi="Buckeye Sans 2" w:cs="Arial"/>
                <w:bCs/>
                <w:sz w:val="16"/>
                <w:szCs w:val="16"/>
              </w:rPr>
              <w:t>GEOG 3980</w:t>
            </w:r>
          </w:p>
        </w:tc>
        <w:tc>
          <w:tcPr>
            <w:tcW w:w="5153" w:type="dxa"/>
            <w:shd w:val="clear" w:color="auto" w:fill="auto"/>
          </w:tcPr>
          <w:p w14:paraId="7A461C60" w14:textId="77777777" w:rsidR="00DE34EB" w:rsidRPr="00DE34EB" w:rsidRDefault="00DE34EB" w:rsidP="001B37E3">
            <w:pPr>
              <w:rPr>
                <w:rFonts w:ascii="Buckeye Sans 2" w:hAnsi="Buckeye Sans 2" w:cs="Arial"/>
                <w:b/>
                <w:i/>
                <w:iCs/>
                <w:sz w:val="16"/>
                <w:szCs w:val="16"/>
              </w:rPr>
            </w:pPr>
            <w:r w:rsidRPr="00DE34EB">
              <w:rPr>
                <w:rFonts w:ascii="Buckeye Sans 2" w:hAnsi="Buckeye Sans 2" w:cs="Arial"/>
                <w:bCs/>
                <w:sz w:val="16"/>
                <w:szCs w:val="16"/>
              </w:rPr>
              <w:t xml:space="preserve">Biogeography: An Introduction to Life on Earth </w:t>
            </w:r>
            <w:r w:rsidRPr="00DE34EB">
              <w:rPr>
                <w:rFonts w:ascii="Buckeye Sans 2" w:hAnsi="Buckeye Sans 2" w:cs="Arial"/>
                <w:b/>
                <w:i/>
                <w:iCs/>
                <w:sz w:val="16"/>
                <w:szCs w:val="16"/>
              </w:rPr>
              <w:t>SP Only</w:t>
            </w:r>
          </w:p>
        </w:tc>
        <w:tc>
          <w:tcPr>
            <w:tcW w:w="810" w:type="dxa"/>
            <w:shd w:val="clear" w:color="auto" w:fill="auto"/>
          </w:tcPr>
          <w:p w14:paraId="214CC84A" w14:textId="77777777" w:rsidR="00DE34EB" w:rsidRPr="00DE34EB" w:rsidRDefault="00DE34EB" w:rsidP="001B37E3">
            <w:pPr>
              <w:jc w:val="center"/>
              <w:rPr>
                <w:rFonts w:ascii="Buckeye Sans 2" w:hAnsi="Buckeye Sans 2" w:cs="Arial"/>
                <w:bCs/>
                <w:sz w:val="16"/>
                <w:szCs w:val="16"/>
              </w:rPr>
            </w:pPr>
            <w:r w:rsidRPr="00DE34EB">
              <w:rPr>
                <w:rFonts w:ascii="Buckeye Sans 2" w:hAnsi="Buckeye Sans 2" w:cs="Arial"/>
                <w:bCs/>
                <w:sz w:val="16"/>
                <w:szCs w:val="16"/>
              </w:rPr>
              <w:t>3</w:t>
            </w:r>
          </w:p>
        </w:tc>
        <w:tc>
          <w:tcPr>
            <w:tcW w:w="2430" w:type="dxa"/>
            <w:shd w:val="clear" w:color="auto" w:fill="auto"/>
          </w:tcPr>
          <w:p w14:paraId="0C9F7871" w14:textId="77777777" w:rsidR="00DE34EB" w:rsidRPr="00DE34EB" w:rsidRDefault="00DE34EB" w:rsidP="001B37E3">
            <w:pPr>
              <w:jc w:val="center"/>
              <w:rPr>
                <w:rFonts w:ascii="Buckeye Sans 2" w:hAnsi="Buckeye Sans 2" w:cs="Arial"/>
                <w:bCs/>
                <w:sz w:val="16"/>
                <w:szCs w:val="16"/>
              </w:rPr>
            </w:pPr>
            <w:r w:rsidRPr="00DE34EB">
              <w:rPr>
                <w:rFonts w:ascii="Buckeye Sans 2" w:hAnsi="Buckeye Sans 2" w:cs="Arial"/>
                <w:bCs/>
                <w:sz w:val="16"/>
                <w:szCs w:val="16"/>
              </w:rPr>
              <w:t>None</w:t>
            </w:r>
          </w:p>
        </w:tc>
      </w:tr>
    </w:tbl>
    <w:p w14:paraId="2BC8E04D" w14:textId="77777777" w:rsidR="00C64173" w:rsidRDefault="00C64173" w:rsidP="00DE34EB">
      <w:pPr>
        <w:rPr>
          <w:rFonts w:ascii="Buckeye Sans 2" w:hAnsi="Buckeye Sans 2" w:cs="Arial"/>
          <w:b/>
          <w:i/>
          <w:iCs/>
          <w:noProof/>
          <w:sz w:val="22"/>
          <w:szCs w:val="22"/>
        </w:rPr>
      </w:pPr>
    </w:p>
    <w:p w14:paraId="112993AB" w14:textId="19C1683E" w:rsidR="00DE34EB" w:rsidRPr="00894E8F" w:rsidRDefault="00DE34EB" w:rsidP="00DE34EB">
      <w:pPr>
        <w:rPr>
          <w:rFonts w:ascii="Buckeye Sans 2" w:hAnsi="Buckeye Sans 2" w:cs="Arial"/>
          <w:i/>
          <w:iCs/>
          <w:noProof/>
          <w:sz w:val="22"/>
          <w:szCs w:val="22"/>
        </w:rPr>
      </w:pPr>
      <w:r w:rsidRPr="00894E8F">
        <w:rPr>
          <w:rFonts w:ascii="Buckeye Sans 2" w:hAnsi="Buckeye Sans 2" w:cs="Arial"/>
          <w:b/>
          <w:i/>
          <w:iCs/>
          <w:noProof/>
          <w:sz w:val="22"/>
          <w:szCs w:val="22"/>
        </w:rPr>
        <w:t xml:space="preserve">Advanced Courses </w:t>
      </w:r>
      <w:r w:rsidRPr="00894E8F">
        <w:rPr>
          <w:rFonts w:ascii="Buckeye Sans 2" w:hAnsi="Buckeye Sans 2" w:cs="Arial"/>
          <w:i/>
          <w:iCs/>
          <w:noProof/>
          <w:sz w:val="22"/>
          <w:szCs w:val="22"/>
        </w:rPr>
        <w:t>(select 3 courses/</w:t>
      </w:r>
      <w:r w:rsidR="00894E8F">
        <w:rPr>
          <w:rFonts w:ascii="Buckeye Sans 2" w:hAnsi="Buckeye Sans 2" w:cs="Arial"/>
          <w:i/>
          <w:iCs/>
          <w:noProof/>
          <w:sz w:val="22"/>
          <w:szCs w:val="22"/>
        </w:rPr>
        <w:t xml:space="preserve"> </w:t>
      </w:r>
      <w:r w:rsidRPr="00894E8F">
        <w:rPr>
          <w:rFonts w:ascii="Buckeye Sans 2" w:hAnsi="Buckeye Sans 2" w:cs="Arial"/>
          <w:i/>
          <w:iCs/>
          <w:noProof/>
          <w:sz w:val="22"/>
          <w:szCs w:val="22"/>
        </w:rPr>
        <w:t xml:space="preserve">9-11 </w:t>
      </w:r>
      <w:r w:rsidR="00A51FAD">
        <w:rPr>
          <w:rFonts w:ascii="Buckeye Sans 2" w:hAnsi="Buckeye Sans 2" w:cs="Arial"/>
          <w:i/>
          <w:iCs/>
          <w:noProof/>
          <w:sz w:val="22"/>
          <w:szCs w:val="22"/>
        </w:rPr>
        <w:t xml:space="preserve">credit </w:t>
      </w:r>
      <w:r w:rsidRPr="00894E8F">
        <w:rPr>
          <w:rFonts w:ascii="Buckeye Sans 2" w:hAnsi="Buckeye Sans 2" w:cs="Arial"/>
          <w:i/>
          <w:iCs/>
          <w:noProof/>
          <w:sz w:val="22"/>
          <w:szCs w:val="22"/>
        </w:rPr>
        <w:t>hours)</w:t>
      </w:r>
    </w:p>
    <w:p w14:paraId="4101652C" w14:textId="77777777" w:rsidR="00DE34EB" w:rsidRPr="00DE34EB" w:rsidRDefault="00DE34EB" w:rsidP="00DE34EB">
      <w:pPr>
        <w:rPr>
          <w:rFonts w:ascii="Buckeye Sans 2" w:hAnsi="Buckeye Sans 2" w:cs="Arial"/>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5670"/>
        <w:gridCol w:w="810"/>
        <w:gridCol w:w="2430"/>
      </w:tblGrid>
      <w:tr w:rsidR="00DE34EB" w:rsidRPr="00DE34EB" w14:paraId="23A4EBFB" w14:textId="77777777" w:rsidTr="001B37E3">
        <w:tc>
          <w:tcPr>
            <w:tcW w:w="1350" w:type="dxa"/>
            <w:shd w:val="clear" w:color="auto" w:fill="D9D9D9"/>
          </w:tcPr>
          <w:p w14:paraId="0F408507" w14:textId="77777777" w:rsidR="00DE34EB" w:rsidRPr="00DE34EB" w:rsidRDefault="00DE34EB" w:rsidP="001B37E3">
            <w:pPr>
              <w:rPr>
                <w:rFonts w:ascii="Buckeye Sans 2" w:hAnsi="Buckeye Sans 2" w:cs="Arial"/>
                <w:b/>
                <w:bCs/>
                <w:noProof/>
                <w:sz w:val="18"/>
                <w:szCs w:val="18"/>
              </w:rPr>
            </w:pPr>
            <w:r w:rsidRPr="00DE34EB">
              <w:rPr>
                <w:rFonts w:ascii="Buckeye Sans 2" w:hAnsi="Buckeye Sans 2" w:cs="Arial"/>
                <w:b/>
                <w:bCs/>
                <w:noProof/>
                <w:sz w:val="18"/>
                <w:szCs w:val="18"/>
              </w:rPr>
              <w:t>Course</w:t>
            </w:r>
          </w:p>
        </w:tc>
        <w:tc>
          <w:tcPr>
            <w:tcW w:w="5670" w:type="dxa"/>
            <w:shd w:val="clear" w:color="auto" w:fill="D9D9D9"/>
          </w:tcPr>
          <w:p w14:paraId="2D1137D8" w14:textId="77777777" w:rsidR="00DE34EB" w:rsidRPr="00DE34EB" w:rsidRDefault="00DE34EB" w:rsidP="001B37E3">
            <w:pPr>
              <w:rPr>
                <w:rFonts w:ascii="Buckeye Sans 2" w:hAnsi="Buckeye Sans 2" w:cs="Arial"/>
                <w:b/>
                <w:bCs/>
                <w:noProof/>
                <w:sz w:val="18"/>
                <w:szCs w:val="18"/>
              </w:rPr>
            </w:pPr>
            <w:r w:rsidRPr="00DE34EB">
              <w:rPr>
                <w:rFonts w:ascii="Buckeye Sans 2" w:hAnsi="Buckeye Sans 2" w:cs="Arial"/>
                <w:b/>
                <w:bCs/>
                <w:noProof/>
                <w:sz w:val="18"/>
                <w:szCs w:val="18"/>
              </w:rPr>
              <w:t>Title</w:t>
            </w:r>
          </w:p>
        </w:tc>
        <w:tc>
          <w:tcPr>
            <w:tcW w:w="810" w:type="dxa"/>
            <w:shd w:val="clear" w:color="auto" w:fill="D9D9D9"/>
          </w:tcPr>
          <w:p w14:paraId="311797AA" w14:textId="77777777" w:rsidR="00DE34EB" w:rsidRPr="00DE34EB" w:rsidRDefault="00DE34EB" w:rsidP="001B37E3">
            <w:pPr>
              <w:rPr>
                <w:rFonts w:ascii="Buckeye Sans 2" w:hAnsi="Buckeye Sans 2" w:cs="Arial"/>
                <w:b/>
                <w:bCs/>
                <w:noProof/>
                <w:sz w:val="18"/>
                <w:szCs w:val="18"/>
              </w:rPr>
            </w:pPr>
            <w:r w:rsidRPr="00DE34EB">
              <w:rPr>
                <w:rFonts w:ascii="Buckeye Sans 2" w:hAnsi="Buckeye Sans 2" w:cs="Arial"/>
                <w:b/>
                <w:bCs/>
                <w:noProof/>
                <w:sz w:val="18"/>
                <w:szCs w:val="18"/>
              </w:rPr>
              <w:t>Hours</w:t>
            </w:r>
          </w:p>
        </w:tc>
        <w:tc>
          <w:tcPr>
            <w:tcW w:w="2430" w:type="dxa"/>
            <w:shd w:val="clear" w:color="auto" w:fill="D9D9D9"/>
          </w:tcPr>
          <w:p w14:paraId="2C638A0E" w14:textId="77777777" w:rsidR="00DE34EB" w:rsidRPr="00DE34EB" w:rsidRDefault="00DE34EB" w:rsidP="001B37E3">
            <w:pPr>
              <w:rPr>
                <w:rFonts w:ascii="Buckeye Sans 2" w:hAnsi="Buckeye Sans 2" w:cs="Arial"/>
                <w:b/>
                <w:bCs/>
                <w:noProof/>
                <w:sz w:val="18"/>
                <w:szCs w:val="18"/>
              </w:rPr>
            </w:pPr>
            <w:r w:rsidRPr="00DE34EB">
              <w:rPr>
                <w:rFonts w:ascii="Buckeye Sans 2" w:hAnsi="Buckeye Sans 2" w:cs="Arial"/>
                <w:b/>
                <w:bCs/>
                <w:noProof/>
                <w:sz w:val="18"/>
                <w:szCs w:val="18"/>
              </w:rPr>
              <w:t>Required Prerequisites</w:t>
            </w:r>
          </w:p>
        </w:tc>
      </w:tr>
      <w:tr w:rsidR="00DE34EB" w:rsidRPr="00DE34EB" w14:paraId="60D41387" w14:textId="77777777" w:rsidTr="003619EC">
        <w:tc>
          <w:tcPr>
            <w:tcW w:w="1350" w:type="dxa"/>
            <w:shd w:val="clear" w:color="auto" w:fill="auto"/>
          </w:tcPr>
          <w:p w14:paraId="48CEB007" w14:textId="77777777" w:rsidR="00DE34EB" w:rsidRPr="00DE34EB" w:rsidRDefault="00DE34EB" w:rsidP="001B37E3">
            <w:pPr>
              <w:rPr>
                <w:rFonts w:ascii="Buckeye Sans 2" w:hAnsi="Buckeye Sans 2" w:cs="Arial"/>
                <w:noProof/>
                <w:sz w:val="16"/>
                <w:szCs w:val="16"/>
              </w:rPr>
            </w:pPr>
            <w:r w:rsidRPr="00DE34EB">
              <w:rPr>
                <w:rFonts w:ascii="Buckeye Sans 2" w:hAnsi="Buckeye Sans 2" w:cs="Arial"/>
                <w:noProof/>
                <w:sz w:val="16"/>
                <w:szCs w:val="16"/>
              </w:rPr>
              <w:t>GEOG 4191</w:t>
            </w:r>
          </w:p>
        </w:tc>
        <w:tc>
          <w:tcPr>
            <w:tcW w:w="5670" w:type="dxa"/>
            <w:shd w:val="clear" w:color="auto" w:fill="auto"/>
          </w:tcPr>
          <w:p w14:paraId="6F997921" w14:textId="77777777" w:rsidR="00DE34EB" w:rsidRPr="00DE34EB" w:rsidRDefault="00DE34EB" w:rsidP="001B37E3">
            <w:pPr>
              <w:rPr>
                <w:rFonts w:ascii="Buckeye Sans 2" w:hAnsi="Buckeye Sans 2" w:cs="Arial"/>
                <w:noProof/>
                <w:sz w:val="16"/>
                <w:szCs w:val="16"/>
              </w:rPr>
            </w:pPr>
            <w:r w:rsidRPr="00DE34EB">
              <w:rPr>
                <w:rFonts w:ascii="Buckeye Sans 2" w:hAnsi="Buckeye Sans 2" w:cs="Arial"/>
                <w:noProof/>
                <w:sz w:val="16"/>
                <w:szCs w:val="16"/>
              </w:rPr>
              <w:t>Internship in Geography</w:t>
            </w:r>
          </w:p>
        </w:tc>
        <w:tc>
          <w:tcPr>
            <w:tcW w:w="810" w:type="dxa"/>
            <w:shd w:val="clear" w:color="auto" w:fill="auto"/>
          </w:tcPr>
          <w:p w14:paraId="1AD2B540" w14:textId="77777777" w:rsidR="00DE34EB" w:rsidRPr="00DE34EB" w:rsidRDefault="00DE34EB" w:rsidP="001B37E3">
            <w:pPr>
              <w:jc w:val="center"/>
              <w:rPr>
                <w:rFonts w:ascii="Buckeye Sans 2" w:hAnsi="Buckeye Sans 2" w:cs="Arial"/>
                <w:noProof/>
                <w:sz w:val="16"/>
                <w:szCs w:val="16"/>
              </w:rPr>
            </w:pPr>
            <w:r w:rsidRPr="00DE34EB">
              <w:rPr>
                <w:rFonts w:ascii="Buckeye Sans 2" w:hAnsi="Buckeye Sans 2" w:cs="Arial"/>
                <w:noProof/>
                <w:sz w:val="16"/>
                <w:szCs w:val="16"/>
              </w:rPr>
              <w:t>3-5</w:t>
            </w:r>
          </w:p>
        </w:tc>
        <w:tc>
          <w:tcPr>
            <w:tcW w:w="2430" w:type="dxa"/>
            <w:shd w:val="clear" w:color="auto" w:fill="auto"/>
          </w:tcPr>
          <w:p w14:paraId="3EBA93CD" w14:textId="77777777" w:rsidR="00DE34EB" w:rsidRPr="00DE34EB" w:rsidRDefault="00DE34EB" w:rsidP="001B37E3">
            <w:pPr>
              <w:jc w:val="center"/>
              <w:rPr>
                <w:rFonts w:ascii="Buckeye Sans 2" w:hAnsi="Buckeye Sans 2" w:cs="Arial"/>
                <w:noProof/>
                <w:sz w:val="16"/>
                <w:szCs w:val="16"/>
              </w:rPr>
            </w:pPr>
            <w:r w:rsidRPr="00DE34EB">
              <w:rPr>
                <w:rFonts w:ascii="Buckeye Sans 2" w:hAnsi="Buckeye Sans 2" w:cs="Arial"/>
                <w:noProof/>
                <w:sz w:val="16"/>
                <w:szCs w:val="16"/>
              </w:rPr>
              <w:t>None</w:t>
            </w:r>
          </w:p>
        </w:tc>
      </w:tr>
      <w:tr w:rsidR="00DE34EB" w:rsidRPr="00DE34EB" w14:paraId="599F4A57" w14:textId="77777777" w:rsidTr="003619EC">
        <w:tc>
          <w:tcPr>
            <w:tcW w:w="1350" w:type="dxa"/>
            <w:shd w:val="clear" w:color="auto" w:fill="auto"/>
          </w:tcPr>
          <w:p w14:paraId="4F2BED80" w14:textId="77777777" w:rsidR="00DE34EB" w:rsidRPr="00DE34EB" w:rsidRDefault="00DE34EB" w:rsidP="001B37E3">
            <w:pPr>
              <w:rPr>
                <w:rFonts w:ascii="Buckeye Sans 2" w:hAnsi="Buckeye Sans 2" w:cs="Arial"/>
                <w:noProof/>
                <w:sz w:val="16"/>
                <w:szCs w:val="16"/>
              </w:rPr>
            </w:pPr>
            <w:r w:rsidRPr="00DE34EB">
              <w:rPr>
                <w:rFonts w:ascii="Buckeye Sans 2" w:hAnsi="Buckeye Sans 2" w:cs="Arial"/>
                <w:noProof/>
                <w:sz w:val="16"/>
                <w:szCs w:val="16"/>
              </w:rPr>
              <w:t>GEOG 5300</w:t>
            </w:r>
          </w:p>
        </w:tc>
        <w:tc>
          <w:tcPr>
            <w:tcW w:w="5670" w:type="dxa"/>
            <w:shd w:val="clear" w:color="auto" w:fill="auto"/>
          </w:tcPr>
          <w:p w14:paraId="28296AF6" w14:textId="77777777" w:rsidR="00DE34EB" w:rsidRPr="00DE34EB" w:rsidRDefault="00DE34EB" w:rsidP="001B37E3">
            <w:pPr>
              <w:rPr>
                <w:rFonts w:ascii="Buckeye Sans 2" w:hAnsi="Buckeye Sans 2" w:cs="Arial"/>
                <w:noProof/>
                <w:sz w:val="16"/>
                <w:szCs w:val="16"/>
              </w:rPr>
            </w:pPr>
            <w:r w:rsidRPr="00DE34EB">
              <w:rPr>
                <w:rFonts w:ascii="Buckeye Sans 2" w:hAnsi="Buckeye Sans 2" w:cs="Arial"/>
                <w:noProof/>
                <w:sz w:val="16"/>
                <w:szCs w:val="16"/>
              </w:rPr>
              <w:t>Geography of Transportation</w:t>
            </w:r>
          </w:p>
        </w:tc>
        <w:tc>
          <w:tcPr>
            <w:tcW w:w="810" w:type="dxa"/>
            <w:shd w:val="clear" w:color="auto" w:fill="auto"/>
          </w:tcPr>
          <w:p w14:paraId="28F3F337" w14:textId="77777777" w:rsidR="00DE34EB" w:rsidRPr="00DE34EB" w:rsidRDefault="00DE34EB" w:rsidP="001B37E3">
            <w:pPr>
              <w:jc w:val="center"/>
              <w:rPr>
                <w:rFonts w:ascii="Buckeye Sans 2" w:hAnsi="Buckeye Sans 2" w:cs="Arial"/>
                <w:noProof/>
                <w:sz w:val="16"/>
                <w:szCs w:val="16"/>
              </w:rPr>
            </w:pPr>
            <w:r w:rsidRPr="00DE34EB">
              <w:rPr>
                <w:rFonts w:ascii="Buckeye Sans 2" w:hAnsi="Buckeye Sans 2" w:cs="Arial"/>
                <w:noProof/>
                <w:sz w:val="16"/>
                <w:szCs w:val="16"/>
              </w:rPr>
              <w:t>3</w:t>
            </w:r>
          </w:p>
        </w:tc>
        <w:tc>
          <w:tcPr>
            <w:tcW w:w="2430" w:type="dxa"/>
            <w:shd w:val="clear" w:color="auto" w:fill="auto"/>
          </w:tcPr>
          <w:p w14:paraId="010BE23B" w14:textId="77777777" w:rsidR="00DE34EB" w:rsidRPr="00DE34EB" w:rsidRDefault="00DE34EB" w:rsidP="001B37E3">
            <w:pPr>
              <w:jc w:val="center"/>
              <w:rPr>
                <w:rFonts w:ascii="Buckeye Sans 2" w:hAnsi="Buckeye Sans 2" w:cs="Arial"/>
                <w:noProof/>
                <w:sz w:val="16"/>
                <w:szCs w:val="16"/>
              </w:rPr>
            </w:pPr>
            <w:r w:rsidRPr="00DE34EB">
              <w:rPr>
                <w:rFonts w:ascii="Buckeye Sans 2" w:hAnsi="Buckeye Sans 2" w:cs="Arial"/>
                <w:noProof/>
                <w:sz w:val="16"/>
                <w:szCs w:val="16"/>
              </w:rPr>
              <w:t>None</w:t>
            </w:r>
          </w:p>
        </w:tc>
      </w:tr>
      <w:tr w:rsidR="00DE34EB" w:rsidRPr="00DE34EB" w14:paraId="0EC58851" w14:textId="77777777" w:rsidTr="003619EC">
        <w:tc>
          <w:tcPr>
            <w:tcW w:w="1350" w:type="dxa"/>
            <w:shd w:val="clear" w:color="auto" w:fill="auto"/>
          </w:tcPr>
          <w:p w14:paraId="16AA0A47" w14:textId="77777777" w:rsidR="00DE34EB" w:rsidRPr="00DE34EB" w:rsidRDefault="00DE34EB" w:rsidP="001B37E3">
            <w:pPr>
              <w:rPr>
                <w:rFonts w:ascii="Buckeye Sans 2" w:hAnsi="Buckeye Sans 2" w:cs="Arial"/>
                <w:noProof/>
                <w:sz w:val="16"/>
                <w:szCs w:val="16"/>
              </w:rPr>
            </w:pPr>
            <w:r w:rsidRPr="00DE34EB">
              <w:rPr>
                <w:rFonts w:ascii="Buckeye Sans 2" w:hAnsi="Buckeye Sans 2" w:cs="Arial"/>
                <w:noProof/>
                <w:sz w:val="16"/>
                <w:szCs w:val="16"/>
              </w:rPr>
              <w:t>GEOG 5301</w:t>
            </w:r>
          </w:p>
        </w:tc>
        <w:tc>
          <w:tcPr>
            <w:tcW w:w="5670" w:type="dxa"/>
            <w:shd w:val="clear" w:color="auto" w:fill="auto"/>
          </w:tcPr>
          <w:p w14:paraId="2B3B591D" w14:textId="77777777" w:rsidR="00DE34EB" w:rsidRPr="00DE34EB" w:rsidRDefault="00DE34EB" w:rsidP="001B37E3">
            <w:pPr>
              <w:rPr>
                <w:rFonts w:ascii="Buckeye Sans 2" w:hAnsi="Buckeye Sans 2" w:cs="Arial"/>
                <w:noProof/>
                <w:sz w:val="16"/>
                <w:szCs w:val="16"/>
              </w:rPr>
            </w:pPr>
            <w:r w:rsidRPr="00DE34EB">
              <w:rPr>
                <w:rFonts w:ascii="Buckeye Sans 2" w:hAnsi="Buckeye Sans 2" w:cs="Arial"/>
                <w:noProof/>
                <w:sz w:val="16"/>
                <w:szCs w:val="16"/>
              </w:rPr>
              <w:t>Sustainable Transportation</w:t>
            </w:r>
          </w:p>
        </w:tc>
        <w:tc>
          <w:tcPr>
            <w:tcW w:w="810" w:type="dxa"/>
            <w:shd w:val="clear" w:color="auto" w:fill="auto"/>
          </w:tcPr>
          <w:p w14:paraId="2E491DBD" w14:textId="77777777" w:rsidR="00DE34EB" w:rsidRPr="00DE34EB" w:rsidRDefault="00DE34EB" w:rsidP="001B37E3">
            <w:pPr>
              <w:jc w:val="center"/>
              <w:rPr>
                <w:rFonts w:ascii="Buckeye Sans 2" w:hAnsi="Buckeye Sans 2" w:cs="Arial"/>
                <w:noProof/>
                <w:sz w:val="16"/>
                <w:szCs w:val="16"/>
              </w:rPr>
            </w:pPr>
            <w:r w:rsidRPr="00DE34EB">
              <w:rPr>
                <w:rFonts w:ascii="Buckeye Sans 2" w:hAnsi="Buckeye Sans 2" w:cs="Arial"/>
                <w:noProof/>
                <w:sz w:val="16"/>
                <w:szCs w:val="16"/>
              </w:rPr>
              <w:t>3</w:t>
            </w:r>
          </w:p>
        </w:tc>
        <w:tc>
          <w:tcPr>
            <w:tcW w:w="2430" w:type="dxa"/>
            <w:shd w:val="clear" w:color="auto" w:fill="auto"/>
          </w:tcPr>
          <w:p w14:paraId="242D62B4" w14:textId="77777777" w:rsidR="00DE34EB" w:rsidRPr="00DE34EB" w:rsidRDefault="00DE34EB" w:rsidP="001B37E3">
            <w:pPr>
              <w:jc w:val="center"/>
              <w:rPr>
                <w:rFonts w:ascii="Buckeye Sans 2" w:hAnsi="Buckeye Sans 2" w:cs="Arial"/>
                <w:noProof/>
                <w:sz w:val="16"/>
                <w:szCs w:val="16"/>
              </w:rPr>
            </w:pPr>
            <w:r w:rsidRPr="00DE34EB">
              <w:rPr>
                <w:rFonts w:ascii="Buckeye Sans 2" w:hAnsi="Buckeye Sans 2" w:cs="Arial"/>
                <w:noProof/>
                <w:sz w:val="16"/>
                <w:szCs w:val="16"/>
              </w:rPr>
              <w:t>None</w:t>
            </w:r>
          </w:p>
        </w:tc>
      </w:tr>
      <w:tr w:rsidR="00DE34EB" w:rsidRPr="00DE34EB" w14:paraId="0E551629" w14:textId="77777777" w:rsidTr="003619EC">
        <w:tc>
          <w:tcPr>
            <w:tcW w:w="1350" w:type="dxa"/>
            <w:shd w:val="clear" w:color="auto" w:fill="auto"/>
          </w:tcPr>
          <w:p w14:paraId="30BAB799" w14:textId="77777777" w:rsidR="00DE34EB" w:rsidRPr="00DE34EB" w:rsidRDefault="00DE34EB" w:rsidP="001B37E3">
            <w:pPr>
              <w:rPr>
                <w:rFonts w:ascii="Buckeye Sans 2" w:hAnsi="Buckeye Sans 2" w:cs="Arial"/>
                <w:noProof/>
                <w:sz w:val="16"/>
                <w:szCs w:val="16"/>
              </w:rPr>
            </w:pPr>
            <w:r w:rsidRPr="00DE34EB">
              <w:rPr>
                <w:rFonts w:ascii="Buckeye Sans 2" w:hAnsi="Buckeye Sans 2" w:cs="Arial"/>
                <w:noProof/>
                <w:sz w:val="16"/>
                <w:szCs w:val="16"/>
              </w:rPr>
              <w:t>GEOG 5401</w:t>
            </w:r>
          </w:p>
        </w:tc>
        <w:tc>
          <w:tcPr>
            <w:tcW w:w="5670" w:type="dxa"/>
            <w:shd w:val="clear" w:color="auto" w:fill="auto"/>
          </w:tcPr>
          <w:p w14:paraId="0E7277AA" w14:textId="77777777" w:rsidR="00DE34EB" w:rsidRPr="00DE34EB" w:rsidRDefault="00DE34EB" w:rsidP="001B37E3">
            <w:pPr>
              <w:rPr>
                <w:rFonts w:ascii="Buckeye Sans 2" w:hAnsi="Buckeye Sans 2" w:cs="Arial"/>
                <w:noProof/>
                <w:sz w:val="16"/>
                <w:szCs w:val="16"/>
              </w:rPr>
            </w:pPr>
            <w:r w:rsidRPr="00DE34EB">
              <w:rPr>
                <w:rFonts w:ascii="Buckeye Sans 2" w:hAnsi="Buckeye Sans 2" w:cs="Arial"/>
                <w:noProof/>
                <w:sz w:val="16"/>
                <w:szCs w:val="16"/>
              </w:rPr>
              <w:t>Economies, Space and Society</w:t>
            </w:r>
          </w:p>
        </w:tc>
        <w:tc>
          <w:tcPr>
            <w:tcW w:w="810" w:type="dxa"/>
            <w:shd w:val="clear" w:color="auto" w:fill="auto"/>
          </w:tcPr>
          <w:p w14:paraId="3D8F967D" w14:textId="77777777" w:rsidR="00DE34EB" w:rsidRPr="00DE34EB" w:rsidRDefault="00DE34EB" w:rsidP="001B37E3">
            <w:pPr>
              <w:jc w:val="center"/>
              <w:rPr>
                <w:rFonts w:ascii="Buckeye Sans 2" w:hAnsi="Buckeye Sans 2" w:cs="Arial"/>
                <w:noProof/>
                <w:sz w:val="16"/>
                <w:szCs w:val="16"/>
              </w:rPr>
            </w:pPr>
            <w:r w:rsidRPr="00DE34EB">
              <w:rPr>
                <w:rFonts w:ascii="Buckeye Sans 2" w:hAnsi="Buckeye Sans 2" w:cs="Arial"/>
                <w:noProof/>
                <w:sz w:val="16"/>
                <w:szCs w:val="16"/>
              </w:rPr>
              <w:t>3</w:t>
            </w:r>
          </w:p>
        </w:tc>
        <w:tc>
          <w:tcPr>
            <w:tcW w:w="2430" w:type="dxa"/>
            <w:shd w:val="clear" w:color="auto" w:fill="auto"/>
          </w:tcPr>
          <w:p w14:paraId="127A8BE6" w14:textId="77777777" w:rsidR="00DE34EB" w:rsidRPr="00DE34EB" w:rsidRDefault="00DE34EB" w:rsidP="001B37E3">
            <w:pPr>
              <w:jc w:val="center"/>
              <w:rPr>
                <w:rFonts w:ascii="Buckeye Sans 2" w:hAnsi="Buckeye Sans 2" w:cs="Arial"/>
                <w:noProof/>
                <w:sz w:val="16"/>
                <w:szCs w:val="16"/>
              </w:rPr>
            </w:pPr>
            <w:r w:rsidRPr="00DE34EB">
              <w:rPr>
                <w:rFonts w:ascii="Buckeye Sans 2" w:hAnsi="Buckeye Sans 2" w:cs="Arial"/>
                <w:noProof/>
                <w:sz w:val="16"/>
                <w:szCs w:val="16"/>
              </w:rPr>
              <w:t>None</w:t>
            </w:r>
          </w:p>
        </w:tc>
      </w:tr>
      <w:tr w:rsidR="00DE34EB" w:rsidRPr="00DE34EB" w14:paraId="5EE3D4B2" w14:textId="77777777" w:rsidTr="003619EC">
        <w:tc>
          <w:tcPr>
            <w:tcW w:w="1350" w:type="dxa"/>
            <w:shd w:val="clear" w:color="auto" w:fill="auto"/>
          </w:tcPr>
          <w:p w14:paraId="432EA190" w14:textId="77777777" w:rsidR="00DE34EB" w:rsidRPr="00DE34EB" w:rsidRDefault="00DE34EB" w:rsidP="001B37E3">
            <w:pPr>
              <w:rPr>
                <w:rFonts w:ascii="Buckeye Sans 2" w:hAnsi="Buckeye Sans 2" w:cs="Arial"/>
                <w:noProof/>
                <w:sz w:val="16"/>
                <w:szCs w:val="16"/>
              </w:rPr>
            </w:pPr>
            <w:r w:rsidRPr="00DE34EB">
              <w:rPr>
                <w:rFonts w:ascii="Buckeye Sans 2" w:hAnsi="Buckeye Sans 2" w:cs="Arial"/>
                <w:noProof/>
                <w:sz w:val="16"/>
                <w:szCs w:val="16"/>
              </w:rPr>
              <w:t>GEOG 5402</w:t>
            </w:r>
          </w:p>
        </w:tc>
        <w:tc>
          <w:tcPr>
            <w:tcW w:w="5670" w:type="dxa"/>
            <w:shd w:val="clear" w:color="auto" w:fill="auto"/>
          </w:tcPr>
          <w:p w14:paraId="0EBE136E" w14:textId="77777777" w:rsidR="00DE34EB" w:rsidRPr="00DE34EB" w:rsidRDefault="00DE34EB" w:rsidP="001B37E3">
            <w:pPr>
              <w:rPr>
                <w:rFonts w:ascii="Buckeye Sans 2" w:hAnsi="Buckeye Sans 2" w:cs="Arial"/>
                <w:noProof/>
                <w:sz w:val="16"/>
                <w:szCs w:val="16"/>
              </w:rPr>
            </w:pPr>
            <w:r w:rsidRPr="00DE34EB">
              <w:rPr>
                <w:rFonts w:ascii="Buckeye Sans 2" w:hAnsi="Buckeye Sans 2" w:cs="Arial"/>
                <w:noProof/>
                <w:sz w:val="16"/>
                <w:szCs w:val="16"/>
              </w:rPr>
              <w:t>Land Use Geography</w:t>
            </w:r>
          </w:p>
        </w:tc>
        <w:tc>
          <w:tcPr>
            <w:tcW w:w="810" w:type="dxa"/>
            <w:shd w:val="clear" w:color="auto" w:fill="auto"/>
          </w:tcPr>
          <w:p w14:paraId="54B30439" w14:textId="77777777" w:rsidR="00DE34EB" w:rsidRPr="00DE34EB" w:rsidRDefault="00DE34EB" w:rsidP="001B37E3">
            <w:pPr>
              <w:jc w:val="center"/>
              <w:rPr>
                <w:rFonts w:ascii="Buckeye Sans 2" w:hAnsi="Buckeye Sans 2" w:cs="Arial"/>
                <w:noProof/>
                <w:sz w:val="16"/>
                <w:szCs w:val="16"/>
              </w:rPr>
            </w:pPr>
            <w:r w:rsidRPr="00DE34EB">
              <w:rPr>
                <w:rFonts w:ascii="Buckeye Sans 2" w:hAnsi="Buckeye Sans 2" w:cs="Arial"/>
                <w:noProof/>
                <w:sz w:val="16"/>
                <w:szCs w:val="16"/>
              </w:rPr>
              <w:t>3</w:t>
            </w:r>
          </w:p>
        </w:tc>
        <w:tc>
          <w:tcPr>
            <w:tcW w:w="2430" w:type="dxa"/>
            <w:shd w:val="clear" w:color="auto" w:fill="auto"/>
          </w:tcPr>
          <w:p w14:paraId="0A641A5D" w14:textId="77777777" w:rsidR="00DE34EB" w:rsidRPr="00DE34EB" w:rsidRDefault="00DE34EB" w:rsidP="001B37E3">
            <w:pPr>
              <w:jc w:val="center"/>
              <w:rPr>
                <w:rFonts w:ascii="Buckeye Sans 2" w:hAnsi="Buckeye Sans 2" w:cs="Arial"/>
                <w:noProof/>
                <w:sz w:val="16"/>
                <w:szCs w:val="16"/>
              </w:rPr>
            </w:pPr>
            <w:r w:rsidRPr="00DE34EB">
              <w:rPr>
                <w:rFonts w:ascii="Buckeye Sans 2" w:hAnsi="Buckeye Sans 2" w:cs="Arial"/>
                <w:noProof/>
                <w:sz w:val="16"/>
                <w:szCs w:val="16"/>
              </w:rPr>
              <w:t>None</w:t>
            </w:r>
          </w:p>
        </w:tc>
      </w:tr>
      <w:tr w:rsidR="00DE34EB" w:rsidRPr="00DE34EB" w14:paraId="7AA09907" w14:textId="77777777" w:rsidTr="003619EC">
        <w:tc>
          <w:tcPr>
            <w:tcW w:w="1350" w:type="dxa"/>
            <w:shd w:val="clear" w:color="auto" w:fill="auto"/>
          </w:tcPr>
          <w:p w14:paraId="6A82A17E" w14:textId="77777777" w:rsidR="00DE34EB" w:rsidRPr="00DE34EB" w:rsidRDefault="00DE34EB" w:rsidP="001B37E3">
            <w:pPr>
              <w:rPr>
                <w:rFonts w:ascii="Buckeye Sans 2" w:hAnsi="Buckeye Sans 2" w:cs="Arial"/>
                <w:noProof/>
                <w:sz w:val="16"/>
                <w:szCs w:val="16"/>
              </w:rPr>
            </w:pPr>
            <w:r w:rsidRPr="00DE34EB">
              <w:rPr>
                <w:rFonts w:ascii="Buckeye Sans 2" w:hAnsi="Buckeye Sans 2" w:cs="Arial"/>
                <w:noProof/>
                <w:sz w:val="16"/>
                <w:szCs w:val="16"/>
              </w:rPr>
              <w:t>GEOG 5501</w:t>
            </w:r>
          </w:p>
        </w:tc>
        <w:tc>
          <w:tcPr>
            <w:tcW w:w="5670" w:type="dxa"/>
            <w:shd w:val="clear" w:color="auto" w:fill="auto"/>
          </w:tcPr>
          <w:p w14:paraId="29915528" w14:textId="77777777" w:rsidR="00DE34EB" w:rsidRPr="00DE34EB" w:rsidRDefault="00DE34EB" w:rsidP="001B37E3">
            <w:pPr>
              <w:rPr>
                <w:rFonts w:ascii="Buckeye Sans 2" w:hAnsi="Buckeye Sans 2" w:cs="Arial"/>
                <w:noProof/>
                <w:sz w:val="16"/>
                <w:szCs w:val="16"/>
              </w:rPr>
            </w:pPr>
            <w:r w:rsidRPr="00DE34EB">
              <w:rPr>
                <w:rFonts w:ascii="Buckeye Sans 2" w:hAnsi="Buckeye Sans 2" w:cs="Arial"/>
                <w:noProof/>
                <w:sz w:val="16"/>
                <w:szCs w:val="16"/>
              </w:rPr>
              <w:t>Urban Spaces in the Global Economy</w:t>
            </w:r>
          </w:p>
        </w:tc>
        <w:tc>
          <w:tcPr>
            <w:tcW w:w="810" w:type="dxa"/>
            <w:shd w:val="clear" w:color="auto" w:fill="auto"/>
          </w:tcPr>
          <w:p w14:paraId="38C88AEA" w14:textId="77777777" w:rsidR="00DE34EB" w:rsidRPr="00DE34EB" w:rsidRDefault="00DE34EB" w:rsidP="001B37E3">
            <w:pPr>
              <w:jc w:val="center"/>
              <w:rPr>
                <w:rFonts w:ascii="Buckeye Sans 2" w:hAnsi="Buckeye Sans 2" w:cs="Arial"/>
                <w:noProof/>
                <w:sz w:val="16"/>
                <w:szCs w:val="16"/>
              </w:rPr>
            </w:pPr>
            <w:r w:rsidRPr="00DE34EB">
              <w:rPr>
                <w:rFonts w:ascii="Buckeye Sans 2" w:hAnsi="Buckeye Sans 2" w:cs="Arial"/>
                <w:noProof/>
                <w:sz w:val="16"/>
                <w:szCs w:val="16"/>
              </w:rPr>
              <w:t>3</w:t>
            </w:r>
          </w:p>
        </w:tc>
        <w:tc>
          <w:tcPr>
            <w:tcW w:w="2430" w:type="dxa"/>
            <w:shd w:val="clear" w:color="auto" w:fill="auto"/>
          </w:tcPr>
          <w:p w14:paraId="0C7E9A11" w14:textId="77777777" w:rsidR="00DE34EB" w:rsidRPr="00DE34EB" w:rsidRDefault="00DE34EB" w:rsidP="001B37E3">
            <w:pPr>
              <w:jc w:val="center"/>
              <w:rPr>
                <w:rFonts w:ascii="Buckeye Sans 2" w:hAnsi="Buckeye Sans 2" w:cs="Arial"/>
                <w:noProof/>
                <w:sz w:val="16"/>
                <w:szCs w:val="16"/>
              </w:rPr>
            </w:pPr>
            <w:r w:rsidRPr="00DE34EB">
              <w:rPr>
                <w:rFonts w:ascii="Buckeye Sans 2" w:hAnsi="Buckeye Sans 2" w:cs="Arial"/>
                <w:noProof/>
                <w:sz w:val="16"/>
                <w:szCs w:val="16"/>
              </w:rPr>
              <w:t>None</w:t>
            </w:r>
          </w:p>
        </w:tc>
      </w:tr>
      <w:tr w:rsidR="00DE34EB" w:rsidRPr="00DE34EB" w14:paraId="36F22E78" w14:textId="77777777" w:rsidTr="003619EC">
        <w:tc>
          <w:tcPr>
            <w:tcW w:w="1350" w:type="dxa"/>
            <w:shd w:val="clear" w:color="auto" w:fill="auto"/>
          </w:tcPr>
          <w:p w14:paraId="5E2C5E7F" w14:textId="77777777" w:rsidR="00DE34EB" w:rsidRPr="00DE34EB" w:rsidRDefault="00DE34EB" w:rsidP="001B37E3">
            <w:pPr>
              <w:rPr>
                <w:rFonts w:ascii="Buckeye Sans 2" w:hAnsi="Buckeye Sans 2" w:cs="Arial"/>
                <w:noProof/>
                <w:sz w:val="16"/>
                <w:szCs w:val="16"/>
              </w:rPr>
            </w:pPr>
            <w:r w:rsidRPr="00DE34EB">
              <w:rPr>
                <w:rFonts w:ascii="Buckeye Sans 2" w:hAnsi="Buckeye Sans 2" w:cs="Arial"/>
                <w:noProof/>
                <w:sz w:val="16"/>
                <w:szCs w:val="16"/>
              </w:rPr>
              <w:t>GEOG 5502</w:t>
            </w:r>
          </w:p>
        </w:tc>
        <w:tc>
          <w:tcPr>
            <w:tcW w:w="5670" w:type="dxa"/>
            <w:shd w:val="clear" w:color="auto" w:fill="auto"/>
          </w:tcPr>
          <w:p w14:paraId="0E47EBCF" w14:textId="77777777" w:rsidR="00DE34EB" w:rsidRPr="00DE34EB" w:rsidRDefault="00DE34EB" w:rsidP="001B37E3">
            <w:pPr>
              <w:rPr>
                <w:rFonts w:ascii="Buckeye Sans 2" w:hAnsi="Buckeye Sans 2" w:cs="Arial"/>
                <w:noProof/>
                <w:sz w:val="16"/>
                <w:szCs w:val="16"/>
              </w:rPr>
            </w:pPr>
            <w:r w:rsidRPr="00DE34EB">
              <w:rPr>
                <w:rFonts w:ascii="Buckeye Sans 2" w:hAnsi="Buckeye Sans 2" w:cs="Arial"/>
                <w:noProof/>
                <w:sz w:val="16"/>
                <w:szCs w:val="16"/>
              </w:rPr>
              <w:t>Data Justice &amp; the Right to the Smart City</w:t>
            </w:r>
          </w:p>
        </w:tc>
        <w:tc>
          <w:tcPr>
            <w:tcW w:w="810" w:type="dxa"/>
            <w:shd w:val="clear" w:color="auto" w:fill="auto"/>
          </w:tcPr>
          <w:p w14:paraId="3BC1B4C1" w14:textId="77777777" w:rsidR="00DE34EB" w:rsidRPr="00DE34EB" w:rsidRDefault="00DE34EB" w:rsidP="001B37E3">
            <w:pPr>
              <w:jc w:val="center"/>
              <w:rPr>
                <w:rFonts w:ascii="Buckeye Sans 2" w:hAnsi="Buckeye Sans 2" w:cs="Arial"/>
                <w:noProof/>
                <w:sz w:val="16"/>
                <w:szCs w:val="16"/>
              </w:rPr>
            </w:pPr>
            <w:r w:rsidRPr="00DE34EB">
              <w:rPr>
                <w:rFonts w:ascii="Buckeye Sans 2" w:hAnsi="Buckeye Sans 2" w:cs="Arial"/>
                <w:noProof/>
                <w:sz w:val="16"/>
                <w:szCs w:val="16"/>
              </w:rPr>
              <w:t>3</w:t>
            </w:r>
          </w:p>
        </w:tc>
        <w:tc>
          <w:tcPr>
            <w:tcW w:w="2430" w:type="dxa"/>
            <w:shd w:val="clear" w:color="auto" w:fill="auto"/>
          </w:tcPr>
          <w:p w14:paraId="4A28D3B5" w14:textId="77777777" w:rsidR="00DE34EB" w:rsidRPr="00DE34EB" w:rsidRDefault="00DE34EB" w:rsidP="001B37E3">
            <w:pPr>
              <w:jc w:val="center"/>
              <w:rPr>
                <w:rFonts w:ascii="Buckeye Sans 2" w:hAnsi="Buckeye Sans 2" w:cs="Arial"/>
                <w:noProof/>
                <w:sz w:val="16"/>
                <w:szCs w:val="16"/>
              </w:rPr>
            </w:pPr>
            <w:r w:rsidRPr="00DE34EB">
              <w:rPr>
                <w:rFonts w:ascii="Buckeye Sans 2" w:hAnsi="Buckeye Sans 2" w:cs="Arial"/>
                <w:noProof/>
                <w:sz w:val="16"/>
                <w:szCs w:val="16"/>
              </w:rPr>
              <w:t>None</w:t>
            </w:r>
          </w:p>
        </w:tc>
      </w:tr>
      <w:tr w:rsidR="00DE34EB" w:rsidRPr="00DE34EB" w14:paraId="3653C04D" w14:textId="77777777" w:rsidTr="003619EC">
        <w:tc>
          <w:tcPr>
            <w:tcW w:w="1350" w:type="dxa"/>
            <w:shd w:val="clear" w:color="auto" w:fill="auto"/>
          </w:tcPr>
          <w:p w14:paraId="22D9D369" w14:textId="77777777" w:rsidR="00DE34EB" w:rsidRPr="00DE34EB" w:rsidRDefault="00DE34EB" w:rsidP="001B37E3">
            <w:pPr>
              <w:rPr>
                <w:rFonts w:ascii="Buckeye Sans 2" w:hAnsi="Buckeye Sans 2" w:cs="Arial"/>
                <w:noProof/>
                <w:sz w:val="16"/>
                <w:szCs w:val="16"/>
              </w:rPr>
            </w:pPr>
            <w:r w:rsidRPr="00DE34EB">
              <w:rPr>
                <w:rFonts w:ascii="Buckeye Sans 2" w:hAnsi="Buckeye Sans 2" w:cs="Arial"/>
                <w:noProof/>
                <w:sz w:val="16"/>
                <w:szCs w:val="16"/>
              </w:rPr>
              <w:t>GEOG 5503</w:t>
            </w:r>
          </w:p>
        </w:tc>
        <w:tc>
          <w:tcPr>
            <w:tcW w:w="5670" w:type="dxa"/>
            <w:shd w:val="clear" w:color="auto" w:fill="auto"/>
          </w:tcPr>
          <w:p w14:paraId="3B810487" w14:textId="77777777" w:rsidR="00DE34EB" w:rsidRPr="00DE34EB" w:rsidRDefault="00DE34EB" w:rsidP="001B37E3">
            <w:pPr>
              <w:rPr>
                <w:rFonts w:ascii="Buckeye Sans 2" w:hAnsi="Buckeye Sans 2" w:cs="Arial"/>
                <w:noProof/>
                <w:sz w:val="16"/>
                <w:szCs w:val="16"/>
              </w:rPr>
            </w:pPr>
            <w:r w:rsidRPr="00DE34EB">
              <w:rPr>
                <w:rFonts w:ascii="Buckeye Sans 2" w:hAnsi="Buckeye Sans 2" w:cs="Arial"/>
                <w:noProof/>
                <w:sz w:val="16"/>
                <w:szCs w:val="16"/>
              </w:rPr>
              <w:t>Urban China: Space, Place and Urban Transportation</w:t>
            </w:r>
          </w:p>
        </w:tc>
        <w:tc>
          <w:tcPr>
            <w:tcW w:w="810" w:type="dxa"/>
            <w:shd w:val="clear" w:color="auto" w:fill="auto"/>
          </w:tcPr>
          <w:p w14:paraId="46799070" w14:textId="77777777" w:rsidR="00DE34EB" w:rsidRPr="00DE34EB" w:rsidRDefault="00DE34EB" w:rsidP="001B37E3">
            <w:pPr>
              <w:jc w:val="center"/>
              <w:rPr>
                <w:rFonts w:ascii="Buckeye Sans 2" w:hAnsi="Buckeye Sans 2" w:cs="Arial"/>
                <w:noProof/>
                <w:sz w:val="16"/>
                <w:szCs w:val="16"/>
              </w:rPr>
            </w:pPr>
            <w:r w:rsidRPr="00DE34EB">
              <w:rPr>
                <w:rFonts w:ascii="Buckeye Sans 2" w:hAnsi="Buckeye Sans 2" w:cs="Arial"/>
                <w:noProof/>
                <w:sz w:val="16"/>
                <w:szCs w:val="16"/>
              </w:rPr>
              <w:t>3</w:t>
            </w:r>
          </w:p>
        </w:tc>
        <w:tc>
          <w:tcPr>
            <w:tcW w:w="2430" w:type="dxa"/>
            <w:shd w:val="clear" w:color="auto" w:fill="auto"/>
          </w:tcPr>
          <w:p w14:paraId="1CD1AB34" w14:textId="77777777" w:rsidR="00DE34EB" w:rsidRPr="00DE34EB" w:rsidRDefault="00DE34EB" w:rsidP="001B37E3">
            <w:pPr>
              <w:jc w:val="center"/>
              <w:rPr>
                <w:rFonts w:ascii="Buckeye Sans 2" w:hAnsi="Buckeye Sans 2" w:cs="Arial"/>
                <w:noProof/>
                <w:sz w:val="16"/>
                <w:szCs w:val="16"/>
              </w:rPr>
            </w:pPr>
            <w:r w:rsidRPr="00DE34EB">
              <w:rPr>
                <w:rFonts w:ascii="Buckeye Sans 2" w:hAnsi="Buckeye Sans 2" w:cs="Arial"/>
                <w:noProof/>
                <w:sz w:val="16"/>
                <w:szCs w:val="16"/>
              </w:rPr>
              <w:t>None</w:t>
            </w:r>
          </w:p>
        </w:tc>
      </w:tr>
      <w:tr w:rsidR="00DE34EB" w:rsidRPr="00DE34EB" w14:paraId="5E2580CD" w14:textId="77777777" w:rsidTr="003619EC">
        <w:tc>
          <w:tcPr>
            <w:tcW w:w="1350" w:type="dxa"/>
            <w:shd w:val="clear" w:color="auto" w:fill="auto"/>
          </w:tcPr>
          <w:p w14:paraId="1CE5640C" w14:textId="77777777" w:rsidR="00DE34EB" w:rsidRPr="00DE34EB" w:rsidRDefault="00DE34EB" w:rsidP="001B37E3">
            <w:pPr>
              <w:rPr>
                <w:rFonts w:ascii="Buckeye Sans 2" w:hAnsi="Buckeye Sans 2" w:cs="Arial"/>
                <w:noProof/>
                <w:sz w:val="16"/>
                <w:szCs w:val="16"/>
              </w:rPr>
            </w:pPr>
            <w:r w:rsidRPr="00DE34EB">
              <w:rPr>
                <w:rFonts w:ascii="Buckeye Sans 2" w:hAnsi="Buckeye Sans 2" w:cs="Arial"/>
                <w:noProof/>
                <w:sz w:val="16"/>
                <w:szCs w:val="16"/>
              </w:rPr>
              <w:t>GEOG 5700</w:t>
            </w:r>
          </w:p>
        </w:tc>
        <w:tc>
          <w:tcPr>
            <w:tcW w:w="5670" w:type="dxa"/>
            <w:shd w:val="clear" w:color="auto" w:fill="auto"/>
          </w:tcPr>
          <w:p w14:paraId="1C325EAE" w14:textId="77777777" w:rsidR="00DE34EB" w:rsidRPr="00DE34EB" w:rsidRDefault="00DE34EB" w:rsidP="001B37E3">
            <w:pPr>
              <w:rPr>
                <w:rFonts w:ascii="Buckeye Sans 2" w:hAnsi="Buckeye Sans 2" w:cs="Arial"/>
                <w:noProof/>
                <w:sz w:val="16"/>
                <w:szCs w:val="16"/>
              </w:rPr>
            </w:pPr>
            <w:r w:rsidRPr="00DE34EB">
              <w:rPr>
                <w:rFonts w:ascii="Buckeye Sans 2" w:hAnsi="Buckeye Sans 2" w:cs="Arial"/>
                <w:noProof/>
                <w:sz w:val="16"/>
                <w:szCs w:val="16"/>
              </w:rPr>
              <w:t>Geography of Development</w:t>
            </w:r>
          </w:p>
        </w:tc>
        <w:tc>
          <w:tcPr>
            <w:tcW w:w="810" w:type="dxa"/>
            <w:shd w:val="clear" w:color="auto" w:fill="auto"/>
          </w:tcPr>
          <w:p w14:paraId="7CC90DE1" w14:textId="77777777" w:rsidR="00DE34EB" w:rsidRPr="00DE34EB" w:rsidRDefault="00DE34EB" w:rsidP="001B37E3">
            <w:pPr>
              <w:jc w:val="center"/>
              <w:rPr>
                <w:rFonts w:ascii="Buckeye Sans 2" w:hAnsi="Buckeye Sans 2" w:cs="Arial"/>
                <w:noProof/>
                <w:sz w:val="16"/>
                <w:szCs w:val="16"/>
              </w:rPr>
            </w:pPr>
            <w:r w:rsidRPr="00DE34EB">
              <w:rPr>
                <w:rFonts w:ascii="Buckeye Sans 2" w:hAnsi="Buckeye Sans 2" w:cs="Arial"/>
                <w:noProof/>
                <w:sz w:val="16"/>
                <w:szCs w:val="16"/>
              </w:rPr>
              <w:t>3</w:t>
            </w:r>
          </w:p>
        </w:tc>
        <w:tc>
          <w:tcPr>
            <w:tcW w:w="2430" w:type="dxa"/>
            <w:shd w:val="clear" w:color="auto" w:fill="auto"/>
          </w:tcPr>
          <w:p w14:paraId="558F7F72" w14:textId="77777777" w:rsidR="00DE34EB" w:rsidRPr="00DE34EB" w:rsidRDefault="00DE34EB" w:rsidP="001B37E3">
            <w:pPr>
              <w:jc w:val="center"/>
              <w:rPr>
                <w:rFonts w:ascii="Buckeye Sans 2" w:hAnsi="Buckeye Sans 2" w:cs="Arial"/>
                <w:noProof/>
                <w:sz w:val="16"/>
                <w:szCs w:val="16"/>
              </w:rPr>
            </w:pPr>
            <w:r w:rsidRPr="00DE34EB">
              <w:rPr>
                <w:rFonts w:ascii="Buckeye Sans 2" w:hAnsi="Buckeye Sans 2" w:cs="Arial"/>
                <w:noProof/>
                <w:sz w:val="16"/>
                <w:szCs w:val="16"/>
              </w:rPr>
              <w:t>None</w:t>
            </w:r>
          </w:p>
        </w:tc>
      </w:tr>
      <w:tr w:rsidR="00DE34EB" w:rsidRPr="00DE34EB" w14:paraId="15C611F5" w14:textId="77777777" w:rsidTr="003619EC">
        <w:tc>
          <w:tcPr>
            <w:tcW w:w="1350" w:type="dxa"/>
            <w:shd w:val="clear" w:color="auto" w:fill="auto"/>
          </w:tcPr>
          <w:p w14:paraId="0A5C8E6B" w14:textId="77777777" w:rsidR="00DE34EB" w:rsidRPr="00DE34EB" w:rsidRDefault="00DE34EB" w:rsidP="001B37E3">
            <w:pPr>
              <w:rPr>
                <w:rFonts w:ascii="Buckeye Sans 2" w:hAnsi="Buckeye Sans 2" w:cs="Arial"/>
                <w:noProof/>
                <w:sz w:val="16"/>
                <w:szCs w:val="16"/>
              </w:rPr>
            </w:pPr>
            <w:r w:rsidRPr="00DE34EB">
              <w:rPr>
                <w:rFonts w:ascii="Buckeye Sans 2" w:hAnsi="Buckeye Sans 2" w:cs="Arial"/>
                <w:noProof/>
                <w:sz w:val="16"/>
                <w:szCs w:val="16"/>
              </w:rPr>
              <w:t>GEOG 5802</w:t>
            </w:r>
          </w:p>
        </w:tc>
        <w:tc>
          <w:tcPr>
            <w:tcW w:w="5670" w:type="dxa"/>
            <w:shd w:val="clear" w:color="auto" w:fill="auto"/>
          </w:tcPr>
          <w:p w14:paraId="7CB0EA72" w14:textId="77777777" w:rsidR="00DE34EB" w:rsidRPr="00DE34EB" w:rsidRDefault="00DE34EB" w:rsidP="001B37E3">
            <w:pPr>
              <w:rPr>
                <w:rFonts w:ascii="Buckeye Sans 2" w:hAnsi="Buckeye Sans 2" w:cs="Arial"/>
                <w:noProof/>
                <w:sz w:val="16"/>
                <w:szCs w:val="16"/>
              </w:rPr>
            </w:pPr>
            <w:r w:rsidRPr="00DE34EB">
              <w:rPr>
                <w:rFonts w:ascii="Buckeye Sans 2" w:hAnsi="Buckeye Sans 2" w:cs="Arial"/>
                <w:noProof/>
                <w:sz w:val="16"/>
                <w:szCs w:val="16"/>
              </w:rPr>
              <w:t>Globalization and Environment</w:t>
            </w:r>
          </w:p>
        </w:tc>
        <w:tc>
          <w:tcPr>
            <w:tcW w:w="810" w:type="dxa"/>
            <w:shd w:val="clear" w:color="auto" w:fill="auto"/>
          </w:tcPr>
          <w:p w14:paraId="4C1EB605" w14:textId="77777777" w:rsidR="00DE34EB" w:rsidRPr="00DE34EB" w:rsidRDefault="00DE34EB" w:rsidP="001B37E3">
            <w:pPr>
              <w:jc w:val="center"/>
              <w:rPr>
                <w:rFonts w:ascii="Buckeye Sans 2" w:hAnsi="Buckeye Sans 2" w:cs="Arial"/>
                <w:noProof/>
                <w:sz w:val="16"/>
                <w:szCs w:val="16"/>
              </w:rPr>
            </w:pPr>
            <w:r w:rsidRPr="00DE34EB">
              <w:rPr>
                <w:rFonts w:ascii="Buckeye Sans 2" w:hAnsi="Buckeye Sans 2" w:cs="Arial"/>
                <w:noProof/>
                <w:sz w:val="16"/>
                <w:szCs w:val="16"/>
              </w:rPr>
              <w:t>3</w:t>
            </w:r>
          </w:p>
        </w:tc>
        <w:tc>
          <w:tcPr>
            <w:tcW w:w="2430" w:type="dxa"/>
            <w:shd w:val="clear" w:color="auto" w:fill="auto"/>
          </w:tcPr>
          <w:p w14:paraId="710FD3DD" w14:textId="77777777" w:rsidR="00DE34EB" w:rsidRPr="00DE34EB" w:rsidRDefault="00DE34EB" w:rsidP="001B37E3">
            <w:pPr>
              <w:jc w:val="center"/>
              <w:rPr>
                <w:rFonts w:ascii="Buckeye Sans 2" w:hAnsi="Buckeye Sans 2" w:cs="Arial"/>
                <w:noProof/>
                <w:sz w:val="16"/>
                <w:szCs w:val="16"/>
              </w:rPr>
            </w:pPr>
            <w:r w:rsidRPr="00DE34EB">
              <w:rPr>
                <w:rFonts w:ascii="Buckeye Sans 2" w:hAnsi="Buckeye Sans 2" w:cs="Arial"/>
                <w:noProof/>
                <w:sz w:val="16"/>
                <w:szCs w:val="16"/>
              </w:rPr>
              <w:t>None</w:t>
            </w:r>
          </w:p>
        </w:tc>
      </w:tr>
      <w:tr w:rsidR="00DE34EB" w:rsidRPr="00DE34EB" w14:paraId="5C32CACC" w14:textId="77777777" w:rsidTr="003619EC">
        <w:tc>
          <w:tcPr>
            <w:tcW w:w="1350" w:type="dxa"/>
            <w:shd w:val="clear" w:color="auto" w:fill="auto"/>
          </w:tcPr>
          <w:p w14:paraId="0F8CE1D1" w14:textId="77777777" w:rsidR="00DE34EB" w:rsidRPr="00DE34EB" w:rsidRDefault="00DE34EB" w:rsidP="001B37E3">
            <w:pPr>
              <w:rPr>
                <w:rFonts w:ascii="Buckeye Sans 2" w:hAnsi="Buckeye Sans 2" w:cs="Arial"/>
                <w:noProof/>
                <w:sz w:val="16"/>
                <w:szCs w:val="16"/>
              </w:rPr>
            </w:pPr>
            <w:r w:rsidRPr="00DE34EB">
              <w:rPr>
                <w:rFonts w:ascii="Buckeye Sans 2" w:hAnsi="Buckeye Sans 2" w:cs="Arial"/>
                <w:noProof/>
                <w:sz w:val="16"/>
                <w:szCs w:val="16"/>
              </w:rPr>
              <w:t>GEOG 5803</w:t>
            </w:r>
          </w:p>
        </w:tc>
        <w:tc>
          <w:tcPr>
            <w:tcW w:w="5670" w:type="dxa"/>
            <w:shd w:val="clear" w:color="auto" w:fill="auto"/>
          </w:tcPr>
          <w:p w14:paraId="17E9435E" w14:textId="77777777" w:rsidR="00DE34EB" w:rsidRPr="00DE34EB" w:rsidRDefault="00DE34EB" w:rsidP="001B37E3">
            <w:pPr>
              <w:rPr>
                <w:rFonts w:ascii="Buckeye Sans 2" w:hAnsi="Buckeye Sans 2" w:cs="Arial"/>
                <w:noProof/>
                <w:sz w:val="16"/>
                <w:szCs w:val="16"/>
              </w:rPr>
            </w:pPr>
            <w:r w:rsidRPr="00DE34EB">
              <w:rPr>
                <w:rFonts w:ascii="Buckeye Sans 2" w:hAnsi="Buckeye Sans 2" w:cs="Arial"/>
                <w:noProof/>
                <w:sz w:val="16"/>
                <w:szCs w:val="16"/>
              </w:rPr>
              <w:t>Sustainable Energy Geographies</w:t>
            </w:r>
          </w:p>
        </w:tc>
        <w:tc>
          <w:tcPr>
            <w:tcW w:w="810" w:type="dxa"/>
            <w:shd w:val="clear" w:color="auto" w:fill="auto"/>
          </w:tcPr>
          <w:p w14:paraId="0A9C968D" w14:textId="77777777" w:rsidR="00DE34EB" w:rsidRPr="00DE34EB" w:rsidRDefault="00DE34EB" w:rsidP="001B37E3">
            <w:pPr>
              <w:jc w:val="center"/>
              <w:rPr>
                <w:rFonts w:ascii="Buckeye Sans 2" w:hAnsi="Buckeye Sans 2" w:cs="Arial"/>
                <w:noProof/>
                <w:sz w:val="16"/>
                <w:szCs w:val="16"/>
              </w:rPr>
            </w:pPr>
            <w:r w:rsidRPr="00DE34EB">
              <w:rPr>
                <w:rFonts w:ascii="Buckeye Sans 2" w:hAnsi="Buckeye Sans 2" w:cs="Arial"/>
                <w:noProof/>
                <w:sz w:val="16"/>
                <w:szCs w:val="16"/>
              </w:rPr>
              <w:t>3</w:t>
            </w:r>
          </w:p>
        </w:tc>
        <w:tc>
          <w:tcPr>
            <w:tcW w:w="2430" w:type="dxa"/>
            <w:shd w:val="clear" w:color="auto" w:fill="auto"/>
          </w:tcPr>
          <w:p w14:paraId="37FDB027" w14:textId="77777777" w:rsidR="00DE34EB" w:rsidRPr="00DE34EB" w:rsidRDefault="00DE34EB" w:rsidP="001B37E3">
            <w:pPr>
              <w:jc w:val="center"/>
              <w:rPr>
                <w:rFonts w:ascii="Buckeye Sans 2" w:hAnsi="Buckeye Sans 2" w:cs="Arial"/>
                <w:noProof/>
                <w:sz w:val="16"/>
                <w:szCs w:val="16"/>
              </w:rPr>
            </w:pPr>
            <w:r w:rsidRPr="00DE34EB">
              <w:rPr>
                <w:rFonts w:ascii="Buckeye Sans 2" w:hAnsi="Buckeye Sans 2" w:cs="Arial"/>
                <w:noProof/>
                <w:sz w:val="16"/>
                <w:szCs w:val="16"/>
              </w:rPr>
              <w:t>None</w:t>
            </w:r>
          </w:p>
        </w:tc>
      </w:tr>
      <w:bookmarkEnd w:id="0"/>
    </w:tbl>
    <w:p w14:paraId="4B99056E" w14:textId="77777777" w:rsidR="00894E8F" w:rsidRDefault="00894E8F" w:rsidP="00DE34EB">
      <w:pPr>
        <w:rPr>
          <w:rFonts w:ascii="Buckeye Serif" w:hAnsi="Buckeye Serif" w:cs="Arial"/>
          <w:b/>
          <w:bCs/>
          <w:color w:val="C00000"/>
        </w:rPr>
      </w:pPr>
    </w:p>
    <w:p w14:paraId="26139869" w14:textId="1B070E44" w:rsidR="00DE34EB" w:rsidRPr="00AB6C69" w:rsidRDefault="00DE34EB" w:rsidP="5C1BB46C">
      <w:pPr>
        <w:pStyle w:val="NormalWeb"/>
        <w:spacing w:before="0" w:beforeAutospacing="0" w:after="0" w:afterAutospacing="0"/>
        <w:rPr>
          <w:rFonts w:ascii="Buckeye Serif" w:hAnsi="Buckeye Serif" w:cs="Arial"/>
          <w:b/>
          <w:bCs/>
          <w:color w:val="C00000"/>
        </w:rPr>
      </w:pPr>
      <w:r w:rsidRPr="5C1BB46C">
        <w:rPr>
          <w:rFonts w:ascii="Buckeye Serif" w:hAnsi="Buckeye Serif" w:cs="Arial"/>
          <w:b/>
          <w:bCs/>
          <w:color w:val="C00000"/>
        </w:rPr>
        <w:t>Major Requirement Notations</w:t>
      </w:r>
    </w:p>
    <w:p w14:paraId="110FFD37" w14:textId="77777777" w:rsidR="00DE34EB" w:rsidRPr="00E91D84" w:rsidRDefault="00DE34EB" w:rsidP="00DE34EB">
      <w:pPr>
        <w:pStyle w:val="NormalWeb"/>
        <w:spacing w:before="40" w:beforeAutospacing="0" w:after="0" w:afterAutospacing="0"/>
        <w:rPr>
          <w:rFonts w:ascii="Buckeye Sans 2" w:hAnsi="Buckeye Sans 2" w:cs="Arial"/>
          <w:sz w:val="18"/>
          <w:szCs w:val="18"/>
        </w:rPr>
      </w:pPr>
    </w:p>
    <w:p w14:paraId="370198C8" w14:textId="77777777" w:rsidR="00DE34EB" w:rsidRPr="00E91D84" w:rsidRDefault="00DE34EB" w:rsidP="00DE34EB">
      <w:pPr>
        <w:pStyle w:val="NormalWeb"/>
        <w:spacing w:before="40" w:beforeAutospacing="0" w:after="0" w:afterAutospacing="0"/>
        <w:rPr>
          <w:rFonts w:ascii="Buckeye Sans 2" w:hAnsi="Buckeye Sans 2" w:cs="Arial"/>
          <w:sz w:val="18"/>
          <w:szCs w:val="18"/>
        </w:rPr>
      </w:pPr>
      <w:r w:rsidRPr="00E91D84">
        <w:rPr>
          <w:rFonts w:ascii="Buckeye Sans 2" w:hAnsi="Buckeye Sans 2" w:cs="Arial"/>
          <w:sz w:val="18"/>
          <w:szCs w:val="18"/>
        </w:rPr>
        <w:t>The following requirements for the major apply to all Arts and Sciences degrees.</w:t>
      </w:r>
    </w:p>
    <w:p w14:paraId="6B699379" w14:textId="77777777" w:rsidR="00DE34EB" w:rsidRPr="00E91D84" w:rsidRDefault="00DE34EB" w:rsidP="00DE34EB">
      <w:pPr>
        <w:pStyle w:val="Default"/>
        <w:rPr>
          <w:rFonts w:ascii="Buckeye Sans 2" w:hAnsi="Buckeye Sans 2" w:cs="Arial"/>
          <w:sz w:val="18"/>
          <w:szCs w:val="18"/>
        </w:rPr>
      </w:pPr>
    </w:p>
    <w:p w14:paraId="00E0A806" w14:textId="77777777" w:rsidR="00DE34EB" w:rsidRPr="00E91D84" w:rsidRDefault="00DE34EB" w:rsidP="00DE34EB">
      <w:pPr>
        <w:pStyle w:val="Default"/>
        <w:rPr>
          <w:rFonts w:ascii="Buckeye Sans 2" w:hAnsi="Buckeye Sans 2" w:cs="Arial"/>
          <w:sz w:val="18"/>
          <w:szCs w:val="18"/>
        </w:rPr>
      </w:pPr>
      <w:r w:rsidRPr="00E91D84">
        <w:rPr>
          <w:rFonts w:ascii="Buckeye Sans 2" w:hAnsi="Buckeye Sans 2" w:cs="Arial"/>
          <w:b/>
          <w:bCs/>
          <w:sz w:val="18"/>
          <w:szCs w:val="18"/>
        </w:rPr>
        <w:t>Major requirements comprise at least 30 semester hours and can be substantially higher</w:t>
      </w:r>
      <w:r w:rsidRPr="00E91D84">
        <w:rPr>
          <w:rFonts w:ascii="Buckeye Sans 2" w:hAnsi="Buckeye Sans 2" w:cs="Arial"/>
          <w:sz w:val="18"/>
          <w:szCs w:val="18"/>
        </w:rPr>
        <w:t xml:space="preserve">. Major courses must be at the 2000 level or above. At least 20 hours of the major must be in courses offered by the department of the major. Note: Some interdisciplinary majors are excluded from the 20-hour rule. </w:t>
      </w:r>
    </w:p>
    <w:p w14:paraId="3FE9F23F" w14:textId="77777777" w:rsidR="00DE34EB" w:rsidRPr="00E91D84" w:rsidRDefault="00DE34EB" w:rsidP="00DE34EB">
      <w:pPr>
        <w:pStyle w:val="Default"/>
        <w:rPr>
          <w:rFonts w:ascii="Buckeye Sans 2" w:hAnsi="Buckeye Sans 2" w:cs="Arial"/>
          <w:sz w:val="18"/>
          <w:szCs w:val="18"/>
        </w:rPr>
      </w:pPr>
    </w:p>
    <w:p w14:paraId="1E84757A" w14:textId="77777777" w:rsidR="00DE34EB" w:rsidRPr="00E91D84" w:rsidRDefault="00DE34EB" w:rsidP="00DE34EB">
      <w:pPr>
        <w:pStyle w:val="Default"/>
        <w:rPr>
          <w:rFonts w:ascii="Buckeye Sans 2" w:hAnsi="Buckeye Sans 2" w:cs="Arial"/>
          <w:sz w:val="18"/>
          <w:szCs w:val="18"/>
        </w:rPr>
      </w:pPr>
      <w:r w:rsidRPr="00E91D84">
        <w:rPr>
          <w:rFonts w:ascii="Buckeye Sans 2" w:hAnsi="Buckeye Sans 2" w:cs="Arial"/>
          <w:b/>
          <w:bCs/>
          <w:sz w:val="18"/>
          <w:szCs w:val="18"/>
        </w:rPr>
        <w:t>Students must earn at least a C- in a course for the course to apply to the major</w:t>
      </w:r>
      <w:r w:rsidRPr="00E91D84">
        <w:rPr>
          <w:rFonts w:ascii="Buckeye Sans 2" w:hAnsi="Buckeye Sans 2" w:cs="Arial"/>
          <w:sz w:val="18"/>
          <w:szCs w:val="18"/>
        </w:rPr>
        <w:t xml:space="preserve">. However, students must receive a 2.0 cumulative grade point average (GPA) for all major course work. If a D+, D, or an E is earned in a course needed for the major, the course cannot be counted on the major. The major advisor will decide if the course should be repeated or if another course should be substituted. Courses taken on a pass/non-pass basis cannot be used on the major. </w:t>
      </w:r>
    </w:p>
    <w:p w14:paraId="1F72F646" w14:textId="77777777" w:rsidR="00DE34EB" w:rsidRPr="00E91D84" w:rsidRDefault="00DE34EB" w:rsidP="00DE34EB">
      <w:pPr>
        <w:pStyle w:val="Default"/>
        <w:rPr>
          <w:rFonts w:ascii="Buckeye Sans 2" w:hAnsi="Buckeye Sans 2" w:cs="Arial"/>
          <w:sz w:val="18"/>
          <w:szCs w:val="18"/>
        </w:rPr>
      </w:pPr>
    </w:p>
    <w:p w14:paraId="37202C6C" w14:textId="77777777" w:rsidR="00DE34EB" w:rsidRPr="00E91D84" w:rsidRDefault="00DE34EB" w:rsidP="00DE34EB">
      <w:pPr>
        <w:pStyle w:val="Default"/>
        <w:rPr>
          <w:rFonts w:ascii="Buckeye Sans 2" w:hAnsi="Buckeye Sans 2" w:cs="Arial"/>
          <w:sz w:val="18"/>
          <w:szCs w:val="18"/>
        </w:rPr>
      </w:pPr>
      <w:r w:rsidRPr="00E91D84">
        <w:rPr>
          <w:rFonts w:ascii="Buckeye Sans 2" w:hAnsi="Buckeye Sans 2" w:cs="Arial"/>
          <w:b/>
          <w:bCs/>
          <w:sz w:val="18"/>
          <w:szCs w:val="18"/>
        </w:rPr>
        <w:t>The department must approve all courses in the major</w:t>
      </w:r>
      <w:r w:rsidRPr="00E91D84">
        <w:rPr>
          <w:rFonts w:ascii="Buckeye Sans 2" w:hAnsi="Buckeye Sans 2" w:cs="Arial"/>
          <w:sz w:val="18"/>
          <w:szCs w:val="18"/>
        </w:rPr>
        <w:t xml:space="preserve">. Some departments require a “major program form,” a document that must be signed by the academic advisor and submitted with the graduation application. Some departments do not require such a form because the academic advisors use an automated version on the degree audit report. Some departments require both. In any case, students should meet with the academic advisor early to plan the major; during your meeting, it can be determined whether the department requires a paper major program form. Any changes or adjustments to the major should be made in consultation with the academic advisor. </w:t>
      </w:r>
    </w:p>
    <w:p w14:paraId="08CE6F91" w14:textId="77777777" w:rsidR="00DE34EB" w:rsidRPr="00E91D84" w:rsidRDefault="00DE34EB" w:rsidP="00DE34EB">
      <w:pPr>
        <w:pStyle w:val="Default"/>
        <w:rPr>
          <w:rFonts w:ascii="Buckeye Sans 2" w:hAnsi="Buckeye Sans 2" w:cs="Arial"/>
          <w:sz w:val="18"/>
          <w:szCs w:val="18"/>
        </w:rPr>
      </w:pPr>
    </w:p>
    <w:p w14:paraId="517E37A2" w14:textId="77777777" w:rsidR="00DE34EB" w:rsidRPr="00E91D84" w:rsidRDefault="00DE34EB" w:rsidP="00DE34EB">
      <w:pPr>
        <w:pStyle w:val="Default"/>
        <w:rPr>
          <w:rFonts w:ascii="Buckeye Sans 2" w:hAnsi="Buckeye Sans 2" w:cs="Arial"/>
          <w:sz w:val="18"/>
          <w:szCs w:val="18"/>
        </w:rPr>
      </w:pPr>
      <w:r w:rsidRPr="00E91D84">
        <w:rPr>
          <w:rFonts w:ascii="Buckeye Sans 2" w:hAnsi="Buckeye Sans 2" w:cs="Arial"/>
          <w:b/>
          <w:bCs/>
          <w:sz w:val="18"/>
          <w:szCs w:val="18"/>
        </w:rPr>
        <w:t xml:space="preserve">If a student transferred from another institution, no more than half of the credit hours on the major program may consist of transfer credit. </w:t>
      </w:r>
      <w:r w:rsidRPr="00E91D84">
        <w:rPr>
          <w:rFonts w:ascii="Buckeye Sans 2" w:hAnsi="Buckeye Sans 2" w:cs="Arial"/>
          <w:sz w:val="18"/>
          <w:szCs w:val="18"/>
        </w:rPr>
        <w:t xml:space="preserve">The academic advisor, the chairperson of the department, and the appropriate assistant dean must approve any request for a variation in this policy. </w:t>
      </w:r>
    </w:p>
    <w:p w14:paraId="61CDCEAD" w14:textId="77777777" w:rsidR="00DE34EB" w:rsidRPr="00E91D84" w:rsidRDefault="00DE34EB" w:rsidP="00DE34EB">
      <w:pPr>
        <w:pStyle w:val="Default"/>
        <w:rPr>
          <w:rFonts w:ascii="Buckeye Sans 2" w:hAnsi="Buckeye Sans 2" w:cs="Arial"/>
          <w:sz w:val="18"/>
          <w:szCs w:val="18"/>
        </w:rPr>
      </w:pPr>
    </w:p>
    <w:p w14:paraId="6AFA418E" w14:textId="77777777" w:rsidR="00DE34EB" w:rsidRPr="00E91D84" w:rsidRDefault="00DE34EB" w:rsidP="00DE34EB">
      <w:pPr>
        <w:pStyle w:val="Default"/>
        <w:rPr>
          <w:rFonts w:ascii="Buckeye Sans 2" w:hAnsi="Buckeye Sans 2" w:cs="Arial"/>
          <w:sz w:val="18"/>
          <w:szCs w:val="18"/>
        </w:rPr>
      </w:pPr>
      <w:r w:rsidRPr="00E91D84">
        <w:rPr>
          <w:rFonts w:ascii="Buckeye Sans 2" w:hAnsi="Buckeye Sans 2" w:cs="Arial"/>
          <w:b/>
          <w:bCs/>
          <w:sz w:val="18"/>
          <w:szCs w:val="18"/>
        </w:rPr>
        <w:t xml:space="preserve">For Honors students, the GE curriculum and major must be approved by the assigned Honors advisor. </w:t>
      </w:r>
      <w:r w:rsidRPr="00E91D84">
        <w:rPr>
          <w:rFonts w:ascii="Buckeye Sans 2" w:hAnsi="Buckeye Sans 2" w:cs="Arial"/>
          <w:sz w:val="18"/>
          <w:szCs w:val="18"/>
        </w:rPr>
        <w:t xml:space="preserve">Information about the honors curriculum and requirements and how to schedule an appointment with an honors advisor is available on the College of Arts and Sciences Honors Program website: http://aschonors.osu.edu/advising. Students will also be assigned a faculty advisor in the department of study to help the student choose courses and co-curricular opportunities that align with academic and professional goals. </w:t>
      </w:r>
    </w:p>
    <w:p w14:paraId="07547A01" w14:textId="77777777" w:rsidR="00DE34EB" w:rsidRPr="00E91D84" w:rsidRDefault="00DE34EB" w:rsidP="00DE34EB">
      <w:pPr>
        <w:pStyle w:val="Default"/>
        <w:rPr>
          <w:rFonts w:ascii="Buckeye Sans 2" w:hAnsi="Buckeye Sans 2" w:cs="Arial"/>
          <w:sz w:val="18"/>
          <w:szCs w:val="18"/>
        </w:rPr>
      </w:pPr>
    </w:p>
    <w:p w14:paraId="5043CB0F" w14:textId="77777777" w:rsidR="00DE34EB" w:rsidRPr="00E91D84" w:rsidRDefault="00DE34EB" w:rsidP="00DE34EB">
      <w:pPr>
        <w:pStyle w:val="Default"/>
        <w:pBdr>
          <w:bottom w:val="single" w:sz="4" w:space="1" w:color="auto"/>
        </w:pBdr>
        <w:rPr>
          <w:rFonts w:ascii="Buckeye Sans 2" w:hAnsi="Buckeye Sans 2" w:cs="Arial"/>
          <w:sz w:val="18"/>
          <w:szCs w:val="18"/>
        </w:rPr>
      </w:pPr>
    </w:p>
    <w:p w14:paraId="07459315" w14:textId="77777777" w:rsidR="00DE34EB" w:rsidRPr="00E91D84" w:rsidRDefault="00DE34EB" w:rsidP="00DE34EB">
      <w:pPr>
        <w:pStyle w:val="Default"/>
        <w:rPr>
          <w:rFonts w:ascii="Buckeye Sans 2" w:hAnsi="Buckeye Sans 2" w:cs="Arial"/>
          <w:sz w:val="18"/>
          <w:szCs w:val="18"/>
        </w:rPr>
      </w:pPr>
    </w:p>
    <w:p w14:paraId="6537F28F" w14:textId="77777777" w:rsidR="00DE34EB" w:rsidRPr="00E91D84" w:rsidRDefault="00DE34EB" w:rsidP="00DE34EB">
      <w:pPr>
        <w:pStyle w:val="Default"/>
        <w:rPr>
          <w:rFonts w:ascii="Buckeye Sans 2" w:hAnsi="Buckeye Sans 2" w:cs="Arial"/>
          <w:sz w:val="18"/>
          <w:szCs w:val="18"/>
        </w:rPr>
      </w:pPr>
    </w:p>
    <w:p w14:paraId="6DFB9E20" w14:textId="5534B5AF" w:rsidR="008E244D" w:rsidRPr="00C64173" w:rsidRDefault="00DE34EB" w:rsidP="00C64173">
      <w:pPr>
        <w:pStyle w:val="Default"/>
        <w:rPr>
          <w:rFonts w:ascii="Buckeye Sans 2" w:hAnsi="Buckeye Sans 2" w:cs="Arial"/>
          <w:sz w:val="18"/>
          <w:szCs w:val="18"/>
        </w:rPr>
      </w:pPr>
      <w:r w:rsidRPr="00E91D84">
        <w:rPr>
          <w:rFonts w:ascii="Buckeye Sans 2" w:hAnsi="Buckeye Sans 2" w:cs="Arial"/>
          <w:b/>
          <w:bCs/>
          <w:color w:val="C00000"/>
          <w:sz w:val="18"/>
          <w:szCs w:val="18"/>
        </w:rPr>
        <w:t xml:space="preserve">For more information about internship and career opportunities, </w:t>
      </w:r>
      <w:r w:rsidRPr="00E91D84">
        <w:rPr>
          <w:rFonts w:ascii="Buckeye Sans 2" w:hAnsi="Buckeye Sans 2" w:cs="Arial"/>
          <w:b/>
          <w:bCs/>
          <w:sz w:val="18"/>
          <w:szCs w:val="18"/>
        </w:rPr>
        <w:t xml:space="preserve">visit the College of Arts and Sciences Career Services Office. </w:t>
      </w:r>
      <w:r w:rsidRPr="00E91D84">
        <w:rPr>
          <w:rFonts w:ascii="Buckeye Sans 2" w:hAnsi="Buckeye Sans 2" w:cs="Arial"/>
          <w:sz w:val="18"/>
          <w:szCs w:val="18"/>
        </w:rPr>
        <w:t xml:space="preserve">Their website is </w:t>
      </w:r>
      <w:hyperlink r:id="rId13" w:history="1">
        <w:r w:rsidRPr="00AB6C69">
          <w:rPr>
            <w:rStyle w:val="Hyperlink"/>
            <w:rFonts w:ascii="Buckeye Sans 2" w:hAnsi="Buckeye Sans 2" w:cs="Arial"/>
            <w:color w:val="C00000"/>
            <w:sz w:val="18"/>
            <w:szCs w:val="18"/>
          </w:rPr>
          <w:t>http://asccareerservices.osu.edu/</w:t>
        </w:r>
      </w:hyperlink>
      <w:r w:rsidRPr="00E91D84">
        <w:rPr>
          <w:rFonts w:ascii="Buckeye Sans 2" w:hAnsi="Buckeye Sans 2" w:cs="Arial"/>
          <w:sz w:val="18"/>
          <w:szCs w:val="18"/>
        </w:rPr>
        <w:t xml:space="preserve"> . </w:t>
      </w:r>
    </w:p>
    <w:sectPr w:rsidR="008E244D" w:rsidRPr="00C64173" w:rsidSect="00D30F7D">
      <w:footerReference w:type="default" r:id="rId14"/>
      <w:pgSz w:w="12240" w:h="15840"/>
      <w:pgMar w:top="576" w:right="720" w:bottom="1890" w:left="72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3B3FF" w14:textId="77777777" w:rsidR="0028513F" w:rsidRDefault="0028513F" w:rsidP="00551101">
      <w:r>
        <w:separator/>
      </w:r>
    </w:p>
  </w:endnote>
  <w:endnote w:type="continuationSeparator" w:id="0">
    <w:p w14:paraId="575FB85B" w14:textId="77777777" w:rsidR="0028513F" w:rsidRDefault="0028513F" w:rsidP="00551101">
      <w:r>
        <w:continuationSeparator/>
      </w:r>
    </w:p>
  </w:endnote>
  <w:endnote w:type="continuationNotice" w:id="1">
    <w:p w14:paraId="6DF3DBB5" w14:textId="77777777" w:rsidR="0028513F" w:rsidRDefault="002851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roxima Nova Rg">
    <w:altName w:val="Arial"/>
    <w:panose1 w:val="00000000000000000000"/>
    <w:charset w:val="00"/>
    <w:family w:val="modern"/>
    <w:notTrueType/>
    <w:pitch w:val="variable"/>
    <w:sig w:usb0="00000001" w:usb1="5000E0FB" w:usb2="00000000" w:usb3="00000000" w:csb0="0000019F" w:csb1="00000000"/>
  </w:font>
  <w:font w:name="Buckeye Sans 2 Black">
    <w:panose1 w:val="00000000000000000000"/>
    <w:charset w:val="00"/>
    <w:family w:val="auto"/>
    <w:pitch w:val="variable"/>
    <w:sig w:usb0="A00000FF" w:usb1="4000204B" w:usb2="00000000" w:usb3="00000000" w:csb0="00000193" w:csb1="00000000"/>
  </w:font>
  <w:font w:name="Buckeye Sans 2">
    <w:panose1 w:val="00000000000000000000"/>
    <w:charset w:val="00"/>
    <w:family w:val="auto"/>
    <w:pitch w:val="variable"/>
    <w:sig w:usb0="A00000FF" w:usb1="4000204B" w:usb2="00000000" w:usb3="00000000" w:csb0="00000193" w:csb1="00000000"/>
  </w:font>
  <w:font w:name="Buckeye Serif">
    <w:panose1 w:val="00000500000000000000"/>
    <w:charset w:val="00"/>
    <w:family w:val="modern"/>
    <w:notTrueType/>
    <w:pitch w:val="variable"/>
    <w:sig w:usb0="20000287" w:usb1="02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EFC46" w14:textId="77777777" w:rsidR="00557283" w:rsidRPr="00F53C24" w:rsidRDefault="00894E8F" w:rsidP="00557283">
    <w:pPr>
      <w:pStyle w:val="Footer"/>
      <w:jc w:val="right"/>
      <w:rPr>
        <w:i/>
        <w:sz w:val="16"/>
        <w:szCs w:val="16"/>
      </w:rPr>
    </w:pPr>
    <w:r>
      <w:rPr>
        <w:i/>
        <w:sz w:val="16"/>
        <w:szCs w:val="16"/>
      </w:rPr>
      <w:t>Social and Environmental Geography</w:t>
    </w:r>
    <w:r w:rsidR="00557283">
      <w:rPr>
        <w:i/>
        <w:sz w:val="16"/>
        <w:szCs w:val="16"/>
      </w:rPr>
      <w:t xml:space="preserve"> </w:t>
    </w:r>
    <w:r w:rsidR="00557283" w:rsidRPr="00F53C24">
      <w:rPr>
        <w:i/>
        <w:sz w:val="16"/>
        <w:szCs w:val="16"/>
      </w:rPr>
      <w:t xml:space="preserve">Page </w:t>
    </w:r>
    <w:r w:rsidR="00557283" w:rsidRPr="00F53C24">
      <w:rPr>
        <w:rStyle w:val="PageNumber"/>
        <w:i/>
        <w:sz w:val="16"/>
        <w:szCs w:val="16"/>
      </w:rPr>
      <w:fldChar w:fldCharType="begin"/>
    </w:r>
    <w:r w:rsidR="00557283" w:rsidRPr="00F53C24">
      <w:rPr>
        <w:rStyle w:val="PageNumber"/>
        <w:i/>
        <w:sz w:val="16"/>
        <w:szCs w:val="16"/>
      </w:rPr>
      <w:instrText xml:space="preserve"> PAGE </w:instrText>
    </w:r>
    <w:r w:rsidR="00557283" w:rsidRPr="00F53C24">
      <w:rPr>
        <w:rStyle w:val="PageNumber"/>
        <w:i/>
        <w:sz w:val="16"/>
        <w:szCs w:val="16"/>
      </w:rPr>
      <w:fldChar w:fldCharType="separate"/>
    </w:r>
    <w:r w:rsidR="005D3A79">
      <w:rPr>
        <w:rStyle w:val="PageNumber"/>
        <w:i/>
        <w:noProof/>
        <w:sz w:val="16"/>
        <w:szCs w:val="16"/>
      </w:rPr>
      <w:t>1</w:t>
    </w:r>
    <w:r w:rsidR="00557283" w:rsidRPr="00F53C24">
      <w:rPr>
        <w:rStyle w:val="PageNumber"/>
        <w:i/>
        <w:sz w:val="16"/>
        <w:szCs w:val="16"/>
      </w:rPr>
      <w:fldChar w:fldCharType="end"/>
    </w:r>
    <w:r w:rsidR="00557283" w:rsidRPr="00F53C24">
      <w:rPr>
        <w:i/>
        <w:sz w:val="16"/>
        <w:szCs w:val="16"/>
      </w:rPr>
      <w:t xml:space="preserve"> of </w:t>
    </w:r>
    <w:r>
      <w:rPr>
        <w:i/>
        <w:sz w:val="16"/>
        <w:szCs w:val="16"/>
      </w:rPr>
      <w:t>3</w:t>
    </w:r>
  </w:p>
  <w:p w14:paraId="3D82F388" w14:textId="2C1A9EF2" w:rsidR="00557283" w:rsidRPr="00F53C24" w:rsidRDefault="00557283" w:rsidP="00557283">
    <w:pPr>
      <w:pStyle w:val="Footer"/>
      <w:jc w:val="right"/>
      <w:rPr>
        <w:i/>
        <w:sz w:val="16"/>
        <w:szCs w:val="16"/>
      </w:rPr>
    </w:pPr>
    <w:r w:rsidRPr="00F53C24">
      <w:rPr>
        <w:i/>
        <w:sz w:val="16"/>
        <w:szCs w:val="16"/>
      </w:rPr>
      <w:t>Revised (</w:t>
    </w:r>
    <w:r w:rsidR="00084B43">
      <w:rPr>
        <w:i/>
        <w:sz w:val="16"/>
        <w:szCs w:val="16"/>
      </w:rPr>
      <w:t>2</w:t>
    </w:r>
    <w:r w:rsidR="00847D99">
      <w:rPr>
        <w:i/>
        <w:sz w:val="16"/>
        <w:szCs w:val="16"/>
      </w:rPr>
      <w:t>/20</w:t>
    </w:r>
    <w:r w:rsidR="006D1E66">
      <w:rPr>
        <w:i/>
        <w:sz w:val="16"/>
        <w:szCs w:val="16"/>
      </w:rPr>
      <w:t>2</w:t>
    </w:r>
    <w:r w:rsidR="00C64173">
      <w:rPr>
        <w:i/>
        <w:sz w:val="16"/>
        <w:szCs w:val="16"/>
      </w:rPr>
      <w:t>4</w:t>
    </w:r>
    <w:r w:rsidRPr="00F53C24">
      <w:rPr>
        <w:i/>
        <w:sz w:val="16"/>
        <w:szCs w:val="16"/>
      </w:rPr>
      <w:t>)</w:t>
    </w:r>
  </w:p>
  <w:p w14:paraId="637805D2" w14:textId="77777777" w:rsidR="00551101" w:rsidRDefault="00551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AF7BC" w14:textId="77777777" w:rsidR="0028513F" w:rsidRDefault="0028513F" w:rsidP="00551101">
      <w:r>
        <w:separator/>
      </w:r>
    </w:p>
  </w:footnote>
  <w:footnote w:type="continuationSeparator" w:id="0">
    <w:p w14:paraId="46CB4D76" w14:textId="77777777" w:rsidR="0028513F" w:rsidRDefault="0028513F" w:rsidP="00551101">
      <w:r>
        <w:continuationSeparator/>
      </w:r>
    </w:p>
  </w:footnote>
  <w:footnote w:type="continuationNotice" w:id="1">
    <w:p w14:paraId="1BC5A700" w14:textId="77777777" w:rsidR="0028513F" w:rsidRDefault="002851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43151"/>
    <w:multiLevelType w:val="hybridMultilevel"/>
    <w:tmpl w:val="5E682BB4"/>
    <w:lvl w:ilvl="0" w:tplc="A74484F8">
      <w:start w:val="1"/>
      <w:numFmt w:val="bullet"/>
      <w:lvlText w:val=""/>
      <w:lvlJc w:val="left"/>
      <w:pPr>
        <w:tabs>
          <w:tab w:val="num" w:pos="36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C60C95"/>
    <w:multiLevelType w:val="hybridMultilevel"/>
    <w:tmpl w:val="BA142E3C"/>
    <w:lvl w:ilvl="0" w:tplc="BF04778C">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73F14"/>
    <w:multiLevelType w:val="hybridMultilevel"/>
    <w:tmpl w:val="22F69ABA"/>
    <w:lvl w:ilvl="0" w:tplc="3716AC76">
      <w:start w:val="1"/>
      <w:numFmt w:val="bullet"/>
      <w:lvlText w:val="o"/>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182B08"/>
    <w:multiLevelType w:val="hybridMultilevel"/>
    <w:tmpl w:val="23F6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E609F5"/>
    <w:multiLevelType w:val="hybridMultilevel"/>
    <w:tmpl w:val="39EEDCD0"/>
    <w:lvl w:ilvl="0" w:tplc="3716AC76">
      <w:start w:val="1"/>
      <w:numFmt w:val="bullet"/>
      <w:lvlText w:val="o"/>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D01BB"/>
    <w:multiLevelType w:val="hybridMultilevel"/>
    <w:tmpl w:val="1A6C13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8454BCF"/>
    <w:multiLevelType w:val="hybridMultilevel"/>
    <w:tmpl w:val="7B6423EC"/>
    <w:lvl w:ilvl="0" w:tplc="EC60DFA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CE392A"/>
    <w:multiLevelType w:val="hybridMultilevel"/>
    <w:tmpl w:val="7EE6CEA6"/>
    <w:lvl w:ilvl="0" w:tplc="3716AC76">
      <w:start w:val="1"/>
      <w:numFmt w:val="bullet"/>
      <w:lvlText w:val="o"/>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71634026">
    <w:abstractNumId w:val="0"/>
  </w:num>
  <w:num w:numId="2" w16cid:durableId="1513687989">
    <w:abstractNumId w:val="7"/>
  </w:num>
  <w:num w:numId="3" w16cid:durableId="1181974425">
    <w:abstractNumId w:val="2"/>
  </w:num>
  <w:num w:numId="4" w16cid:durableId="1405688051">
    <w:abstractNumId w:val="4"/>
  </w:num>
  <w:num w:numId="5" w16cid:durableId="1329988303">
    <w:abstractNumId w:val="5"/>
  </w:num>
  <w:num w:numId="6" w16cid:durableId="1852645005">
    <w:abstractNumId w:val="3"/>
  </w:num>
  <w:num w:numId="7" w16cid:durableId="1029917310">
    <w:abstractNumId w:val="6"/>
  </w:num>
  <w:num w:numId="8" w16cid:durableId="118035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2"/>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E5A"/>
    <w:rsid w:val="00014034"/>
    <w:rsid w:val="00027D5A"/>
    <w:rsid w:val="00035530"/>
    <w:rsid w:val="00041601"/>
    <w:rsid w:val="00047C7A"/>
    <w:rsid w:val="0005479A"/>
    <w:rsid w:val="000663B3"/>
    <w:rsid w:val="000670C3"/>
    <w:rsid w:val="000678FE"/>
    <w:rsid w:val="00074877"/>
    <w:rsid w:val="00082753"/>
    <w:rsid w:val="00084B43"/>
    <w:rsid w:val="000854DB"/>
    <w:rsid w:val="0009246F"/>
    <w:rsid w:val="00092B34"/>
    <w:rsid w:val="00093DC2"/>
    <w:rsid w:val="000961E9"/>
    <w:rsid w:val="000A1484"/>
    <w:rsid w:val="000A1488"/>
    <w:rsid w:val="000A208E"/>
    <w:rsid w:val="000A4FA8"/>
    <w:rsid w:val="000A5FCF"/>
    <w:rsid w:val="000E1BBF"/>
    <w:rsid w:val="000E6D1C"/>
    <w:rsid w:val="000F35F3"/>
    <w:rsid w:val="000F4B49"/>
    <w:rsid w:val="000F64A4"/>
    <w:rsid w:val="00102705"/>
    <w:rsid w:val="001240D3"/>
    <w:rsid w:val="00124AD6"/>
    <w:rsid w:val="00124FF1"/>
    <w:rsid w:val="00131918"/>
    <w:rsid w:val="00141CD4"/>
    <w:rsid w:val="0014564E"/>
    <w:rsid w:val="001502F0"/>
    <w:rsid w:val="00152123"/>
    <w:rsid w:val="00165E53"/>
    <w:rsid w:val="0016623A"/>
    <w:rsid w:val="00172877"/>
    <w:rsid w:val="00194115"/>
    <w:rsid w:val="001A090D"/>
    <w:rsid w:val="001A2853"/>
    <w:rsid w:val="001A2D0E"/>
    <w:rsid w:val="001A4A62"/>
    <w:rsid w:val="001A6EAD"/>
    <w:rsid w:val="001B2F31"/>
    <w:rsid w:val="001B37E3"/>
    <w:rsid w:val="001C2D9D"/>
    <w:rsid w:val="001C3E16"/>
    <w:rsid w:val="001D727A"/>
    <w:rsid w:val="002165E9"/>
    <w:rsid w:val="00217835"/>
    <w:rsid w:val="00221F9D"/>
    <w:rsid w:val="002305F3"/>
    <w:rsid w:val="00236A34"/>
    <w:rsid w:val="0024014E"/>
    <w:rsid w:val="00242C4E"/>
    <w:rsid w:val="002450F2"/>
    <w:rsid w:val="00245150"/>
    <w:rsid w:val="002527F0"/>
    <w:rsid w:val="00261FDF"/>
    <w:rsid w:val="00266CC0"/>
    <w:rsid w:val="00271EDC"/>
    <w:rsid w:val="0027783D"/>
    <w:rsid w:val="0028513F"/>
    <w:rsid w:val="00286724"/>
    <w:rsid w:val="002A3B03"/>
    <w:rsid w:val="002B3727"/>
    <w:rsid w:val="002B7B17"/>
    <w:rsid w:val="002C0475"/>
    <w:rsid w:val="002D0ECF"/>
    <w:rsid w:val="002E5C54"/>
    <w:rsid w:val="00301227"/>
    <w:rsid w:val="00304E69"/>
    <w:rsid w:val="0032019E"/>
    <w:rsid w:val="00321193"/>
    <w:rsid w:val="00326562"/>
    <w:rsid w:val="00345BA0"/>
    <w:rsid w:val="0036184D"/>
    <w:rsid w:val="003619EC"/>
    <w:rsid w:val="00367F19"/>
    <w:rsid w:val="003701E6"/>
    <w:rsid w:val="003B0E5A"/>
    <w:rsid w:val="003B2CFF"/>
    <w:rsid w:val="003C7CFC"/>
    <w:rsid w:val="003E0236"/>
    <w:rsid w:val="003E795A"/>
    <w:rsid w:val="0040705F"/>
    <w:rsid w:val="00422BED"/>
    <w:rsid w:val="00441238"/>
    <w:rsid w:val="00446EEC"/>
    <w:rsid w:val="00446FA9"/>
    <w:rsid w:val="00450172"/>
    <w:rsid w:val="00455E24"/>
    <w:rsid w:val="00466E06"/>
    <w:rsid w:val="00477742"/>
    <w:rsid w:val="00480AA5"/>
    <w:rsid w:val="0049344F"/>
    <w:rsid w:val="004A29DC"/>
    <w:rsid w:val="004A6739"/>
    <w:rsid w:val="004C6A09"/>
    <w:rsid w:val="004E413C"/>
    <w:rsid w:val="004F57CB"/>
    <w:rsid w:val="00521E93"/>
    <w:rsid w:val="005351F7"/>
    <w:rsid w:val="005440F5"/>
    <w:rsid w:val="005463B4"/>
    <w:rsid w:val="00550225"/>
    <w:rsid w:val="00551101"/>
    <w:rsid w:val="00552DB0"/>
    <w:rsid w:val="00557283"/>
    <w:rsid w:val="00566517"/>
    <w:rsid w:val="00567981"/>
    <w:rsid w:val="005834C1"/>
    <w:rsid w:val="005917E5"/>
    <w:rsid w:val="00591A97"/>
    <w:rsid w:val="0059593F"/>
    <w:rsid w:val="005A3BA4"/>
    <w:rsid w:val="005A6D2B"/>
    <w:rsid w:val="005B3116"/>
    <w:rsid w:val="005B3766"/>
    <w:rsid w:val="005B4AE3"/>
    <w:rsid w:val="005B5916"/>
    <w:rsid w:val="005C72EC"/>
    <w:rsid w:val="005D3A79"/>
    <w:rsid w:val="005E24B0"/>
    <w:rsid w:val="005E4093"/>
    <w:rsid w:val="00603D67"/>
    <w:rsid w:val="00607444"/>
    <w:rsid w:val="0061157A"/>
    <w:rsid w:val="00614572"/>
    <w:rsid w:val="00615290"/>
    <w:rsid w:val="006169F2"/>
    <w:rsid w:val="0064341C"/>
    <w:rsid w:val="00652174"/>
    <w:rsid w:val="00652586"/>
    <w:rsid w:val="00660BE9"/>
    <w:rsid w:val="0067090B"/>
    <w:rsid w:val="006711EC"/>
    <w:rsid w:val="006716DB"/>
    <w:rsid w:val="006802DD"/>
    <w:rsid w:val="00680BEA"/>
    <w:rsid w:val="006848D5"/>
    <w:rsid w:val="00693B46"/>
    <w:rsid w:val="00696250"/>
    <w:rsid w:val="006973A5"/>
    <w:rsid w:val="006A3686"/>
    <w:rsid w:val="006A3AD2"/>
    <w:rsid w:val="006D0722"/>
    <w:rsid w:val="006D0C2D"/>
    <w:rsid w:val="006D1E66"/>
    <w:rsid w:val="006F7F87"/>
    <w:rsid w:val="00703EC1"/>
    <w:rsid w:val="00704514"/>
    <w:rsid w:val="007046AA"/>
    <w:rsid w:val="007055FA"/>
    <w:rsid w:val="0071264E"/>
    <w:rsid w:val="00712B31"/>
    <w:rsid w:val="0071371E"/>
    <w:rsid w:val="007419C9"/>
    <w:rsid w:val="0075049A"/>
    <w:rsid w:val="00760535"/>
    <w:rsid w:val="00772507"/>
    <w:rsid w:val="00777964"/>
    <w:rsid w:val="00797F8D"/>
    <w:rsid w:val="007A71EC"/>
    <w:rsid w:val="007D3B84"/>
    <w:rsid w:val="007D4BD1"/>
    <w:rsid w:val="007E22A5"/>
    <w:rsid w:val="007E4B26"/>
    <w:rsid w:val="007E59BE"/>
    <w:rsid w:val="007F04EB"/>
    <w:rsid w:val="008013AF"/>
    <w:rsid w:val="00805306"/>
    <w:rsid w:val="00814431"/>
    <w:rsid w:val="00814C87"/>
    <w:rsid w:val="00820259"/>
    <w:rsid w:val="00834879"/>
    <w:rsid w:val="00834EE6"/>
    <w:rsid w:val="0083645E"/>
    <w:rsid w:val="00841E14"/>
    <w:rsid w:val="008454B6"/>
    <w:rsid w:val="00847D99"/>
    <w:rsid w:val="008517C4"/>
    <w:rsid w:val="00872D18"/>
    <w:rsid w:val="00873CB4"/>
    <w:rsid w:val="00875439"/>
    <w:rsid w:val="00885E62"/>
    <w:rsid w:val="00894E8F"/>
    <w:rsid w:val="0089681E"/>
    <w:rsid w:val="008A11D4"/>
    <w:rsid w:val="008C16CB"/>
    <w:rsid w:val="008C34A0"/>
    <w:rsid w:val="008E244D"/>
    <w:rsid w:val="008F3CCD"/>
    <w:rsid w:val="008F57F5"/>
    <w:rsid w:val="00902788"/>
    <w:rsid w:val="00903309"/>
    <w:rsid w:val="0090531D"/>
    <w:rsid w:val="00917AC5"/>
    <w:rsid w:val="009374E6"/>
    <w:rsid w:val="00943D03"/>
    <w:rsid w:val="00957F44"/>
    <w:rsid w:val="00962066"/>
    <w:rsid w:val="009700FE"/>
    <w:rsid w:val="0097268C"/>
    <w:rsid w:val="00977111"/>
    <w:rsid w:val="00980112"/>
    <w:rsid w:val="00980F59"/>
    <w:rsid w:val="00982276"/>
    <w:rsid w:val="00982CB6"/>
    <w:rsid w:val="0099344F"/>
    <w:rsid w:val="009A0545"/>
    <w:rsid w:val="009A6A9B"/>
    <w:rsid w:val="009A70F1"/>
    <w:rsid w:val="009B294F"/>
    <w:rsid w:val="009C012E"/>
    <w:rsid w:val="009C7E26"/>
    <w:rsid w:val="009D4ED6"/>
    <w:rsid w:val="009D6DB0"/>
    <w:rsid w:val="009E33B6"/>
    <w:rsid w:val="009F08DE"/>
    <w:rsid w:val="009F641D"/>
    <w:rsid w:val="00A00A42"/>
    <w:rsid w:val="00A20C85"/>
    <w:rsid w:val="00A307CE"/>
    <w:rsid w:val="00A410E4"/>
    <w:rsid w:val="00A51FAD"/>
    <w:rsid w:val="00A57466"/>
    <w:rsid w:val="00A74B9E"/>
    <w:rsid w:val="00A761B4"/>
    <w:rsid w:val="00A815BC"/>
    <w:rsid w:val="00A82535"/>
    <w:rsid w:val="00A82BF9"/>
    <w:rsid w:val="00A8565A"/>
    <w:rsid w:val="00A930EE"/>
    <w:rsid w:val="00AA47ED"/>
    <w:rsid w:val="00AB12B1"/>
    <w:rsid w:val="00AC7215"/>
    <w:rsid w:val="00AE090A"/>
    <w:rsid w:val="00AE6F95"/>
    <w:rsid w:val="00AF1CB9"/>
    <w:rsid w:val="00AF36BF"/>
    <w:rsid w:val="00B0117B"/>
    <w:rsid w:val="00B01C74"/>
    <w:rsid w:val="00B05781"/>
    <w:rsid w:val="00B13A4F"/>
    <w:rsid w:val="00B153E5"/>
    <w:rsid w:val="00B2760E"/>
    <w:rsid w:val="00B37A81"/>
    <w:rsid w:val="00B4179A"/>
    <w:rsid w:val="00B55221"/>
    <w:rsid w:val="00B72FB1"/>
    <w:rsid w:val="00B8362E"/>
    <w:rsid w:val="00B8439F"/>
    <w:rsid w:val="00B929A4"/>
    <w:rsid w:val="00BB10EF"/>
    <w:rsid w:val="00BB6E9B"/>
    <w:rsid w:val="00BC1D90"/>
    <w:rsid w:val="00BC291F"/>
    <w:rsid w:val="00BC6144"/>
    <w:rsid w:val="00BC7274"/>
    <w:rsid w:val="00BD32B6"/>
    <w:rsid w:val="00BD4C4E"/>
    <w:rsid w:val="00BE0C98"/>
    <w:rsid w:val="00C051B4"/>
    <w:rsid w:val="00C10B90"/>
    <w:rsid w:val="00C13315"/>
    <w:rsid w:val="00C14953"/>
    <w:rsid w:val="00C1715C"/>
    <w:rsid w:val="00C17D8B"/>
    <w:rsid w:val="00C30B08"/>
    <w:rsid w:val="00C36B0C"/>
    <w:rsid w:val="00C42D14"/>
    <w:rsid w:val="00C64173"/>
    <w:rsid w:val="00C667FB"/>
    <w:rsid w:val="00C81DA4"/>
    <w:rsid w:val="00C959E3"/>
    <w:rsid w:val="00C96F20"/>
    <w:rsid w:val="00CB334A"/>
    <w:rsid w:val="00CC21E8"/>
    <w:rsid w:val="00CD4956"/>
    <w:rsid w:val="00CD6112"/>
    <w:rsid w:val="00CF2EB3"/>
    <w:rsid w:val="00CF3C7F"/>
    <w:rsid w:val="00CF455E"/>
    <w:rsid w:val="00D0025B"/>
    <w:rsid w:val="00D03C87"/>
    <w:rsid w:val="00D0716F"/>
    <w:rsid w:val="00D1633D"/>
    <w:rsid w:val="00D169CA"/>
    <w:rsid w:val="00D220B1"/>
    <w:rsid w:val="00D30F7D"/>
    <w:rsid w:val="00D367E6"/>
    <w:rsid w:val="00D4017A"/>
    <w:rsid w:val="00D42C0D"/>
    <w:rsid w:val="00D452E0"/>
    <w:rsid w:val="00D50FF2"/>
    <w:rsid w:val="00D51D7C"/>
    <w:rsid w:val="00D638D7"/>
    <w:rsid w:val="00D679C3"/>
    <w:rsid w:val="00D8674E"/>
    <w:rsid w:val="00DA6465"/>
    <w:rsid w:val="00DA6FA2"/>
    <w:rsid w:val="00DB101D"/>
    <w:rsid w:val="00DB2985"/>
    <w:rsid w:val="00DC79BE"/>
    <w:rsid w:val="00DD79A4"/>
    <w:rsid w:val="00DD7F85"/>
    <w:rsid w:val="00DE34EB"/>
    <w:rsid w:val="00DF4D8E"/>
    <w:rsid w:val="00E04062"/>
    <w:rsid w:val="00E07810"/>
    <w:rsid w:val="00E157B0"/>
    <w:rsid w:val="00E20C1E"/>
    <w:rsid w:val="00E224EE"/>
    <w:rsid w:val="00E30009"/>
    <w:rsid w:val="00E40E09"/>
    <w:rsid w:val="00E47E9D"/>
    <w:rsid w:val="00E56E40"/>
    <w:rsid w:val="00E6156F"/>
    <w:rsid w:val="00E75E40"/>
    <w:rsid w:val="00E86137"/>
    <w:rsid w:val="00E877F3"/>
    <w:rsid w:val="00EA479A"/>
    <w:rsid w:val="00EA4CF2"/>
    <w:rsid w:val="00EA75A4"/>
    <w:rsid w:val="00EA774B"/>
    <w:rsid w:val="00EC123A"/>
    <w:rsid w:val="00EC1A1A"/>
    <w:rsid w:val="00EC1E48"/>
    <w:rsid w:val="00ED4D9F"/>
    <w:rsid w:val="00EF0816"/>
    <w:rsid w:val="00F03C81"/>
    <w:rsid w:val="00F07D77"/>
    <w:rsid w:val="00F21182"/>
    <w:rsid w:val="00F22ADE"/>
    <w:rsid w:val="00F33CFB"/>
    <w:rsid w:val="00F44E58"/>
    <w:rsid w:val="00F512F0"/>
    <w:rsid w:val="00F525CA"/>
    <w:rsid w:val="00F5481D"/>
    <w:rsid w:val="00F624EB"/>
    <w:rsid w:val="00F75E69"/>
    <w:rsid w:val="00F8425E"/>
    <w:rsid w:val="00F86278"/>
    <w:rsid w:val="00F87453"/>
    <w:rsid w:val="00FA0A1A"/>
    <w:rsid w:val="00FA29CA"/>
    <w:rsid w:val="00FA58DB"/>
    <w:rsid w:val="00FA6C9F"/>
    <w:rsid w:val="00FB19EF"/>
    <w:rsid w:val="00FD26F4"/>
    <w:rsid w:val="00FE54CD"/>
    <w:rsid w:val="00FF51B7"/>
    <w:rsid w:val="00FF6D96"/>
    <w:rsid w:val="00FF7F03"/>
    <w:rsid w:val="11714B7E"/>
    <w:rsid w:val="1B306375"/>
    <w:rsid w:val="22A487E3"/>
    <w:rsid w:val="25023CAE"/>
    <w:rsid w:val="299149D9"/>
    <w:rsid w:val="3993913F"/>
    <w:rsid w:val="43178E66"/>
    <w:rsid w:val="4AD88373"/>
    <w:rsid w:val="538E3C8D"/>
    <w:rsid w:val="547A9AE4"/>
    <w:rsid w:val="5C1BB46C"/>
    <w:rsid w:val="5C2D4376"/>
    <w:rsid w:val="6397CFD1"/>
    <w:rsid w:val="6730FC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69A515"/>
  <w15:chartTrackingRefBased/>
  <w15:docId w15:val="{CDE216E9-9C8F-4E4D-AA02-AC58FDE58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4E8F"/>
    <w:rPr>
      <w:sz w:val="24"/>
      <w:szCs w:val="24"/>
      <w:lang w:eastAsia="en-US"/>
    </w:rPr>
  </w:style>
  <w:style w:type="paragraph" w:styleId="Heading2">
    <w:name w:val="heading 2"/>
    <w:basedOn w:val="Normal"/>
    <w:link w:val="Heading2Char"/>
    <w:uiPriority w:val="9"/>
    <w:qFormat/>
    <w:rsid w:val="00D0025B"/>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1">
    <w:name w:val="Outline 1"/>
    <w:basedOn w:val="Normal"/>
    <w:rsid w:val="001A4A62"/>
    <w:pPr>
      <w:widowControl w:val="0"/>
      <w:spacing w:line="480" w:lineRule="auto"/>
      <w:jc w:val="center"/>
    </w:pPr>
    <w:rPr>
      <w:b/>
    </w:rPr>
  </w:style>
  <w:style w:type="paragraph" w:customStyle="1" w:styleId="Outline2">
    <w:name w:val="Outline 2"/>
    <w:basedOn w:val="Normal"/>
    <w:rsid w:val="001A4A62"/>
    <w:pPr>
      <w:widowControl w:val="0"/>
      <w:spacing w:line="480" w:lineRule="auto"/>
    </w:pPr>
    <w:rPr>
      <w:b/>
    </w:rPr>
  </w:style>
  <w:style w:type="paragraph" w:customStyle="1" w:styleId="Outline3">
    <w:name w:val="Outline 3"/>
    <w:basedOn w:val="Normal"/>
    <w:rsid w:val="001A4A62"/>
    <w:pPr>
      <w:widowControl w:val="0"/>
      <w:spacing w:line="480" w:lineRule="auto"/>
      <w:ind w:firstLine="720"/>
    </w:pPr>
    <w:rPr>
      <w:b/>
    </w:rPr>
  </w:style>
  <w:style w:type="character" w:styleId="Hyperlink">
    <w:name w:val="Hyperlink"/>
    <w:rsid w:val="00551101"/>
    <w:rPr>
      <w:color w:val="0000FF"/>
      <w:u w:val="single"/>
    </w:rPr>
  </w:style>
  <w:style w:type="paragraph" w:styleId="Header">
    <w:name w:val="header"/>
    <w:basedOn w:val="Normal"/>
    <w:link w:val="HeaderChar"/>
    <w:rsid w:val="00551101"/>
    <w:pPr>
      <w:tabs>
        <w:tab w:val="center" w:pos="4680"/>
        <w:tab w:val="right" w:pos="9360"/>
      </w:tabs>
    </w:pPr>
  </w:style>
  <w:style w:type="character" w:customStyle="1" w:styleId="HeaderChar">
    <w:name w:val="Header Char"/>
    <w:link w:val="Header"/>
    <w:rsid w:val="00551101"/>
    <w:rPr>
      <w:sz w:val="24"/>
      <w:szCs w:val="24"/>
    </w:rPr>
  </w:style>
  <w:style w:type="paragraph" w:styleId="Footer">
    <w:name w:val="footer"/>
    <w:basedOn w:val="Normal"/>
    <w:link w:val="FooterChar"/>
    <w:uiPriority w:val="99"/>
    <w:rsid w:val="00551101"/>
    <w:pPr>
      <w:tabs>
        <w:tab w:val="center" w:pos="4680"/>
        <w:tab w:val="right" w:pos="9360"/>
      </w:tabs>
    </w:pPr>
  </w:style>
  <w:style w:type="character" w:customStyle="1" w:styleId="FooterChar">
    <w:name w:val="Footer Char"/>
    <w:link w:val="Footer"/>
    <w:uiPriority w:val="99"/>
    <w:rsid w:val="00551101"/>
    <w:rPr>
      <w:sz w:val="24"/>
      <w:szCs w:val="24"/>
    </w:rPr>
  </w:style>
  <w:style w:type="paragraph" w:styleId="BalloonText">
    <w:name w:val="Balloon Text"/>
    <w:basedOn w:val="Normal"/>
    <w:link w:val="BalloonTextChar"/>
    <w:rsid w:val="00FA0A1A"/>
    <w:rPr>
      <w:rFonts w:ascii="Segoe UI" w:hAnsi="Segoe UI" w:cs="Segoe UI"/>
      <w:sz w:val="18"/>
      <w:szCs w:val="18"/>
    </w:rPr>
  </w:style>
  <w:style w:type="character" w:customStyle="1" w:styleId="BalloonTextChar">
    <w:name w:val="Balloon Text Char"/>
    <w:link w:val="BalloonText"/>
    <w:rsid w:val="00FA0A1A"/>
    <w:rPr>
      <w:rFonts w:ascii="Segoe UI" w:hAnsi="Segoe UI" w:cs="Segoe UI"/>
      <w:sz w:val="18"/>
      <w:szCs w:val="18"/>
    </w:rPr>
  </w:style>
  <w:style w:type="table" w:styleId="TableGrid">
    <w:name w:val="Table Grid"/>
    <w:basedOn w:val="TableNormal"/>
    <w:rsid w:val="00252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D0025B"/>
    <w:rPr>
      <w:b/>
      <w:bCs/>
      <w:sz w:val="36"/>
      <w:szCs w:val="36"/>
    </w:rPr>
  </w:style>
  <w:style w:type="paragraph" w:styleId="NormalWeb">
    <w:name w:val="Normal (Web)"/>
    <w:basedOn w:val="Normal"/>
    <w:uiPriority w:val="99"/>
    <w:unhideWhenUsed/>
    <w:rsid w:val="00D0025B"/>
    <w:pPr>
      <w:spacing w:before="100" w:beforeAutospacing="1" w:after="100" w:afterAutospacing="1"/>
    </w:pPr>
  </w:style>
  <w:style w:type="character" w:styleId="Strong">
    <w:name w:val="Strong"/>
    <w:uiPriority w:val="22"/>
    <w:qFormat/>
    <w:rsid w:val="00D0025B"/>
    <w:rPr>
      <w:b/>
      <w:bCs/>
    </w:rPr>
  </w:style>
  <w:style w:type="character" w:styleId="FollowedHyperlink">
    <w:name w:val="FollowedHyperlink"/>
    <w:rsid w:val="00D0025B"/>
    <w:rPr>
      <w:color w:val="954F72"/>
      <w:u w:val="single"/>
    </w:rPr>
  </w:style>
  <w:style w:type="character" w:styleId="PageNumber">
    <w:name w:val="page number"/>
    <w:uiPriority w:val="99"/>
    <w:rsid w:val="00557283"/>
    <w:rPr>
      <w:rFonts w:cs="Times New Roman"/>
    </w:rPr>
  </w:style>
  <w:style w:type="character" w:customStyle="1" w:styleId="apple-converted-space">
    <w:name w:val="apple-converted-space"/>
    <w:basedOn w:val="DefaultParagraphFont"/>
    <w:rsid w:val="00CC21E8"/>
  </w:style>
  <w:style w:type="paragraph" w:customStyle="1" w:styleId="Default">
    <w:name w:val="Default"/>
    <w:rsid w:val="005A3BA4"/>
    <w:pPr>
      <w:autoSpaceDE w:val="0"/>
      <w:autoSpaceDN w:val="0"/>
      <w:adjustRightInd w:val="0"/>
    </w:pPr>
    <w:rPr>
      <w:rFonts w:ascii="Arial Narrow" w:hAnsi="Arial Narrow" w:cs="Arial Narrow"/>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sccareerservices.osu.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rtsandsciences.osu.edu/advising/general-education-requireme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D654838FB38B4B8510AE056E2FBE0B" ma:contentTypeVersion="4" ma:contentTypeDescription="Create a new document." ma:contentTypeScope="" ma:versionID="3aa26d8051b5d563852cb63c5167fa60">
  <xsd:schema xmlns:xsd="http://www.w3.org/2001/XMLSchema" xmlns:xs="http://www.w3.org/2001/XMLSchema" xmlns:p="http://schemas.microsoft.com/office/2006/metadata/properties" xmlns:ns2="cfe0bfbe-4c60-4538-88b3-28a42162075a" targetNamespace="http://schemas.microsoft.com/office/2006/metadata/properties" ma:root="true" ma:fieldsID="79e322166b422a5f3029589fe0a6fe25" ns2:_="">
    <xsd:import namespace="cfe0bfbe-4c60-4538-88b3-28a4216207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0bfbe-4c60-4538-88b3-28a4216207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5D4FFD-E3F5-46E6-BEAB-5477602EEC16}">
  <ds:schemaRefs>
    <ds:schemaRef ds:uri="http://schemas.microsoft.com/office/2006/metadata/properties"/>
    <ds:schemaRef ds:uri="http://schemas.microsoft.com/office/infopath/2007/PartnerControls"/>
    <ds:schemaRef ds:uri="5bd0de8c-2495-42d7-8409-b0dfea0a11a6"/>
    <ds:schemaRef ds:uri="3285c35f-68a7-47e1-973f-aa15daf92473"/>
  </ds:schemaRefs>
</ds:datastoreItem>
</file>

<file path=customXml/itemProps2.xml><?xml version="1.0" encoding="utf-8"?>
<ds:datastoreItem xmlns:ds="http://schemas.openxmlformats.org/officeDocument/2006/customXml" ds:itemID="{4F134AC1-416E-458A-978A-BEE58DC919D2}"/>
</file>

<file path=customXml/itemProps3.xml><?xml version="1.0" encoding="utf-8"?>
<ds:datastoreItem xmlns:ds="http://schemas.openxmlformats.org/officeDocument/2006/customXml" ds:itemID="{EED5EB60-1CBC-48F8-9725-E880359EF3A2}">
  <ds:schemaRefs>
    <ds:schemaRef ds:uri="http://schemas.openxmlformats.org/officeDocument/2006/bibliography"/>
  </ds:schemaRefs>
</ds:datastoreItem>
</file>

<file path=customXml/itemProps4.xml><?xml version="1.0" encoding="utf-8"?>
<ds:datastoreItem xmlns:ds="http://schemas.openxmlformats.org/officeDocument/2006/customXml" ds:itemID="{B512F8AD-CE95-4746-B424-C36C87E581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66</Words>
  <Characters>4830</Characters>
  <Application>Microsoft Office Word</Application>
  <DocSecurity>0</DocSecurity>
  <Lines>40</Lines>
  <Paragraphs>11</Paragraphs>
  <ScaleCrop>false</ScaleCrop>
  <Company>Indiana Wesleyan University</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coscia</dc:creator>
  <cp:keywords/>
  <cp:lastModifiedBy>Godfrey, Ryan</cp:lastModifiedBy>
  <cp:revision>11</cp:revision>
  <cp:lastPrinted>2023-12-21T03:33:00Z</cp:lastPrinted>
  <dcterms:created xsi:type="dcterms:W3CDTF">2024-05-14T15:25:00Z</dcterms:created>
  <dcterms:modified xsi:type="dcterms:W3CDTF">2024-05-1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MediaServiceImageTags">
    <vt:lpwstr/>
  </property>
  <property fmtid="{D5CDD505-2E9C-101B-9397-08002B2CF9AE}" pid="5" name="ContentTypeId">
    <vt:lpwstr>0x01010010D654838FB38B4B8510AE056E2FBE0B</vt:lpwstr>
  </property>
</Properties>
</file>